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8" w:rsidRPr="00106628" w:rsidRDefault="004F1BB7" w:rsidP="00E308A8">
      <w:pPr>
        <w:tabs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308A8" w:rsidRPr="00106628">
        <w:rPr>
          <w:sz w:val="28"/>
          <w:szCs w:val="28"/>
        </w:rPr>
        <w:t>УТВЕРЖДАЮ</w:t>
      </w:r>
    </w:p>
    <w:p w:rsidR="00E308A8" w:rsidRDefault="00E308A8" w:rsidP="00E308A8">
      <w:pPr>
        <w:tabs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Директор государственного </w:t>
      </w:r>
      <w:r>
        <w:rPr>
          <w:sz w:val="28"/>
          <w:szCs w:val="28"/>
        </w:rPr>
        <w:tab/>
      </w:r>
      <w:r w:rsidRPr="00C74DA1">
        <w:rPr>
          <w:sz w:val="28"/>
          <w:szCs w:val="28"/>
        </w:rPr>
        <w:t>учреждения «</w:t>
      </w:r>
      <w:proofErr w:type="spellStart"/>
      <w:r w:rsidRPr="00C74DA1">
        <w:rPr>
          <w:sz w:val="28"/>
          <w:szCs w:val="28"/>
        </w:rPr>
        <w:t>Мозырский</w:t>
      </w:r>
      <w:proofErr w:type="spellEnd"/>
      <w:r w:rsidRPr="00C74DA1">
        <w:rPr>
          <w:sz w:val="28"/>
          <w:szCs w:val="28"/>
        </w:rPr>
        <w:t xml:space="preserve"> районный</w:t>
      </w:r>
      <w:r>
        <w:rPr>
          <w:sz w:val="28"/>
          <w:szCs w:val="28"/>
        </w:rPr>
        <w:t xml:space="preserve"> </w:t>
      </w:r>
    </w:p>
    <w:p w:rsidR="00E308A8" w:rsidRDefault="00E308A8" w:rsidP="00E308A8">
      <w:pPr>
        <w:tabs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о-</w:t>
      </w:r>
      <w:r w:rsidRPr="00C74DA1">
        <w:rPr>
          <w:sz w:val="28"/>
          <w:szCs w:val="28"/>
        </w:rPr>
        <w:t>методический центр»</w:t>
      </w:r>
    </w:p>
    <w:p w:rsidR="00E308A8" w:rsidRDefault="00E308A8" w:rsidP="00E308A8">
      <w:pPr>
        <w:tabs>
          <w:tab w:val="left" w:pos="1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М.Г.Старикова</w:t>
      </w:r>
      <w:proofErr w:type="spellEnd"/>
    </w:p>
    <w:p w:rsidR="00E308A8" w:rsidRDefault="00055766" w:rsidP="00E308A8">
      <w:pPr>
        <w:tabs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9.11</w:t>
      </w:r>
      <w:r w:rsidR="00E308A8">
        <w:rPr>
          <w:sz w:val="28"/>
          <w:szCs w:val="28"/>
        </w:rPr>
        <w:t>.2019г.</w:t>
      </w:r>
    </w:p>
    <w:p w:rsidR="00E308A8" w:rsidRPr="00106628" w:rsidRDefault="00E308A8" w:rsidP="00E308A8">
      <w:pPr>
        <w:tabs>
          <w:tab w:val="left" w:pos="1190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08A8" w:rsidRDefault="00E308A8" w:rsidP="00E308A8">
      <w:pPr>
        <w:tabs>
          <w:tab w:val="left" w:pos="11880"/>
        </w:tabs>
        <w:rPr>
          <w:sz w:val="28"/>
          <w:szCs w:val="28"/>
        </w:rPr>
      </w:pPr>
      <w:r w:rsidRPr="00106628">
        <w:rPr>
          <w:sz w:val="28"/>
          <w:szCs w:val="28"/>
        </w:rPr>
        <w:tab/>
      </w:r>
    </w:p>
    <w:p w:rsidR="00E308A8" w:rsidRPr="004F34CD" w:rsidRDefault="00E308A8" w:rsidP="00E308A8">
      <w:pPr>
        <w:jc w:val="center"/>
        <w:rPr>
          <w:b/>
        </w:rPr>
      </w:pPr>
      <w:r w:rsidRPr="004F34CD">
        <w:t>План работы</w:t>
      </w:r>
      <w:r w:rsidR="00A94565">
        <w:t xml:space="preserve"> ГУ «</w:t>
      </w:r>
      <w:proofErr w:type="spellStart"/>
      <w:r w:rsidR="00A94565">
        <w:t>Мозырский</w:t>
      </w:r>
      <w:proofErr w:type="spellEnd"/>
      <w:r w:rsidR="00A94565">
        <w:t xml:space="preserve"> районный учебно-</w:t>
      </w:r>
      <w:r>
        <w:t xml:space="preserve">методический центр» </w:t>
      </w:r>
      <w:r w:rsidRPr="004F34CD">
        <w:t>на</w:t>
      </w:r>
      <w:r w:rsidRPr="004F34CD">
        <w:rPr>
          <w:b/>
        </w:rPr>
        <w:t xml:space="preserve"> </w:t>
      </w:r>
      <w:r w:rsidR="00055766">
        <w:rPr>
          <w:b/>
        </w:rPr>
        <w:t>дека</w:t>
      </w:r>
      <w:r>
        <w:rPr>
          <w:b/>
        </w:rPr>
        <w:t xml:space="preserve">брь </w:t>
      </w:r>
      <w:r w:rsidRPr="001F12C2">
        <w:t xml:space="preserve">2019 </w:t>
      </w:r>
      <w:r>
        <w:t>года</w:t>
      </w:r>
    </w:p>
    <w:p w:rsidR="00E308A8" w:rsidRPr="00740D5F" w:rsidRDefault="00E308A8" w:rsidP="00E308A8">
      <w:pPr>
        <w:jc w:val="center"/>
        <w:rPr>
          <w:b/>
          <w:sz w:val="26"/>
          <w:szCs w:val="26"/>
        </w:rPr>
      </w:pPr>
    </w:p>
    <w:tbl>
      <w:tblPr>
        <w:tblStyle w:val="a4"/>
        <w:tblW w:w="15984" w:type="dxa"/>
        <w:tblLayout w:type="fixed"/>
        <w:tblLook w:val="01E0" w:firstRow="1" w:lastRow="1" w:firstColumn="1" w:lastColumn="1" w:noHBand="0" w:noVBand="0"/>
      </w:tblPr>
      <w:tblGrid>
        <w:gridCol w:w="704"/>
        <w:gridCol w:w="2381"/>
        <w:gridCol w:w="4678"/>
        <w:gridCol w:w="1701"/>
        <w:gridCol w:w="2977"/>
        <w:gridCol w:w="3543"/>
      </w:tblGrid>
      <w:tr w:rsidR="00E308A8" w:rsidRPr="00E33935" w:rsidTr="002E4AD6">
        <w:tc>
          <w:tcPr>
            <w:tcW w:w="704" w:type="dxa"/>
          </w:tcPr>
          <w:p w:rsidR="00E308A8" w:rsidRPr="00E33935" w:rsidRDefault="00E308A8" w:rsidP="0028664E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33935">
              <w:rPr>
                <w:b/>
                <w:sz w:val="26"/>
                <w:szCs w:val="26"/>
              </w:rPr>
              <w:t>п</w:t>
            </w:r>
            <w:proofErr w:type="gramEnd"/>
            <w:r w:rsidRPr="00E3393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381" w:type="dxa"/>
          </w:tcPr>
          <w:p w:rsidR="00E308A8" w:rsidRPr="00E33935" w:rsidRDefault="00E308A8" w:rsidP="0028664E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4678" w:type="dxa"/>
          </w:tcPr>
          <w:p w:rsidR="00E308A8" w:rsidRPr="00E33935" w:rsidRDefault="00E308A8" w:rsidP="0028664E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701" w:type="dxa"/>
          </w:tcPr>
          <w:p w:rsidR="00E308A8" w:rsidRPr="00E33935" w:rsidRDefault="00E308A8" w:rsidP="0028664E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 xml:space="preserve">Дата и время проведения </w:t>
            </w:r>
          </w:p>
        </w:tc>
        <w:tc>
          <w:tcPr>
            <w:tcW w:w="2977" w:type="dxa"/>
          </w:tcPr>
          <w:p w:rsidR="00E308A8" w:rsidRPr="00E33935" w:rsidRDefault="00E308A8" w:rsidP="0028664E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543" w:type="dxa"/>
          </w:tcPr>
          <w:p w:rsidR="00E308A8" w:rsidRPr="00E33935" w:rsidRDefault="00E308A8" w:rsidP="0028664E">
            <w:pPr>
              <w:jc w:val="center"/>
              <w:rPr>
                <w:b/>
                <w:sz w:val="26"/>
                <w:szCs w:val="26"/>
              </w:rPr>
            </w:pPr>
            <w:r w:rsidRPr="00E33935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E308A8" w:rsidRPr="00E33935" w:rsidTr="002E4AD6">
        <w:tc>
          <w:tcPr>
            <w:tcW w:w="704" w:type="dxa"/>
            <w:vMerge w:val="restart"/>
          </w:tcPr>
          <w:p w:rsidR="00E308A8" w:rsidRPr="001D6EC0" w:rsidRDefault="00E308A8" w:rsidP="002866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381" w:type="dxa"/>
            <w:vMerge w:val="restart"/>
          </w:tcPr>
          <w:p w:rsidR="00E308A8" w:rsidRPr="001D6EC0" w:rsidRDefault="00E308A8" w:rsidP="0028664E">
            <w:pPr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Диагностическо - аналитическая деятельность</w:t>
            </w:r>
          </w:p>
        </w:tc>
        <w:tc>
          <w:tcPr>
            <w:tcW w:w="4678" w:type="dxa"/>
          </w:tcPr>
          <w:p w:rsidR="00E308A8" w:rsidRPr="001D6EC0" w:rsidRDefault="00695428" w:rsidP="00891AC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нлайн</w:t>
            </w:r>
            <w:r w:rsidR="00FC0A52" w:rsidRPr="001D6EC0">
              <w:rPr>
                <w:color w:val="000000" w:themeColor="text1"/>
                <w:sz w:val="24"/>
                <w:szCs w:val="24"/>
              </w:rPr>
              <w:t>-анке</w:t>
            </w:r>
            <w:r w:rsidRPr="001D6EC0">
              <w:rPr>
                <w:color w:val="000000" w:themeColor="text1"/>
                <w:sz w:val="24"/>
                <w:szCs w:val="24"/>
              </w:rPr>
              <w:t>тирование «Выявление готовности педагогических работников к инновационной деятельности»</w:t>
            </w:r>
          </w:p>
        </w:tc>
        <w:tc>
          <w:tcPr>
            <w:tcW w:w="1701" w:type="dxa"/>
          </w:tcPr>
          <w:p w:rsidR="00E308A8" w:rsidRPr="001D6EC0" w:rsidRDefault="00695428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7.12.2019</w:t>
            </w:r>
          </w:p>
          <w:p w:rsidR="00BB3FFF" w:rsidRPr="001D6EC0" w:rsidRDefault="00BB3FFF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2.00</w:t>
            </w:r>
            <w:r w:rsidR="00AE1DA1" w:rsidRPr="001D6EC0">
              <w:rPr>
                <w:color w:val="000000" w:themeColor="text1"/>
                <w:sz w:val="24"/>
                <w:szCs w:val="24"/>
              </w:rPr>
              <w:t xml:space="preserve"> -14.00</w:t>
            </w:r>
          </w:p>
        </w:tc>
        <w:tc>
          <w:tcPr>
            <w:tcW w:w="2977" w:type="dxa"/>
          </w:tcPr>
          <w:p w:rsidR="00E308A8" w:rsidRPr="001D6EC0" w:rsidRDefault="00695428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B71B41" w:rsidRPr="001D6EC0" w:rsidRDefault="00E308A8" w:rsidP="00695428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</w:t>
            </w:r>
            <w:r w:rsidR="00695428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695428" w:rsidRPr="001D6EC0" w:rsidRDefault="00695428" w:rsidP="00695428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В.,</w:t>
            </w:r>
          </w:p>
          <w:p w:rsidR="00E308A8" w:rsidRPr="001D6EC0" w:rsidRDefault="00695428" w:rsidP="00695428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</w:t>
            </w:r>
            <w:r w:rsidR="00E308A8" w:rsidRPr="001D6EC0">
              <w:rPr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="00E308A8"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="00E308A8"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153723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153723" w:rsidRPr="001D6EC0" w:rsidRDefault="00153723" w:rsidP="00695428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C530E8" w:rsidRPr="00E33935" w:rsidTr="002E4AD6">
        <w:tc>
          <w:tcPr>
            <w:tcW w:w="704" w:type="dxa"/>
            <w:vMerge/>
          </w:tcPr>
          <w:p w:rsidR="00C530E8" w:rsidRPr="001D6EC0" w:rsidRDefault="00C530E8" w:rsidP="002866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C530E8" w:rsidRPr="001D6EC0" w:rsidRDefault="00C530E8" w:rsidP="0028664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E1DA1" w:rsidRPr="001D6EC0" w:rsidRDefault="009B1028" w:rsidP="00AE1DA1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роведение онлайн-теста</w:t>
            </w:r>
            <w:r w:rsidR="00C530E8" w:rsidRPr="001D6EC0">
              <w:rPr>
                <w:color w:val="000000" w:themeColor="text1"/>
                <w:sz w:val="24"/>
                <w:szCs w:val="24"/>
              </w:rPr>
              <w:t xml:space="preserve">  по выявлению запросов и затруднений в организации и проведении педагогического совета (участвуют директора и заместители </w:t>
            </w:r>
            <w:r w:rsidR="00AE1DA1" w:rsidRPr="001D6EC0">
              <w:rPr>
                <w:color w:val="000000" w:themeColor="text1"/>
                <w:sz w:val="24"/>
                <w:szCs w:val="24"/>
              </w:rPr>
              <w:t>директора по учебной, учебно-методической и учебно-воспитательной работе учреждений общего среднего, специального и дополнительного образования</w:t>
            </w:r>
            <w:r w:rsidRPr="001D6EC0">
              <w:rPr>
                <w:color w:val="000000" w:themeColor="text1"/>
                <w:sz w:val="24"/>
                <w:szCs w:val="24"/>
              </w:rPr>
              <w:t>)</w:t>
            </w:r>
          </w:p>
          <w:p w:rsidR="00AE1DA1" w:rsidRPr="001D6EC0" w:rsidRDefault="00AE1DA1" w:rsidP="00AE1DA1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На сайте гимназии имени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Я.Купалы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в разделе </w:t>
            </w:r>
            <w:r w:rsidR="009B1028" w:rsidRPr="001D6EC0">
              <w:rPr>
                <w:color w:val="000000" w:themeColor="text1"/>
                <w:sz w:val="24"/>
                <w:szCs w:val="24"/>
              </w:rPr>
              <w:t>«</w:t>
            </w:r>
            <w:r w:rsidRPr="001D6EC0">
              <w:rPr>
                <w:color w:val="000000" w:themeColor="text1"/>
                <w:sz w:val="24"/>
                <w:szCs w:val="24"/>
              </w:rPr>
              <w:t>Районный ресурсный центр «Перспективы развития учреждения образования»</w:t>
            </w:r>
            <w:r w:rsidR="009B1028" w:rsidRPr="001D6EC0">
              <w:rPr>
                <w:color w:val="000000" w:themeColor="text1"/>
                <w:sz w:val="24"/>
                <w:szCs w:val="24"/>
              </w:rPr>
              <w:t>»</w:t>
            </w:r>
            <w:r w:rsidR="00C203C2"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6EC0">
              <w:rPr>
                <w:color w:val="000000" w:themeColor="text1"/>
                <w:sz w:val="24"/>
                <w:szCs w:val="24"/>
              </w:rPr>
              <w:t>Онлайн-</w:t>
            </w:r>
            <w:r w:rsidR="009B1028" w:rsidRPr="001D6EC0">
              <w:rPr>
                <w:color w:val="000000" w:themeColor="text1"/>
                <w:sz w:val="24"/>
                <w:szCs w:val="24"/>
              </w:rPr>
              <w:t xml:space="preserve">тест </w:t>
            </w:r>
            <w:r w:rsidRPr="001D6EC0">
              <w:rPr>
                <w:color w:val="000000" w:themeColor="text1"/>
                <w:sz w:val="24"/>
                <w:szCs w:val="24"/>
              </w:rPr>
              <w:t>"Педагогический совет в учреждении общего среднего</w:t>
            </w:r>
            <w:r w:rsidR="009B1028" w:rsidRPr="001D6EC0">
              <w:rPr>
                <w:color w:val="000000" w:themeColor="text1"/>
                <w:sz w:val="24"/>
                <w:szCs w:val="24"/>
              </w:rPr>
              <w:t>, специального и дополнительного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образования"</w:t>
            </w:r>
          </w:p>
          <w:p w:rsidR="00AE1DA1" w:rsidRPr="001D6EC0" w:rsidRDefault="00AE1DA1" w:rsidP="00AE1DA1">
            <w:pPr>
              <w:rPr>
                <w:color w:val="000000" w:themeColor="text1"/>
                <w:sz w:val="24"/>
                <w:szCs w:val="24"/>
              </w:rPr>
            </w:pPr>
          </w:p>
          <w:p w:rsidR="00AE1DA1" w:rsidRPr="001D6EC0" w:rsidRDefault="00AE1DA1" w:rsidP="00AE1DA1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или</w:t>
            </w:r>
          </w:p>
          <w:p w:rsidR="00AE1DA1" w:rsidRPr="001D6EC0" w:rsidRDefault="00AE1DA1" w:rsidP="00AE1DA1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перейти по ссылке </w:t>
            </w:r>
          </w:p>
          <w:p w:rsidR="00C530E8" w:rsidRPr="001D6EC0" w:rsidRDefault="00AE1DA1" w:rsidP="00AE1DA1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https://docs.google.com/forms/d/1kEclPs3BzyXbCfLo1mnK5KNogKqJxJX_8DGJBVYJzpo/viewform?edit_requested=true</w:t>
            </w:r>
          </w:p>
        </w:tc>
        <w:tc>
          <w:tcPr>
            <w:tcW w:w="1701" w:type="dxa"/>
          </w:tcPr>
          <w:p w:rsidR="00C530E8" w:rsidRPr="001D6EC0" w:rsidRDefault="0009046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  <w:r w:rsidR="007A0E3A" w:rsidRPr="001D6EC0">
              <w:rPr>
                <w:color w:val="000000" w:themeColor="text1"/>
                <w:sz w:val="24"/>
                <w:szCs w:val="24"/>
              </w:rPr>
              <w:t>.12.2019 -16.12</w:t>
            </w:r>
            <w:r w:rsidR="00804D52" w:rsidRPr="001D6EC0">
              <w:rPr>
                <w:color w:val="000000" w:themeColor="text1"/>
                <w:sz w:val="24"/>
                <w:szCs w:val="24"/>
              </w:rPr>
              <w:t>.2019</w:t>
            </w:r>
          </w:p>
          <w:p w:rsidR="007A0E3A" w:rsidRPr="001D6EC0" w:rsidRDefault="00640CD6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</w:t>
            </w:r>
            <w:r w:rsidR="007A0E3A" w:rsidRPr="001D6EC0">
              <w:rPr>
                <w:color w:val="000000" w:themeColor="text1"/>
                <w:sz w:val="24"/>
                <w:szCs w:val="24"/>
              </w:rPr>
              <w:t xml:space="preserve"> 9.00-17.30</w:t>
            </w:r>
          </w:p>
        </w:tc>
        <w:tc>
          <w:tcPr>
            <w:tcW w:w="2977" w:type="dxa"/>
          </w:tcPr>
          <w:p w:rsidR="00C530E8" w:rsidRPr="001D6EC0" w:rsidRDefault="00804D52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Гимназия имени Я.</w:t>
            </w:r>
            <w:r w:rsidR="004229C4"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6EC0">
              <w:rPr>
                <w:color w:val="000000" w:themeColor="text1"/>
                <w:sz w:val="24"/>
                <w:szCs w:val="24"/>
              </w:rPr>
              <w:t>Купалы»</w:t>
            </w:r>
          </w:p>
        </w:tc>
        <w:tc>
          <w:tcPr>
            <w:tcW w:w="3543" w:type="dxa"/>
          </w:tcPr>
          <w:p w:rsidR="004229C4" w:rsidRPr="001D6EC0" w:rsidRDefault="00804D52" w:rsidP="00804D5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</w:p>
          <w:p w:rsidR="00804D52" w:rsidRPr="001D6EC0" w:rsidRDefault="00804D52" w:rsidP="00804D5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Ранчин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М.М.,</w:t>
            </w:r>
          </w:p>
          <w:p w:rsidR="00C530E8" w:rsidRPr="001D6EC0" w:rsidRDefault="00804D52" w:rsidP="00804D5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директор ГУО «Гимназия имени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Я.Купалы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», руководитель районного ресурсного центра</w:t>
            </w:r>
            <w:r w:rsidR="00153723" w:rsidRPr="001D6EC0">
              <w:rPr>
                <w:color w:val="000000" w:themeColor="text1"/>
                <w:sz w:val="24"/>
                <w:szCs w:val="24"/>
              </w:rPr>
              <w:t>, Руководители учреждений образования</w:t>
            </w:r>
          </w:p>
        </w:tc>
      </w:tr>
      <w:tr w:rsidR="00E308A8" w:rsidRPr="00E33935" w:rsidTr="002E4AD6">
        <w:trPr>
          <w:trHeight w:val="59"/>
        </w:trPr>
        <w:tc>
          <w:tcPr>
            <w:tcW w:w="704" w:type="dxa"/>
          </w:tcPr>
          <w:p w:rsidR="00E308A8" w:rsidRPr="001D6EC0" w:rsidRDefault="00E308A8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81" w:type="dxa"/>
          </w:tcPr>
          <w:p w:rsidR="00E308A8" w:rsidRPr="001D6EC0" w:rsidRDefault="00E308A8" w:rsidP="0028664E">
            <w:pPr>
              <w:ind w:hanging="10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D6EC0">
              <w:rPr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1D6EC0">
              <w:rPr>
                <w:b/>
                <w:color w:val="000000" w:themeColor="text1"/>
                <w:sz w:val="24"/>
                <w:szCs w:val="24"/>
              </w:rPr>
              <w:t>електорные</w:t>
            </w:r>
            <w:proofErr w:type="spellEnd"/>
            <w:r w:rsidRPr="001D6E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308A8" w:rsidRPr="001D6EC0" w:rsidRDefault="00E308A8" w:rsidP="0028664E">
            <w:pPr>
              <w:ind w:hanging="10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совещания,  проводимые главным управлением образования Гомельского областного исполнительного комитета</w:t>
            </w:r>
          </w:p>
        </w:tc>
        <w:tc>
          <w:tcPr>
            <w:tcW w:w="4678" w:type="dxa"/>
          </w:tcPr>
          <w:p w:rsidR="006720DC" w:rsidRPr="001D6EC0" w:rsidRDefault="006720DC" w:rsidP="006720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Селекторное совещание </w:t>
            </w:r>
          </w:p>
          <w:p w:rsidR="00E308A8" w:rsidRPr="001D6EC0" w:rsidRDefault="006720DC" w:rsidP="006720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«</w:t>
            </w:r>
            <w:r w:rsidR="00C740CB" w:rsidRPr="001D6EC0">
              <w:rPr>
                <w:color w:val="000000" w:themeColor="text1"/>
                <w:sz w:val="24"/>
                <w:szCs w:val="24"/>
              </w:rPr>
              <w:t>О взаимодействии специалистов социально-педагогической и психологической службы учреждений образования и педагогов, выполняющих обязанности классного руководителя</w:t>
            </w:r>
            <w:r w:rsidR="00B25477" w:rsidRPr="001D6EC0">
              <w:rPr>
                <w:color w:val="000000" w:themeColor="text1"/>
                <w:sz w:val="24"/>
                <w:szCs w:val="24"/>
              </w:rPr>
              <w:t xml:space="preserve"> (куратора группы), в работе с семьями обучающихся</w:t>
            </w:r>
            <w:r w:rsidRPr="001D6EC0">
              <w:rPr>
                <w:color w:val="000000" w:themeColor="text1"/>
                <w:sz w:val="24"/>
                <w:szCs w:val="24"/>
              </w:rPr>
              <w:t>»</w:t>
            </w:r>
            <w:r w:rsidR="00B25477" w:rsidRPr="001D6EC0">
              <w:rPr>
                <w:color w:val="000000" w:themeColor="text1"/>
                <w:sz w:val="24"/>
                <w:szCs w:val="24"/>
              </w:rPr>
              <w:t xml:space="preserve"> заместители директора по учебно-воспитательной, воспитательной работе</w:t>
            </w:r>
            <w:r w:rsidR="000C15C2" w:rsidRPr="001D6EC0">
              <w:rPr>
                <w:color w:val="000000" w:themeColor="text1"/>
                <w:sz w:val="24"/>
                <w:szCs w:val="24"/>
              </w:rPr>
              <w:t>,</w:t>
            </w:r>
            <w:r w:rsidR="00B25477" w:rsidRPr="001D6EC0">
              <w:rPr>
                <w:color w:val="000000" w:themeColor="text1"/>
                <w:sz w:val="24"/>
                <w:szCs w:val="24"/>
              </w:rPr>
              <w:t xml:space="preserve"> специалисты социально-педагогической и психологической службы</w:t>
            </w:r>
            <w:r w:rsidR="000C15C2" w:rsidRPr="001D6EC0">
              <w:rPr>
                <w:color w:val="000000" w:themeColor="text1"/>
                <w:sz w:val="24"/>
                <w:szCs w:val="24"/>
              </w:rPr>
              <w:t xml:space="preserve"> учреждений</w:t>
            </w:r>
            <w:r w:rsidR="00384898" w:rsidRPr="001D6EC0">
              <w:rPr>
                <w:color w:val="000000" w:themeColor="text1"/>
                <w:sz w:val="24"/>
                <w:szCs w:val="24"/>
              </w:rPr>
              <w:t xml:space="preserve"> общего среднего</w:t>
            </w:r>
            <w:r w:rsidR="000C15C2" w:rsidRPr="001D6EC0">
              <w:rPr>
                <w:color w:val="000000" w:themeColor="text1"/>
                <w:sz w:val="24"/>
                <w:szCs w:val="24"/>
              </w:rPr>
              <w:t xml:space="preserve"> образования</w:t>
            </w:r>
            <w:r w:rsidR="00384898" w:rsidRPr="001D6EC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269E3" w:rsidRPr="001D6EC0">
              <w:rPr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="00384898"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="00384898" w:rsidRPr="001D6EC0">
              <w:rPr>
                <w:color w:val="000000" w:themeColor="text1"/>
                <w:sz w:val="24"/>
                <w:szCs w:val="24"/>
              </w:rPr>
              <w:t xml:space="preserve"> районного социально-педагогического центра</w:t>
            </w:r>
          </w:p>
          <w:p w:rsidR="001E5D24" w:rsidRPr="001D6EC0" w:rsidRDefault="001E5D24" w:rsidP="001E5D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A8" w:rsidRPr="001D6EC0" w:rsidRDefault="006269E3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04.12</w:t>
            </w:r>
            <w:r w:rsidR="006720DC" w:rsidRPr="001D6EC0">
              <w:rPr>
                <w:color w:val="000000" w:themeColor="text1"/>
                <w:sz w:val="24"/>
                <w:szCs w:val="24"/>
              </w:rPr>
              <w:t>.2019</w:t>
            </w:r>
          </w:p>
          <w:p w:rsidR="002424A7" w:rsidRPr="001D6EC0" w:rsidRDefault="006269E3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5.00</w:t>
            </w: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08A8" w:rsidRPr="001D6EC0" w:rsidRDefault="00227219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удия райисполкома</w:t>
            </w: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28664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424A7" w:rsidRPr="001D6EC0" w:rsidRDefault="002424A7" w:rsidP="0058746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EA2352" w:rsidRPr="001D6EC0" w:rsidRDefault="00EA2352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926D2" w:rsidRPr="001D6EC0" w:rsidRDefault="00EA2352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</w:t>
            </w:r>
            <w:r w:rsidR="000744EC" w:rsidRPr="001D6EC0">
              <w:rPr>
                <w:color w:val="000000" w:themeColor="text1"/>
                <w:sz w:val="24"/>
                <w:szCs w:val="24"/>
              </w:rPr>
              <w:t xml:space="preserve"> директор</w:t>
            </w:r>
            <w:r w:rsidR="00406298" w:rsidRPr="001D6EC0">
              <w:rPr>
                <w:color w:val="000000" w:themeColor="text1"/>
                <w:sz w:val="24"/>
                <w:szCs w:val="24"/>
              </w:rPr>
              <w:t>,</w:t>
            </w:r>
            <w:r w:rsidR="004926D2"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A2352" w:rsidRPr="001D6EC0" w:rsidRDefault="004926D2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.А..</w:t>
            </w:r>
          </w:p>
          <w:p w:rsidR="00E308A8" w:rsidRPr="001D6EC0" w:rsidRDefault="008476D0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Упир</w:t>
            </w:r>
            <w:proofErr w:type="spellEnd"/>
            <w:r w:rsidR="00EA2352" w:rsidRPr="001D6EC0">
              <w:rPr>
                <w:color w:val="000000" w:themeColor="text1"/>
                <w:sz w:val="24"/>
                <w:szCs w:val="24"/>
              </w:rPr>
              <w:t xml:space="preserve"> Н.В.</w:t>
            </w:r>
            <w:r w:rsidR="000744EC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A15748" w:rsidRPr="001D6EC0" w:rsidRDefault="000744EC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</w:t>
            </w:r>
            <w:r w:rsidR="004926D2" w:rsidRPr="001D6EC0">
              <w:rPr>
                <w:color w:val="000000" w:themeColor="text1"/>
                <w:sz w:val="24"/>
                <w:szCs w:val="24"/>
              </w:rPr>
              <w:t>ы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153723" w:rsidRPr="001D6EC0">
              <w:rPr>
                <w:color w:val="000000" w:themeColor="text1"/>
                <w:sz w:val="24"/>
                <w:szCs w:val="24"/>
              </w:rPr>
              <w:t>, Руководители учреждений образования</w:t>
            </w:r>
          </w:p>
          <w:p w:rsidR="00A15748" w:rsidRPr="001D6EC0" w:rsidRDefault="00A15748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748" w:rsidRPr="001D6EC0" w:rsidRDefault="00A15748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748" w:rsidRPr="001D6EC0" w:rsidRDefault="00A15748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748" w:rsidRPr="001D6EC0" w:rsidRDefault="00A15748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748" w:rsidRPr="001D6EC0" w:rsidRDefault="00A15748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748" w:rsidRPr="001D6EC0" w:rsidRDefault="00A15748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D1C3F" w:rsidRPr="00E33935" w:rsidTr="002E4AD6">
        <w:trPr>
          <w:trHeight w:val="433"/>
        </w:trPr>
        <w:tc>
          <w:tcPr>
            <w:tcW w:w="704" w:type="dxa"/>
            <w:vMerge w:val="restart"/>
          </w:tcPr>
          <w:p w:rsidR="00ED1C3F" w:rsidRPr="001D6EC0" w:rsidRDefault="00ED1C3F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381" w:type="dxa"/>
            <w:vMerge w:val="restart"/>
          </w:tcPr>
          <w:p w:rsidR="00ED1C3F" w:rsidRPr="001D6EC0" w:rsidRDefault="00ED1C3F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Изучение деятельности и оказание практической помощи учреждениям</w:t>
            </w:r>
          </w:p>
          <w:p w:rsidR="00ED1C3F" w:rsidRPr="001D6EC0" w:rsidRDefault="00ED1C3F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B629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.Изучение деятельности учреждений общего среднего образования по вопросу «Организация преподавания учебного предмета «Допризывная и медицинская подготовка юношей и девушек»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.О рассмотрении рекомендаций по результатам изучения качества общего среднего образования в 2018/2019 учебном году в соответствии с приказом Министра образования Республики Беларусь № 695 от 17.09.2018 «Об изучении качества общего среднего образования в 2018/2019 учебном году»: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рэкамендацыі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п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выніках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рэспубліканска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антрольна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боты п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вучэбным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прадмеце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Белару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» (Х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лас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) у 2018/2019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вучэбным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одзе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екомендации по результатам республиканской контрольной работы по учебному предмету «Русский язык» (X класс) в 2018/2019 учебном году,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екомендации по результатам республиканской контрольной работы по учебному предмету «Математика» (X класс) в 2018/2019 учебном году, рекомендации по результатам республиканской контрольной работы по учебному предмету «История Беларуси» (X класс) в 2018/2019 учебном году,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екомендации по результатам изучения личностного развития учащихся в 2018/2019 учебном году,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екомендации по результатам изучения финансовой грамотности учащихся VIII, IX классов в 2018/2019 учебном году,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рекомендации по результатам изучения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уровня утомляемости и работоспособности учащихся VII класса в 2018/2019 учебном году.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 рассмотрении вопроса изучения качества общего среднего образования в 2019/2020 учебном году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зучение профессиональной компетентности педагогических работников учреждений общего среднего образования;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зучение утомляемости и работоспособности учащихся (</w:t>
            </w:r>
            <w:r w:rsidRPr="001D6EC0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D6EC0">
              <w:rPr>
                <w:color w:val="000000" w:themeColor="text1"/>
                <w:sz w:val="24"/>
                <w:szCs w:val="24"/>
                <w:lang w:val="be-BY"/>
              </w:rPr>
              <w:t xml:space="preserve"> класс)</w:t>
            </w:r>
            <w:r w:rsidRPr="001D6EC0">
              <w:rPr>
                <w:color w:val="000000" w:themeColor="text1"/>
                <w:sz w:val="24"/>
                <w:szCs w:val="24"/>
              </w:rPr>
              <w:t>;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зучение качества услуг в сфере образования (</w:t>
            </w:r>
            <w:r w:rsidRPr="001D6EC0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D6EC0">
              <w:rPr>
                <w:color w:val="000000" w:themeColor="text1"/>
                <w:sz w:val="24"/>
                <w:szCs w:val="24"/>
                <w:lang w:val="en-US"/>
              </w:rPr>
              <w:t>XI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классы);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зучение личностного развития учащихся (</w:t>
            </w:r>
            <w:r w:rsidRPr="001D6EC0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D6EC0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D6EC0">
              <w:rPr>
                <w:color w:val="000000" w:themeColor="text1"/>
                <w:sz w:val="24"/>
                <w:szCs w:val="24"/>
                <w:lang w:val="en-US"/>
              </w:rPr>
              <w:t>XI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класс);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зучение качества услуг в сфере образования (проект «Модернизация системы образования Республики Беларусь);</w:t>
            </w:r>
          </w:p>
          <w:p w:rsidR="00ED1C3F" w:rsidRPr="001D6EC0" w:rsidRDefault="00ED1C3F" w:rsidP="007331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зучение уровня образовательных результатов учащихся по учебным предметам. Республиканская контрольная работа  по учебному предмету «Математика» (</w:t>
            </w:r>
            <w:r w:rsidRPr="001D6EC0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D6EC0">
              <w:rPr>
                <w:color w:val="000000" w:themeColor="text1"/>
                <w:sz w:val="24"/>
                <w:szCs w:val="24"/>
                <w:lang w:val="be-BY"/>
              </w:rPr>
              <w:t xml:space="preserve"> класс)</w:t>
            </w:r>
            <w:r w:rsidRPr="001D6EC0">
              <w:rPr>
                <w:color w:val="000000" w:themeColor="text1"/>
                <w:sz w:val="24"/>
                <w:szCs w:val="24"/>
              </w:rPr>
              <w:t>;</w:t>
            </w:r>
          </w:p>
          <w:p w:rsidR="00ED1C3F" w:rsidRPr="001D6EC0" w:rsidRDefault="00ED1C3F" w:rsidP="009D02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зучение уровня образовательных результатов учащихся по учебным предметам. Республиканская контрольная работа  по учебному предмету «Химии» (</w:t>
            </w:r>
            <w:r w:rsidRPr="001D6EC0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D6EC0">
              <w:rPr>
                <w:color w:val="000000" w:themeColor="text1"/>
                <w:sz w:val="24"/>
                <w:szCs w:val="24"/>
                <w:lang w:val="be-BY"/>
              </w:rPr>
              <w:t xml:space="preserve"> класс)</w:t>
            </w:r>
            <w:r w:rsidRPr="001D6EC0">
              <w:rPr>
                <w:color w:val="000000" w:themeColor="text1"/>
                <w:sz w:val="24"/>
                <w:szCs w:val="24"/>
              </w:rPr>
              <w:t>;</w:t>
            </w:r>
          </w:p>
          <w:p w:rsidR="00ED1C3F" w:rsidRPr="001D6EC0" w:rsidRDefault="00ED1C3F" w:rsidP="009D02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изучение уровня образовательных результатов учащихся по учебным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предметам. Республиканская контрольная работа  по учебному предмету «География» (</w:t>
            </w:r>
            <w:r w:rsidRPr="001D6EC0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D6EC0">
              <w:rPr>
                <w:color w:val="000000" w:themeColor="text1"/>
                <w:sz w:val="24"/>
                <w:szCs w:val="24"/>
                <w:lang w:val="be-BY"/>
              </w:rPr>
              <w:t xml:space="preserve"> класс)</w:t>
            </w:r>
            <w:r w:rsidRPr="001D6EC0">
              <w:rPr>
                <w:color w:val="000000" w:themeColor="text1"/>
                <w:sz w:val="24"/>
                <w:szCs w:val="24"/>
              </w:rPr>
              <w:t>;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зучение читательской грамотности  учащихся (</w:t>
            </w:r>
            <w:r w:rsidRPr="001D6EC0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D6EC0">
              <w:rPr>
                <w:color w:val="000000" w:themeColor="text1"/>
                <w:sz w:val="24"/>
                <w:szCs w:val="24"/>
                <w:lang w:val="be-BY"/>
              </w:rPr>
              <w:t xml:space="preserve"> класс)</w:t>
            </w:r>
          </w:p>
        </w:tc>
        <w:tc>
          <w:tcPr>
            <w:tcW w:w="1701" w:type="dxa"/>
          </w:tcPr>
          <w:p w:rsidR="00ED1C3F" w:rsidRPr="001D6EC0" w:rsidRDefault="00ED1C3F" w:rsidP="00AE74F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2059DC" w:rsidRPr="001D6EC0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2059DC" w:rsidRPr="001D6EC0" w:rsidRDefault="002059DC" w:rsidP="00AE74F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977" w:type="dxa"/>
          </w:tcPr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,  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ринчан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,  ГУО «Осовецкий 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 xml:space="preserve"> -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, 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Скрыгалов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редняя школа имени Н.П.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 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3543" w:type="dxa"/>
          </w:tcPr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Старикова М.Г., директор,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Булавк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Л.С.,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153723" w:rsidRPr="001D6EC0">
              <w:rPr>
                <w:color w:val="000000" w:themeColor="text1"/>
                <w:sz w:val="24"/>
                <w:szCs w:val="24"/>
              </w:rPr>
              <w:t>, Руководители учреждений образования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EC6D4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EC6D4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EC6D4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EC6D4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EC6D4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 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153723" w:rsidRPr="001D6EC0">
              <w:rPr>
                <w:color w:val="000000" w:themeColor="text1"/>
                <w:sz w:val="24"/>
                <w:szCs w:val="24"/>
              </w:rPr>
              <w:t>, Руководители учреждений образования</w:t>
            </w:r>
          </w:p>
          <w:p w:rsidR="00153723" w:rsidRPr="001D6EC0" w:rsidRDefault="00153723" w:rsidP="00EC6D4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EC6D4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D1C3F" w:rsidRPr="00E33935" w:rsidTr="002E4AD6">
        <w:trPr>
          <w:trHeight w:val="433"/>
        </w:trPr>
        <w:tc>
          <w:tcPr>
            <w:tcW w:w="704" w:type="dxa"/>
            <w:vMerge/>
          </w:tcPr>
          <w:p w:rsidR="00ED1C3F" w:rsidRPr="001D6EC0" w:rsidRDefault="00ED1C3F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C3F" w:rsidRPr="001D6EC0" w:rsidRDefault="00ED1C3F" w:rsidP="00B6296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1C3F" w:rsidRPr="001D6EC0" w:rsidRDefault="00ED1C3F" w:rsidP="00AE74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3.Изучение деятельности государственного учреждения образования  «Каменская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  по повышению качества образования</w:t>
            </w:r>
          </w:p>
        </w:tc>
        <w:tc>
          <w:tcPr>
            <w:tcW w:w="1701" w:type="dxa"/>
          </w:tcPr>
          <w:p w:rsidR="00ED1C3F" w:rsidRPr="001D6EC0" w:rsidRDefault="00ED1C3F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7.12.2019 -21.12.2019</w:t>
            </w:r>
          </w:p>
        </w:tc>
        <w:tc>
          <w:tcPr>
            <w:tcW w:w="2977" w:type="dxa"/>
          </w:tcPr>
          <w:p w:rsidR="00ED1C3F" w:rsidRPr="001D6EC0" w:rsidRDefault="00ED1C3F" w:rsidP="00AE74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Каменская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  </w:t>
            </w:r>
          </w:p>
        </w:tc>
        <w:tc>
          <w:tcPr>
            <w:tcW w:w="3543" w:type="dxa"/>
          </w:tcPr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 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E32609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E32609" w:rsidRPr="001D6EC0" w:rsidRDefault="00E32609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рина М.А., директор ГУО «Каменская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  </w:t>
            </w:r>
          </w:p>
        </w:tc>
      </w:tr>
      <w:tr w:rsidR="00ED1C3F" w:rsidRPr="00E33935" w:rsidTr="002E4AD6">
        <w:trPr>
          <w:trHeight w:val="433"/>
        </w:trPr>
        <w:tc>
          <w:tcPr>
            <w:tcW w:w="704" w:type="dxa"/>
            <w:vMerge/>
          </w:tcPr>
          <w:p w:rsidR="00ED1C3F" w:rsidRPr="001D6EC0" w:rsidRDefault="00ED1C3F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C3F" w:rsidRPr="001D6EC0" w:rsidRDefault="00ED1C3F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1C3F" w:rsidRPr="001D6EC0" w:rsidRDefault="00ED1C3F" w:rsidP="005E40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Национально-методическое учреждение «Национальный институт образования» Министерства образования Республики Беларусь (приказ 12.07.2019 №601) «О рассмотрении вопроса изучения качества общего среднего образования в 2019/2020 учебном году»: изучение профессиональной компетентности педагогических работников учреждений общего среднего образования;</w:t>
            </w:r>
          </w:p>
          <w:p w:rsidR="00ED1C3F" w:rsidRPr="001D6EC0" w:rsidRDefault="00ED1C3F" w:rsidP="005E40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зучение утомляемости и работоспособности учащихся (VIII класс);</w:t>
            </w:r>
          </w:p>
          <w:p w:rsidR="00ED1C3F" w:rsidRPr="001D6EC0" w:rsidRDefault="00ED1C3F" w:rsidP="005E40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зучение качества услуг в сфере образования (IX, XI классы);</w:t>
            </w:r>
          </w:p>
          <w:p w:rsidR="00ED1C3F" w:rsidRPr="001D6EC0" w:rsidRDefault="00ED1C3F" w:rsidP="005E40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зучение личностного развития учащихся (VIII, IX, XI класс)</w:t>
            </w:r>
          </w:p>
        </w:tc>
        <w:tc>
          <w:tcPr>
            <w:tcW w:w="1701" w:type="dxa"/>
          </w:tcPr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04.12.2019</w:t>
            </w: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2.15-13.00</w:t>
            </w: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1.00-12.00</w:t>
            </w: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40248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9.00-10.45</w:t>
            </w:r>
          </w:p>
        </w:tc>
        <w:tc>
          <w:tcPr>
            <w:tcW w:w="2977" w:type="dxa"/>
          </w:tcPr>
          <w:p w:rsidR="00ED1C3F" w:rsidRPr="001D6EC0" w:rsidRDefault="00ED1C3F" w:rsidP="00AE74F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D6788" w:rsidRPr="001D6EC0" w:rsidRDefault="005D6788" w:rsidP="005D67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Средняя школа </w:t>
            </w:r>
          </w:p>
          <w:p w:rsidR="00ED1C3F" w:rsidRPr="001D6EC0" w:rsidRDefault="005D6788" w:rsidP="005D67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№ 14 г. Мозыря»</w:t>
            </w:r>
          </w:p>
          <w:p w:rsidR="00ED1C3F" w:rsidRPr="001D6EC0" w:rsidRDefault="00ED1C3F" w:rsidP="00AE74F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1C3F" w:rsidRPr="001D6EC0" w:rsidRDefault="00ED1C3F" w:rsidP="00AE74F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В.,</w:t>
            </w:r>
          </w:p>
          <w:p w:rsidR="00ED1C3F" w:rsidRPr="001D6EC0" w:rsidRDefault="00ED1C3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B2424A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B2424A" w:rsidRPr="001D6EC0" w:rsidRDefault="00B2424A" w:rsidP="00B2424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Прибыщук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Е.В., директор ГУО «Средняя школа </w:t>
            </w:r>
          </w:p>
          <w:p w:rsidR="00B2424A" w:rsidRPr="001D6EC0" w:rsidRDefault="00B2424A" w:rsidP="00B242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№ 14 г. Мозыря»</w:t>
            </w:r>
          </w:p>
        </w:tc>
      </w:tr>
      <w:tr w:rsidR="004B7BD2" w:rsidRPr="00E33935" w:rsidTr="002E4AD6">
        <w:trPr>
          <w:trHeight w:val="339"/>
        </w:trPr>
        <w:tc>
          <w:tcPr>
            <w:tcW w:w="704" w:type="dxa"/>
            <w:vMerge w:val="restart"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381" w:type="dxa"/>
            <w:vMerge w:val="restart"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 xml:space="preserve">Конкурсы, конференции, олимпиады, </w:t>
            </w:r>
            <w:r w:rsidRPr="001D6EC0">
              <w:rPr>
                <w:b/>
                <w:color w:val="000000" w:themeColor="text1"/>
                <w:sz w:val="24"/>
                <w:szCs w:val="24"/>
              </w:rPr>
              <w:lastRenderedPageBreak/>
              <w:t>интеллектуально-познавательные и спортивные мероприятия для учащихся по учебным предметам,</w:t>
            </w:r>
          </w:p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 xml:space="preserve">воспитательные мероприятия, экскурсии </w:t>
            </w:r>
          </w:p>
        </w:tc>
        <w:tc>
          <w:tcPr>
            <w:tcW w:w="4678" w:type="dxa"/>
          </w:tcPr>
          <w:p w:rsidR="004B7BD2" w:rsidRPr="001D6EC0" w:rsidRDefault="004B7BD2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 xml:space="preserve">Обновление банка данных, результатов участия учащихся и воспитанников в конкурсах, конференциях, олимпиадах,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спортивных соревнованиях и воспитательных мероприятиях за декабрь 2019/2020 учебного года.</w:t>
            </w:r>
          </w:p>
          <w:p w:rsidR="004B7BD2" w:rsidRPr="001D6EC0" w:rsidRDefault="004B7BD2" w:rsidP="0095329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Обновление банка данных перспективного резерва учащихся-участников олимпиад</w:t>
            </w:r>
          </w:p>
        </w:tc>
        <w:tc>
          <w:tcPr>
            <w:tcW w:w="1701" w:type="dxa"/>
          </w:tcPr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До 30.12.2019</w:t>
            </w:r>
          </w:p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Бабурина М.В.,</w:t>
            </w:r>
          </w:p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.А.,</w:t>
            </w:r>
          </w:p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В.,</w:t>
            </w:r>
          </w:p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4B7BD2" w:rsidRPr="00E33935" w:rsidTr="002E4AD6">
        <w:trPr>
          <w:trHeight w:val="339"/>
        </w:trPr>
        <w:tc>
          <w:tcPr>
            <w:tcW w:w="704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7BD2" w:rsidRPr="001D6EC0" w:rsidRDefault="004B7BD2" w:rsidP="00C5647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роведение второго этапа республиканской олимпиады по учебным предметам:</w:t>
            </w:r>
          </w:p>
          <w:p w:rsidR="004B7BD2" w:rsidRPr="001D6EC0" w:rsidRDefault="004B7BD2" w:rsidP="00C5647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 «Английский язык»,</w:t>
            </w:r>
          </w:p>
          <w:p w:rsidR="004B7BD2" w:rsidRPr="001D6EC0" w:rsidRDefault="004B7BD2" w:rsidP="00083A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«Физическая культура и здоровье»</w:t>
            </w:r>
          </w:p>
        </w:tc>
        <w:tc>
          <w:tcPr>
            <w:tcW w:w="1701" w:type="dxa"/>
          </w:tcPr>
          <w:p w:rsidR="004B7BD2" w:rsidRPr="001D6EC0" w:rsidRDefault="004B7BD2" w:rsidP="00BF65A1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01.12.2019</w:t>
            </w:r>
          </w:p>
        </w:tc>
        <w:tc>
          <w:tcPr>
            <w:tcW w:w="2977" w:type="dxa"/>
          </w:tcPr>
          <w:p w:rsidR="004B7BD2" w:rsidRPr="001D6EC0" w:rsidRDefault="004B7BD2" w:rsidP="009918BC">
            <w:pPr>
              <w:rPr>
                <w:color w:val="000000" w:themeColor="text1"/>
                <w:sz w:val="24"/>
                <w:szCs w:val="24"/>
              </w:rPr>
            </w:pPr>
          </w:p>
          <w:p w:rsidR="004B7BD2" w:rsidRPr="001D6EC0" w:rsidRDefault="004B7BD2" w:rsidP="009918BC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Гимназия имени Я. Купалы» </w:t>
            </w:r>
          </w:p>
          <w:p w:rsidR="004B7BD2" w:rsidRPr="001D6EC0" w:rsidRDefault="004B7BD2" w:rsidP="009918BC">
            <w:pPr>
              <w:rPr>
                <w:color w:val="000000" w:themeColor="text1"/>
                <w:sz w:val="24"/>
                <w:szCs w:val="24"/>
              </w:rPr>
            </w:pPr>
          </w:p>
          <w:p w:rsidR="004B7BD2" w:rsidRPr="001D6EC0" w:rsidRDefault="004B7BD2" w:rsidP="009918BC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16 г. Мозыря» (физическая культура и здоровье)</w:t>
            </w:r>
          </w:p>
        </w:tc>
        <w:tc>
          <w:tcPr>
            <w:tcW w:w="3543" w:type="dxa"/>
          </w:tcPr>
          <w:p w:rsidR="004B7BD2" w:rsidRPr="001D6EC0" w:rsidRDefault="004B7BD2" w:rsidP="009918BC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В.,</w:t>
            </w:r>
          </w:p>
          <w:p w:rsidR="004B7BD2" w:rsidRPr="001D6EC0" w:rsidRDefault="004B7BD2" w:rsidP="009918BC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сенко Т.В.,</w:t>
            </w:r>
          </w:p>
          <w:p w:rsidR="004B7BD2" w:rsidRPr="001D6EC0" w:rsidRDefault="004B7BD2" w:rsidP="009918BC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Дуброва Т.В.,</w:t>
            </w:r>
          </w:p>
          <w:p w:rsidR="004B7BD2" w:rsidRPr="001D6EC0" w:rsidRDefault="004B7BD2" w:rsidP="009918BC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4B7BD2" w:rsidRPr="001D6EC0" w:rsidRDefault="004B7BD2" w:rsidP="00031AF1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4B7BD2" w:rsidRPr="00E33935" w:rsidTr="002E4AD6">
        <w:trPr>
          <w:trHeight w:val="339"/>
        </w:trPr>
        <w:tc>
          <w:tcPr>
            <w:tcW w:w="704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Районный этап республиканской интеллектуальной игры «Пионерский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B7BD2" w:rsidRPr="001D6EC0" w:rsidRDefault="004B7BD2" w:rsidP="008A2B38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4.12.2019</w:t>
            </w:r>
          </w:p>
          <w:p w:rsidR="004B7BD2" w:rsidRPr="001D6EC0" w:rsidRDefault="004B7BD2" w:rsidP="008A2B38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центр творчества детей и молодёжи»</w:t>
            </w:r>
          </w:p>
        </w:tc>
        <w:tc>
          <w:tcPr>
            <w:tcW w:w="3543" w:type="dxa"/>
          </w:tcPr>
          <w:p w:rsidR="004B7BD2" w:rsidRPr="001D6EC0" w:rsidRDefault="004B7BD2" w:rsidP="004878B0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.А.,</w:t>
            </w:r>
          </w:p>
          <w:p w:rsidR="004B7BD2" w:rsidRPr="001D6EC0" w:rsidRDefault="004B7BD2" w:rsidP="004878B0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4B7BD2" w:rsidRPr="00E33935" w:rsidTr="002E4AD6">
        <w:trPr>
          <w:trHeight w:val="339"/>
        </w:trPr>
        <w:tc>
          <w:tcPr>
            <w:tcW w:w="704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7BD2" w:rsidRPr="001D6EC0" w:rsidRDefault="004B7BD2" w:rsidP="0028664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D6EC0">
              <w:rPr>
                <w:bCs/>
                <w:color w:val="000000" w:themeColor="text1"/>
                <w:sz w:val="24"/>
                <w:szCs w:val="24"/>
              </w:rPr>
              <w:t>Финал районного этапа республиканского конкурса «Энергомарафон-2019», номинация «Культурно-зрелищное мероприятие по пропаганде эффективного и рационального использования энергоресурсов»</w:t>
            </w:r>
          </w:p>
        </w:tc>
        <w:tc>
          <w:tcPr>
            <w:tcW w:w="1701" w:type="dxa"/>
          </w:tcPr>
          <w:p w:rsidR="004B7BD2" w:rsidRPr="001D6EC0" w:rsidRDefault="004B7BD2" w:rsidP="00232132">
            <w:pPr>
              <w:rPr>
                <w:color w:val="000000" w:themeColor="text1"/>
                <w:sz w:val="24"/>
                <w:szCs w:val="24"/>
                <w:lang w:val="be-BY"/>
              </w:rPr>
            </w:pPr>
            <w:r w:rsidRPr="001D6EC0">
              <w:rPr>
                <w:color w:val="000000" w:themeColor="text1"/>
                <w:sz w:val="24"/>
                <w:szCs w:val="24"/>
                <w:lang w:val="be-BY"/>
              </w:rPr>
              <w:t>07.12.2019</w:t>
            </w:r>
          </w:p>
          <w:p w:rsidR="004B7BD2" w:rsidRPr="001D6EC0" w:rsidRDefault="004B7BD2" w:rsidP="00232132">
            <w:pPr>
              <w:rPr>
                <w:color w:val="000000" w:themeColor="text1"/>
                <w:sz w:val="24"/>
                <w:szCs w:val="24"/>
                <w:lang w:val="be-BY"/>
              </w:rPr>
            </w:pPr>
            <w:r w:rsidRPr="001D6EC0">
              <w:rPr>
                <w:color w:val="000000" w:themeColor="text1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2977" w:type="dxa"/>
          </w:tcPr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Средняя школа №1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4B7BD2" w:rsidRPr="001D6EC0" w:rsidRDefault="004B7BD2" w:rsidP="00562AEC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.А.,</w:t>
            </w:r>
          </w:p>
          <w:p w:rsidR="004B7BD2" w:rsidRPr="001D6EC0" w:rsidRDefault="004B7BD2" w:rsidP="00562AEC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4B7BD2" w:rsidRPr="00E33935" w:rsidTr="002E4AD6">
        <w:trPr>
          <w:trHeight w:val="339"/>
        </w:trPr>
        <w:tc>
          <w:tcPr>
            <w:tcW w:w="704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7BD2" w:rsidRPr="001D6EC0" w:rsidRDefault="004B7BD2" w:rsidP="0023213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Новогодняя благотворительная акция «Наши дети»</w:t>
            </w:r>
          </w:p>
          <w:p w:rsidR="004B7BD2" w:rsidRPr="001D6EC0" w:rsidRDefault="004B7BD2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BD2" w:rsidRPr="001D6EC0" w:rsidRDefault="004B7BD2" w:rsidP="0028664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D6EC0">
              <w:rPr>
                <w:bCs/>
                <w:color w:val="000000" w:themeColor="text1"/>
                <w:sz w:val="24"/>
                <w:szCs w:val="24"/>
              </w:rPr>
              <w:t>20.12.2019</w:t>
            </w:r>
          </w:p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К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Городской Дворец культуры»</w:t>
            </w:r>
          </w:p>
        </w:tc>
        <w:tc>
          <w:tcPr>
            <w:tcW w:w="3543" w:type="dxa"/>
          </w:tcPr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.А.,</w:t>
            </w:r>
          </w:p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И.И., 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7BD2" w:rsidRPr="00E33935" w:rsidTr="002E4AD6">
        <w:trPr>
          <w:trHeight w:val="339"/>
        </w:trPr>
        <w:tc>
          <w:tcPr>
            <w:tcW w:w="704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7BD2" w:rsidRPr="001D6EC0" w:rsidRDefault="004B7BD2" w:rsidP="00F245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йонный этап республиканского смотра-конкурса инновационного и технического творчества</w:t>
            </w:r>
          </w:p>
        </w:tc>
        <w:tc>
          <w:tcPr>
            <w:tcW w:w="1701" w:type="dxa"/>
          </w:tcPr>
          <w:p w:rsidR="004B7BD2" w:rsidRPr="001D6EC0" w:rsidRDefault="004B7BD2" w:rsidP="0077747F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1D6EC0">
              <w:rPr>
                <w:color w:val="000000" w:themeColor="text1"/>
                <w:sz w:val="24"/>
                <w:szCs w:val="24"/>
                <w:lang w:val="be-BY"/>
              </w:rPr>
              <w:t>С 26.12.2019 -11.01.2020</w:t>
            </w:r>
          </w:p>
        </w:tc>
        <w:tc>
          <w:tcPr>
            <w:tcW w:w="2977" w:type="dxa"/>
          </w:tcPr>
          <w:p w:rsidR="004B7BD2" w:rsidRPr="001D6EC0" w:rsidRDefault="004B7BD2" w:rsidP="00BA14BE">
            <w:pPr>
              <w:ind w:left="-81"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центр технического творчества  детей и молодежи»</w:t>
            </w:r>
          </w:p>
        </w:tc>
        <w:tc>
          <w:tcPr>
            <w:tcW w:w="3543" w:type="dxa"/>
          </w:tcPr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И.И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4B7BD2" w:rsidRPr="00E33935" w:rsidTr="002E4AD6">
        <w:trPr>
          <w:trHeight w:val="339"/>
        </w:trPr>
        <w:tc>
          <w:tcPr>
            <w:tcW w:w="704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7BD2" w:rsidRPr="001D6EC0" w:rsidRDefault="004B7BD2" w:rsidP="00F245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йонные соревнования по туристскому многоборью в закрытых залах</w:t>
            </w:r>
          </w:p>
        </w:tc>
        <w:tc>
          <w:tcPr>
            <w:tcW w:w="1701" w:type="dxa"/>
          </w:tcPr>
          <w:p w:rsidR="004B7BD2" w:rsidRPr="001D6EC0" w:rsidRDefault="004B7BD2" w:rsidP="00F245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14.12.2019 </w:t>
            </w:r>
          </w:p>
          <w:p w:rsidR="004B7BD2" w:rsidRPr="001D6EC0" w:rsidRDefault="004B7BD2" w:rsidP="00F245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10.30</w:t>
            </w:r>
          </w:p>
        </w:tc>
        <w:tc>
          <w:tcPr>
            <w:tcW w:w="2977" w:type="dxa"/>
          </w:tcPr>
          <w:p w:rsidR="004B7BD2" w:rsidRPr="001D6EC0" w:rsidRDefault="004B7BD2" w:rsidP="00D229B7">
            <w:pPr>
              <w:ind w:left="-81"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15 г. Мозыря»</w:t>
            </w:r>
          </w:p>
        </w:tc>
        <w:tc>
          <w:tcPr>
            <w:tcW w:w="3543" w:type="dxa"/>
          </w:tcPr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И.И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4B7BD2" w:rsidRPr="00E33935" w:rsidTr="002E4AD6">
        <w:trPr>
          <w:trHeight w:val="339"/>
        </w:trPr>
        <w:tc>
          <w:tcPr>
            <w:tcW w:w="704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7BD2" w:rsidRPr="001D6EC0" w:rsidRDefault="004B7BD2" w:rsidP="00F245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Выставка конкурсных работ районного этапа республиканской выставки-конкурса декоративно-прикладного творчества учащихся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алядн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зорка», «Новогодний сувенир», «Рождество Христово»</w:t>
            </w:r>
          </w:p>
        </w:tc>
        <w:tc>
          <w:tcPr>
            <w:tcW w:w="1701" w:type="dxa"/>
          </w:tcPr>
          <w:p w:rsidR="004B7BD2" w:rsidRPr="001D6EC0" w:rsidRDefault="004B7BD2" w:rsidP="00F245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6A4E64" w:rsidRDefault="00C425BF" w:rsidP="00786069">
            <w:pPr>
              <w:ind w:left="-81" w:right="-52"/>
              <w:jc w:val="both"/>
              <w:rPr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C425BF">
              <w:rPr>
                <w:color w:val="000000" w:themeColor="text1"/>
                <w:sz w:val="24"/>
                <w:szCs w:val="24"/>
              </w:rPr>
              <w:t>Библиотека им</w:t>
            </w:r>
            <w:r w:rsidR="006A4E64">
              <w:rPr>
                <w:color w:val="000000" w:themeColor="text1"/>
                <w:sz w:val="24"/>
                <w:szCs w:val="24"/>
              </w:rPr>
              <w:t>ени</w:t>
            </w:r>
            <w:r w:rsidRPr="00C425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B7BD2" w:rsidRPr="001D6EC0" w:rsidRDefault="00C425BF" w:rsidP="00786069">
            <w:pPr>
              <w:ind w:left="-81"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C425BF">
              <w:rPr>
                <w:color w:val="000000" w:themeColor="text1"/>
                <w:sz w:val="24"/>
                <w:szCs w:val="24"/>
              </w:rPr>
              <w:t>В.З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5BF">
              <w:rPr>
                <w:color w:val="000000" w:themeColor="text1"/>
                <w:sz w:val="24"/>
                <w:szCs w:val="24"/>
              </w:rPr>
              <w:t>Хоружей</w:t>
            </w:r>
            <w:proofErr w:type="spellEnd"/>
          </w:p>
        </w:tc>
        <w:tc>
          <w:tcPr>
            <w:tcW w:w="3543" w:type="dxa"/>
          </w:tcPr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И.И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4B7BD2" w:rsidRPr="001D6EC0" w:rsidRDefault="004B7BD2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4B7BD2" w:rsidRPr="00E33935" w:rsidTr="002E4AD6">
        <w:trPr>
          <w:trHeight w:val="339"/>
        </w:trPr>
        <w:tc>
          <w:tcPr>
            <w:tcW w:w="704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7BD2" w:rsidRPr="001D6EC0" w:rsidRDefault="004B7BD2" w:rsidP="003C15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роект «Ступени триумфа»:</w:t>
            </w:r>
          </w:p>
          <w:p w:rsidR="004B7BD2" w:rsidRPr="001D6EC0" w:rsidRDefault="004B7BD2" w:rsidP="003C159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Познавательно-развлекательный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«Приключения снегурочки»</w:t>
            </w:r>
          </w:p>
        </w:tc>
        <w:tc>
          <w:tcPr>
            <w:tcW w:w="1701" w:type="dxa"/>
          </w:tcPr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8.12.2019</w:t>
            </w:r>
          </w:p>
          <w:p w:rsidR="004B7BD2" w:rsidRPr="001D6EC0" w:rsidRDefault="004B7BD2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4B7BD2" w:rsidRPr="001D6EC0" w:rsidRDefault="004B7BD2" w:rsidP="00080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Кинотеатр «Мир»</w:t>
            </w:r>
          </w:p>
        </w:tc>
        <w:tc>
          <w:tcPr>
            <w:tcW w:w="3543" w:type="dxa"/>
          </w:tcPr>
          <w:p w:rsidR="004B7BD2" w:rsidRPr="001D6EC0" w:rsidRDefault="004B7BD2" w:rsidP="00AE1FA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Ковач А.М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</w:p>
          <w:p w:rsidR="004B7BD2" w:rsidRPr="001D6EC0" w:rsidRDefault="004B7BD2" w:rsidP="00AE1FA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ульчик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В.В., руководитель методического объединения приемных родителей</w:t>
            </w:r>
          </w:p>
        </w:tc>
      </w:tr>
      <w:tr w:rsidR="004B7BD2" w:rsidRPr="00E33935" w:rsidTr="002E4AD6">
        <w:trPr>
          <w:trHeight w:val="339"/>
        </w:trPr>
        <w:tc>
          <w:tcPr>
            <w:tcW w:w="704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4B7BD2" w:rsidRPr="001D6EC0" w:rsidRDefault="004B7BD2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7BD2" w:rsidRPr="001D6EC0" w:rsidRDefault="004B7BD2" w:rsidP="003C15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B7BD2">
              <w:rPr>
                <w:color w:val="000000" w:themeColor="text1"/>
                <w:sz w:val="24"/>
                <w:szCs w:val="24"/>
              </w:rPr>
              <w:t>Участие в областных</w:t>
            </w:r>
            <w:r w:rsidR="00493094">
              <w:rPr>
                <w:color w:val="000000" w:themeColor="text1"/>
                <w:sz w:val="24"/>
                <w:szCs w:val="24"/>
              </w:rPr>
              <w:t xml:space="preserve">, республиканских, международных </w:t>
            </w:r>
            <w:r w:rsidRPr="004B7BD2">
              <w:rPr>
                <w:color w:val="000000" w:themeColor="text1"/>
                <w:sz w:val="24"/>
                <w:szCs w:val="24"/>
              </w:rPr>
              <w:t xml:space="preserve"> мероприятиях по учебным предметам и творческих конкурсах</w:t>
            </w:r>
          </w:p>
        </w:tc>
        <w:tc>
          <w:tcPr>
            <w:tcW w:w="1701" w:type="dxa"/>
          </w:tcPr>
          <w:p w:rsidR="004B7BD2" w:rsidRPr="001D6EC0" w:rsidRDefault="000222D2" w:rsidP="002866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4B7BD2" w:rsidRPr="001D6EC0" w:rsidRDefault="000222D2" w:rsidP="00080C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22D2">
              <w:rPr>
                <w:color w:val="000000" w:themeColor="text1"/>
                <w:sz w:val="24"/>
                <w:szCs w:val="24"/>
              </w:rPr>
              <w:t>Согласно приказу</w:t>
            </w:r>
          </w:p>
        </w:tc>
        <w:tc>
          <w:tcPr>
            <w:tcW w:w="3543" w:type="dxa"/>
          </w:tcPr>
          <w:p w:rsidR="000222D2" w:rsidRPr="000222D2" w:rsidRDefault="000222D2" w:rsidP="000222D2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0222D2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</w:p>
          <w:p w:rsidR="004B7BD2" w:rsidRPr="001D6EC0" w:rsidRDefault="000222D2" w:rsidP="000222D2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0222D2">
              <w:rPr>
                <w:color w:val="000000" w:themeColor="text1"/>
                <w:sz w:val="24"/>
                <w:szCs w:val="24"/>
              </w:rPr>
              <w:t>методис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0222D2">
              <w:rPr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Pr="000222D2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0222D2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0222D2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ED15EB" w:rsidRPr="00E33935" w:rsidTr="002E4AD6">
        <w:trPr>
          <w:trHeight w:val="2143"/>
        </w:trPr>
        <w:tc>
          <w:tcPr>
            <w:tcW w:w="704" w:type="dxa"/>
            <w:vMerge w:val="restart"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2381" w:type="dxa"/>
            <w:vMerge w:val="restart"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Районные методические формирования педагогических работников</w:t>
            </w:r>
          </w:p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15EB" w:rsidRPr="001D6EC0" w:rsidRDefault="00ED15EB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йонный ресурсный центр для учителей физики и астрономии</w:t>
            </w:r>
          </w:p>
        </w:tc>
        <w:tc>
          <w:tcPr>
            <w:tcW w:w="1701" w:type="dxa"/>
          </w:tcPr>
          <w:p w:rsidR="00ED15EB" w:rsidRPr="001D6EC0" w:rsidRDefault="00ED15EB" w:rsidP="00E9067D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0.12.2019</w:t>
            </w:r>
          </w:p>
          <w:p w:rsidR="00ED15EB" w:rsidRPr="001D6EC0" w:rsidRDefault="00ED15EB" w:rsidP="00E9067D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10.00</w:t>
            </w:r>
          </w:p>
        </w:tc>
        <w:tc>
          <w:tcPr>
            <w:tcW w:w="2977" w:type="dxa"/>
          </w:tcPr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О 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государственный педагогический университет им.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И.П.Шамякин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ED15EB" w:rsidRPr="001D6EC0" w:rsidRDefault="00ED15EB" w:rsidP="00FA5B3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Булавк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Л.С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339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15EB" w:rsidRPr="001D6EC0" w:rsidRDefault="00ED15EB" w:rsidP="004952FE">
            <w:pPr>
              <w:pStyle w:val="1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ресурсный центр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6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чителей для учителей химии и биологии</w:t>
            </w:r>
          </w:p>
        </w:tc>
        <w:tc>
          <w:tcPr>
            <w:tcW w:w="1701" w:type="dxa"/>
          </w:tcPr>
          <w:p w:rsidR="00ED15EB" w:rsidRPr="001D6EC0" w:rsidRDefault="00ED15EB" w:rsidP="0028664E">
            <w:pPr>
              <w:pStyle w:val="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6.12.2019</w:t>
            </w:r>
          </w:p>
          <w:p w:rsidR="00ED15EB" w:rsidRPr="001D6EC0" w:rsidRDefault="00ED15EB" w:rsidP="0028664E">
            <w:pPr>
              <w:pStyle w:val="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.00</w:t>
            </w:r>
          </w:p>
        </w:tc>
        <w:tc>
          <w:tcPr>
            <w:tcW w:w="2977" w:type="dxa"/>
          </w:tcPr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Средняя школа № 14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ED15EB" w:rsidRPr="001D6EC0" w:rsidRDefault="00ED15EB" w:rsidP="0028664E">
            <w:pPr>
              <w:pStyle w:val="1"/>
              <w:shd w:val="clear" w:color="auto" w:fill="auto"/>
              <w:spacing w:after="0" w:line="240" w:lineRule="auto"/>
              <w:ind w:right="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6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гадло</w:t>
            </w:r>
            <w:proofErr w:type="spellEnd"/>
            <w:r w:rsidRPr="001D6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В., методист </w:t>
            </w:r>
            <w:proofErr w:type="spellStart"/>
            <w:r w:rsidRPr="001D6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У</w:t>
            </w:r>
            <w:proofErr w:type="gramStart"/>
            <w:r w:rsidRPr="001D6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М</w:t>
            </w:r>
            <w:proofErr w:type="gramEnd"/>
            <w:r w:rsidRPr="001D6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зырский</w:t>
            </w:r>
            <w:proofErr w:type="spellEnd"/>
            <w:r w:rsidRPr="001D6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339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15EB" w:rsidRPr="001D6EC0" w:rsidRDefault="00ED15EB" w:rsidP="000C6C7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Районный ресурсный центр по духовно-нравственному воспитанию  </w:t>
            </w:r>
          </w:p>
        </w:tc>
        <w:tc>
          <w:tcPr>
            <w:tcW w:w="1701" w:type="dxa"/>
          </w:tcPr>
          <w:p w:rsidR="00ED15EB" w:rsidRPr="001D6EC0" w:rsidRDefault="00ED15EB" w:rsidP="00B0056C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7.12.2019</w:t>
            </w:r>
          </w:p>
          <w:p w:rsidR="00ED15EB" w:rsidRPr="001D6EC0" w:rsidRDefault="00ED15EB" w:rsidP="00B0056C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2977" w:type="dxa"/>
          </w:tcPr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Средняя школа </w:t>
            </w:r>
          </w:p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№ 15 г. Мозыря»</w:t>
            </w:r>
          </w:p>
        </w:tc>
        <w:tc>
          <w:tcPr>
            <w:tcW w:w="3543" w:type="dxa"/>
          </w:tcPr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И.И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339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15EB" w:rsidRPr="001D6EC0" w:rsidRDefault="00ED15EB" w:rsidP="000C6C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ресурсный центр для учителей немецкого языка </w:t>
            </w:r>
          </w:p>
        </w:tc>
        <w:tc>
          <w:tcPr>
            <w:tcW w:w="1701" w:type="dxa"/>
          </w:tcPr>
          <w:p w:rsidR="00ED15EB" w:rsidRPr="001D6EC0" w:rsidRDefault="00ED15EB" w:rsidP="000C421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6.12</w:t>
            </w:r>
          </w:p>
          <w:p w:rsidR="00ED15EB" w:rsidRPr="001D6EC0" w:rsidRDefault="00ED15EB" w:rsidP="000C421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ED15EB" w:rsidRPr="001D6EC0" w:rsidRDefault="00ED15EB" w:rsidP="00F2452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</w:t>
            </w:r>
          </w:p>
          <w:p w:rsidR="00ED15EB" w:rsidRPr="001D6EC0" w:rsidRDefault="00ED15EB" w:rsidP="00F2452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№ 14 г. Мозыря»</w:t>
            </w:r>
          </w:p>
        </w:tc>
        <w:tc>
          <w:tcPr>
            <w:tcW w:w="3543" w:type="dxa"/>
          </w:tcPr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сенко Т.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339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йонный ресурсный центр основ безопасности жизнедеятельности для детей дошкольного возраста (городских учреждений дошкольного образования)</w:t>
            </w:r>
          </w:p>
        </w:tc>
        <w:tc>
          <w:tcPr>
            <w:tcW w:w="1701" w:type="dxa"/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3.12.2019</w:t>
            </w:r>
          </w:p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 xml:space="preserve"> № 3 г. Мозырь»</w:t>
            </w:r>
          </w:p>
        </w:tc>
        <w:tc>
          <w:tcPr>
            <w:tcW w:w="3543" w:type="dxa"/>
          </w:tcPr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Афанасьева-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ость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А.Л.,</w:t>
            </w:r>
          </w:p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339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15EB" w:rsidRPr="001D6EC0" w:rsidRDefault="00ED15EB" w:rsidP="00252F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йонный ресурсный центр для воспитателей  учреждений дошкольного образования</w:t>
            </w:r>
          </w:p>
        </w:tc>
        <w:tc>
          <w:tcPr>
            <w:tcW w:w="1701" w:type="dxa"/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05.12.2019</w:t>
            </w:r>
          </w:p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Ясли - сад №39                          г. Мозыря»</w:t>
            </w:r>
          </w:p>
        </w:tc>
        <w:tc>
          <w:tcPr>
            <w:tcW w:w="3543" w:type="dxa"/>
          </w:tcPr>
          <w:p w:rsidR="00ED15EB" w:rsidRPr="001D6EC0" w:rsidRDefault="00ED15EB" w:rsidP="00105A5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</w:t>
            </w:r>
          </w:p>
          <w:p w:rsidR="00ED15EB" w:rsidRPr="001D6EC0" w:rsidRDefault="00ED15EB" w:rsidP="00105A5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директор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учреждений образования</w:t>
            </w:r>
          </w:p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5EB" w:rsidRPr="00E33935" w:rsidTr="002E4AD6">
        <w:trPr>
          <w:trHeight w:val="339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15EB" w:rsidRPr="001D6EC0" w:rsidRDefault="00ED15EB" w:rsidP="00654EBD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Районный ресурсный центр для музыкальных  руководителей учреждений дошкольного образования </w:t>
            </w:r>
          </w:p>
        </w:tc>
        <w:tc>
          <w:tcPr>
            <w:tcW w:w="1701" w:type="dxa"/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05.12.2019</w:t>
            </w:r>
          </w:p>
          <w:p w:rsidR="00ED15EB" w:rsidRPr="001D6EC0" w:rsidRDefault="00ED15EB" w:rsidP="00654EBD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9.00 </w:t>
            </w:r>
          </w:p>
        </w:tc>
        <w:tc>
          <w:tcPr>
            <w:tcW w:w="2977" w:type="dxa"/>
          </w:tcPr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 xml:space="preserve"> № 15</w:t>
            </w:r>
          </w:p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г. Мозыря»</w:t>
            </w:r>
          </w:p>
        </w:tc>
        <w:tc>
          <w:tcPr>
            <w:tcW w:w="3543" w:type="dxa"/>
          </w:tcPr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Афанасьева-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ость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А.Л.,</w:t>
            </w:r>
          </w:p>
          <w:p w:rsidR="00ED15EB" w:rsidRPr="001D6EC0" w:rsidRDefault="00ED15E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0727DF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4F62A7">
            <w:pPr>
              <w:jc w:val="both"/>
              <w:rPr>
                <w:color w:val="000000" w:themeColor="text1"/>
                <w:sz w:val="24"/>
                <w:szCs w:val="24"/>
                <w:lang w:val="be-BY"/>
              </w:rPr>
            </w:pPr>
            <w:r w:rsidRPr="001D6EC0">
              <w:rPr>
                <w:color w:val="000000" w:themeColor="text1"/>
                <w:sz w:val="24"/>
                <w:szCs w:val="24"/>
                <w:lang w:val="be-BY"/>
              </w:rPr>
              <w:t xml:space="preserve">Районный ресурсный центр информационных технологий для педагогов дошкольного образова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6.12.2019</w:t>
            </w:r>
          </w:p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2208C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Дошкольный центр развития ребенка г. Мозыря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25418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Жигадл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О. 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</w:t>
            </w:r>
          </w:p>
          <w:p w:rsidR="00ED15EB" w:rsidRPr="001D6EC0" w:rsidRDefault="00ED15EB" w:rsidP="00254180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ческий центр»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йонный ресурсный центр информационных технологий для педагогов общего среднего образования</w:t>
            </w:r>
          </w:p>
          <w:p w:rsidR="00ED15EB" w:rsidRPr="001D6EC0" w:rsidRDefault="00ED15EB" w:rsidP="00953AC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822B2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7.12.2019</w:t>
            </w:r>
          </w:p>
          <w:p w:rsidR="00ED15EB" w:rsidRPr="001D6EC0" w:rsidRDefault="00ED15EB" w:rsidP="00822B2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9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9 г. Мозыря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25418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Жигадл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О. 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EC04B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Школа совершенствования педагогического мастерства по подготовке учащихся к олимпиадам по теме «Разбор заданий по учебным предметам: 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«Математика», «Белорусский язык» и «Белорусская литература», «Астрономия», «География», «Химия», «Трудовое обучение», «Английский язык», «Немецкий язык», «Французский язык», «Обществоведение», «Физика», «Физическая культура и здоровье»»</w:t>
            </w:r>
            <w:proofErr w:type="gramEnd"/>
          </w:p>
          <w:p w:rsidR="00ED15EB" w:rsidRPr="001D6EC0" w:rsidRDefault="00ED15EB" w:rsidP="00EC04B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(приглашаются учителя и учащиес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4766D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8.12.2019</w:t>
            </w:r>
          </w:p>
          <w:p w:rsidR="00ED15EB" w:rsidRPr="001D6EC0" w:rsidRDefault="00ED15EB" w:rsidP="004766D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9 г. Мозыря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25418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Евтерё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 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ED15EB" w:rsidRPr="001D6EC0" w:rsidRDefault="00ED15EB" w:rsidP="00254180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 w:val="restart"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BC6927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Школа совершенствования педагогического мастерства по разбору заданий 1 этапа репетиционного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тестирования по учебным предметам:</w:t>
            </w:r>
          </w:p>
          <w:p w:rsidR="00ED15EB" w:rsidRPr="001D6EC0" w:rsidRDefault="00ED15EB" w:rsidP="00BC6927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«География», «Всемирная история», «История Беларуси», «Обществоведение», Биология», «Английский язык», «Немецкий язык», «Французский язык», «Испанский язык», «Физика», «Химия»</w:t>
            </w:r>
            <w:proofErr w:type="gramEnd"/>
          </w:p>
          <w:p w:rsidR="00ED15EB" w:rsidRPr="001D6EC0" w:rsidRDefault="00ED15EB" w:rsidP="00BC6927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(приглашаются учителя и учащиес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BA67AD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26.12.2019</w:t>
            </w:r>
          </w:p>
          <w:p w:rsidR="00ED15EB" w:rsidRPr="001D6EC0" w:rsidRDefault="00ED15EB" w:rsidP="00BA67AD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 11.00-13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Гимназия имени Я. Купалы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25418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Евтерё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 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йонный ресурсный центр по воспитанию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822B2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7.12.2019</w:t>
            </w:r>
          </w:p>
          <w:p w:rsidR="00ED15EB" w:rsidRPr="001D6EC0" w:rsidRDefault="00ED15EB" w:rsidP="00822B2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10 г. Мозыря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25418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Жигадл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О. 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Школа совершенствования педагогического мастерства по подготовке учащихся к конкурсу  работ исследовательского характе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10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25418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Жигадл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О. 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нструктивно-методическое совещание для педагогов-участников второго заочного тура (районного этапа) республиканского конкурса профессионального мастерства педагогических работников «Учитель года Республики Беларусь», заместителей директора по учебной, учебно-воспитательной и учебно-методической работе учреждений общего среднего образования, заместителей заведующего по основной деятельности учреждений дошкольного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02.12.2019</w:t>
            </w:r>
          </w:p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4C6C4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ED15EB" w:rsidRPr="001D6EC0" w:rsidRDefault="00ED15EB" w:rsidP="004C6C4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сенко Т.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6A6A9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Заседание творческой группы педагогов-психологов учреждений общего среднего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образования по разработке психолого-педагогического тестирования для второго заочного тура (районного этапа) республиканского конкурса профессионального мастерства педагогических работников «Учитель года Республики Беларусь»: ГУО «Средняя школа №11 г. Мозыря» ГУО «Средняя школа №12 г. Мозыря» ГУО «Средняя школа №14 г. Мозыря» ГУО «Средняя школа №15 г. Мозыря» 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09.12.2019</w:t>
            </w:r>
          </w:p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6A6A9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Старикова М.Г., директор,</w:t>
            </w:r>
          </w:p>
          <w:p w:rsidR="00ED15EB" w:rsidRPr="001D6EC0" w:rsidRDefault="00ED15EB" w:rsidP="006A6A9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Усенко Т.В., методист ГУ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23555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Заседание творческой группы педагогов-психологов учреждений общего среднего образования по разработке психолого-педагогического тестирования для второго заочного (районного) этапа республиканского конкурса профессионального мастерства педагогических работников «Учитель года Республики Беларусь »: ГУО «Средняя школа №11 г. Мозыря» ГУО «Средняя школа №12 г. Мозыря» ГУО «Средняя школа №14 г. Мозыря» ГУО «Средняя школа №15 г. Мозыря» 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4079F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1.12.2019</w:t>
            </w:r>
          </w:p>
          <w:p w:rsidR="00ED15EB" w:rsidRPr="001D6EC0" w:rsidRDefault="00ED15EB" w:rsidP="004079F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4079F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ED15EB" w:rsidRPr="001D6EC0" w:rsidRDefault="00ED15EB" w:rsidP="004079F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сенко Т.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510B9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Районный ресурсный центр «Перспективы развития учреждения образования» (для вновь назначенных директоров, заместителей директора по учебной и учебно - воспитательной работе учреждений общего среднего образования)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по следующим вопросам:</w:t>
            </w:r>
          </w:p>
          <w:p w:rsidR="00ED15EB" w:rsidRPr="001D6EC0" w:rsidRDefault="00ED15EB" w:rsidP="00510B9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ведение ежедневника контроля;</w:t>
            </w:r>
          </w:p>
          <w:p w:rsidR="00ED15EB" w:rsidRPr="001D6EC0" w:rsidRDefault="00ED15EB" w:rsidP="00510B9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формление материалов заседания школьного методического объединения;</w:t>
            </w:r>
          </w:p>
          <w:p w:rsidR="00ED15EB" w:rsidRPr="001D6EC0" w:rsidRDefault="00ED15EB" w:rsidP="00510B9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формление материалов по аттестации педагогических работников;</w:t>
            </w:r>
          </w:p>
          <w:p w:rsidR="00ED15EB" w:rsidRPr="001D6EC0" w:rsidRDefault="00ED15EB" w:rsidP="00510B9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бор и хранение входящей и исходящей документации;</w:t>
            </w:r>
          </w:p>
          <w:p w:rsidR="00ED15EB" w:rsidRPr="001D6EC0" w:rsidRDefault="00ED15EB" w:rsidP="00510B9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формление материалов по конкурсу профессионального мастерства педагогических работников «Учитель года»;</w:t>
            </w:r>
          </w:p>
          <w:p w:rsidR="00ED15EB" w:rsidRPr="001D6EC0" w:rsidRDefault="00ED15EB" w:rsidP="00510B9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составление индивидуального плана прохождения стажировки; </w:t>
            </w:r>
          </w:p>
          <w:p w:rsidR="00ED15EB" w:rsidRPr="001D6EC0" w:rsidRDefault="00ED15EB" w:rsidP="00510B9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номенклатура дел;</w:t>
            </w:r>
          </w:p>
          <w:p w:rsidR="00ED15EB" w:rsidRPr="001D6EC0" w:rsidRDefault="00ED15EB" w:rsidP="00510B9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ланирование работы директора, заместителя директора;</w:t>
            </w:r>
          </w:p>
          <w:p w:rsidR="00ED15EB" w:rsidRPr="001D6EC0" w:rsidRDefault="00ED15EB" w:rsidP="00510B9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риказ о распредел</w:t>
            </w:r>
            <w:r w:rsidR="00D117C0">
              <w:rPr>
                <w:color w:val="000000" w:themeColor="text1"/>
                <w:sz w:val="24"/>
                <w:szCs w:val="24"/>
              </w:rPr>
              <w:t>ении функциональных обязанностей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между членами админист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11.12.2019</w:t>
            </w:r>
          </w:p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Гимназия имени Я. Купалы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2E192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Старикова М.Г., директор </w:t>
            </w:r>
          </w:p>
          <w:p w:rsidR="00ED15EB" w:rsidRPr="001D6EC0" w:rsidRDefault="00ED15EB" w:rsidP="002E192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ED15EB" w:rsidRPr="001D6EC0" w:rsidRDefault="00ED15EB" w:rsidP="002E192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Ранчин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М.М.,</w:t>
            </w:r>
          </w:p>
          <w:p w:rsidR="00ED15EB" w:rsidRPr="001D6EC0" w:rsidRDefault="00ED15EB" w:rsidP="002E192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директор ГУО «Гимназия имени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Я.Купалы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»,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руководитель районного ресурсного центра,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157B7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йонный ресурсный центр «Перспективы развития учреждения дошкольного образования» (для заместителей заведующего по основной деятельности и  вновь назначенных заведующих, заместителей заведующего по основной деятельности учреждений дошкольного образования) по следующим вопросам:</w:t>
            </w:r>
          </w:p>
          <w:p w:rsidR="00ED15EB" w:rsidRPr="001D6EC0" w:rsidRDefault="00ED15EB" w:rsidP="00157B7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ведение ежедневника контроля;</w:t>
            </w:r>
          </w:p>
          <w:p w:rsidR="00ED15EB" w:rsidRPr="001D6EC0" w:rsidRDefault="00BC62EB" w:rsidP="00157B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формлен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атериалов за</w:t>
            </w:r>
            <w:r w:rsidR="00ED15EB" w:rsidRPr="001D6EC0">
              <w:rPr>
                <w:color w:val="000000" w:themeColor="text1"/>
                <w:sz w:val="24"/>
                <w:szCs w:val="24"/>
              </w:rPr>
              <w:t>седания школы совершенствования педагогического мастерства</w:t>
            </w:r>
            <w:proofErr w:type="gramEnd"/>
            <w:r w:rsidR="00ED15EB" w:rsidRPr="001D6EC0">
              <w:rPr>
                <w:color w:val="000000" w:themeColor="text1"/>
                <w:sz w:val="24"/>
                <w:szCs w:val="24"/>
              </w:rPr>
              <w:t>;</w:t>
            </w:r>
          </w:p>
          <w:p w:rsidR="00ED15EB" w:rsidRPr="001D6EC0" w:rsidRDefault="00ED15EB" w:rsidP="00157B7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оформление материалов по аттестации педагогических работников;</w:t>
            </w:r>
          </w:p>
          <w:p w:rsidR="00ED15EB" w:rsidRPr="001D6EC0" w:rsidRDefault="00ED15EB" w:rsidP="00157B7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бор и хранение входящей и исходящей документации;</w:t>
            </w:r>
          </w:p>
          <w:p w:rsidR="00ED15EB" w:rsidRPr="001D6EC0" w:rsidRDefault="00ED15EB" w:rsidP="00157B7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формление материалов по конкурсу профессионального мастерства педагогических работников «Учитель года»;</w:t>
            </w:r>
          </w:p>
          <w:p w:rsidR="00ED15EB" w:rsidRPr="001D6EC0" w:rsidRDefault="00ED15EB" w:rsidP="00157B7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составление индивидуального плана прохождения стажировки; </w:t>
            </w:r>
          </w:p>
          <w:p w:rsidR="00ED15EB" w:rsidRPr="001D6EC0" w:rsidRDefault="00ED15EB" w:rsidP="00157B7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номенклатура дел;</w:t>
            </w:r>
          </w:p>
          <w:p w:rsidR="00ED15EB" w:rsidRPr="001D6EC0" w:rsidRDefault="00ED15EB" w:rsidP="00157B7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ведение документов по формированию библиотечного фонда;</w:t>
            </w:r>
          </w:p>
          <w:p w:rsidR="00ED15EB" w:rsidRPr="001D6EC0" w:rsidRDefault="00ED15EB" w:rsidP="00157B7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ланирование работы заведующего, заместителя заведующего по основной деятельности;</w:t>
            </w:r>
          </w:p>
          <w:p w:rsidR="00ED15EB" w:rsidRPr="001D6EC0" w:rsidRDefault="00ED15EB" w:rsidP="00157B7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приказ о распредел</w:t>
            </w:r>
            <w:r w:rsidR="00D117C0">
              <w:rPr>
                <w:color w:val="000000" w:themeColor="text1"/>
                <w:sz w:val="24"/>
                <w:szCs w:val="24"/>
              </w:rPr>
              <w:t>ении функциональных обязанностей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между членами администрации</w:t>
            </w:r>
          </w:p>
          <w:p w:rsidR="00ED15EB" w:rsidRPr="001D6EC0" w:rsidRDefault="00ED15EB" w:rsidP="00157B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24.12.2019</w:t>
            </w:r>
          </w:p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986EB4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D15EB" w:rsidRPr="001D6EC0" w:rsidRDefault="00ED15EB" w:rsidP="00986EB4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№ 31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0F795A">
            <w:pPr>
              <w:rPr>
                <w:color w:val="000000" w:themeColor="text1"/>
                <w:sz w:val="24"/>
                <w:szCs w:val="24"/>
              </w:rPr>
            </w:pPr>
          </w:p>
          <w:p w:rsidR="00ED15EB" w:rsidRPr="001D6EC0" w:rsidRDefault="00ED15EB" w:rsidP="000F795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ED15EB" w:rsidRPr="001D6EC0" w:rsidRDefault="00ED15EB" w:rsidP="000F795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Афанасьева-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ость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А.Л.,</w:t>
            </w:r>
          </w:p>
          <w:p w:rsidR="00ED15EB" w:rsidRPr="001D6EC0" w:rsidRDefault="00ED15EB" w:rsidP="000F795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</w:p>
          <w:p w:rsidR="00ED15EB" w:rsidRPr="001D6EC0" w:rsidRDefault="00ED15EB" w:rsidP="000F795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Панасик Е.С., заведующий ГУО «Ясли-сад № 31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»,</w:t>
            </w:r>
          </w:p>
          <w:p w:rsidR="00ED15EB" w:rsidRPr="001D6EC0" w:rsidRDefault="00ED15EB" w:rsidP="000F795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964C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йонный фестиваль педагогических идей «Рождественские встречи» по теме «Пути совершенствования предметно-методических компетенций учителей-предметников»  (приглашаются директора, заместители директора по учебной и учебно-воспитательной работе, вновь назначенные заместители директора по учебной и учебно-воспитательной работе учреждений образова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6.12.2019</w:t>
            </w:r>
          </w:p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F12167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8 г. Мозыря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7D77CD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Старикова М.Г., директор </w:t>
            </w:r>
          </w:p>
          <w:p w:rsidR="00ED15EB" w:rsidRPr="001D6EC0" w:rsidRDefault="00ED15EB" w:rsidP="007D77CD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  <w:p w:rsidR="00ED15EB" w:rsidRPr="001D6EC0" w:rsidRDefault="00ED15EB" w:rsidP="007D77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Ранчин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М.М., директор, Борисевич Т.А., заместитель директора по учебно-методической работе ГУО «Гимназия имени Я. Купалы»</w:t>
            </w:r>
          </w:p>
          <w:p w:rsidR="00ED15EB" w:rsidRPr="001D6EC0" w:rsidRDefault="00ED15EB" w:rsidP="007D77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Бабров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Л.А., директор</w:t>
            </w:r>
          </w:p>
          <w:p w:rsidR="00ED15EB" w:rsidRPr="001D6EC0" w:rsidRDefault="00ED15EB" w:rsidP="007D77CD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8 г. Мозыря»,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964C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писание опыта педагогической деятельности</w:t>
            </w:r>
          </w:p>
          <w:p w:rsidR="00ED15EB" w:rsidRPr="001D6EC0" w:rsidRDefault="00ED15EB" w:rsidP="00964C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(для учителей-предметник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7.12.2019</w:t>
            </w:r>
          </w:p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F12167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7 г. Мозыря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6B7F8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ED15EB" w:rsidRPr="001D6EC0" w:rsidRDefault="00ED15EB" w:rsidP="00686AA8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фалович М.А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Хомлюк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Т.А., заместитель директора по учебной работе </w:t>
            </w:r>
          </w:p>
          <w:p w:rsidR="00ED15EB" w:rsidRPr="001D6EC0" w:rsidRDefault="00ED15EB" w:rsidP="00686AA8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7 г. Мозыря»,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964C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писание опыта педагогической деятельности</w:t>
            </w:r>
          </w:p>
          <w:p w:rsidR="00ED15EB" w:rsidRPr="001D6EC0" w:rsidRDefault="00ED15EB" w:rsidP="00964C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(для педагогов учреждений дошкольного образова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6B7F8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4.12.2019</w:t>
            </w:r>
          </w:p>
          <w:p w:rsidR="00ED15EB" w:rsidRPr="001D6EC0" w:rsidRDefault="00ED15EB" w:rsidP="006B7F8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F12167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6B7F8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 Афанасьева-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ость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А.Л.,</w:t>
            </w:r>
          </w:p>
          <w:p w:rsidR="00ED15EB" w:rsidRPr="001D6EC0" w:rsidRDefault="00ED15EB" w:rsidP="006B7F8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</w:p>
          <w:p w:rsidR="00ED15EB" w:rsidRPr="001D6EC0" w:rsidRDefault="00ED15EB" w:rsidP="00826364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д Т.А., заместитель заведующего по основной деятельности </w:t>
            </w:r>
          </w:p>
          <w:p w:rsidR="00ED15EB" w:rsidRPr="001D6EC0" w:rsidRDefault="00ED15EB" w:rsidP="00826364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 xml:space="preserve"> № 31</w:t>
            </w:r>
          </w:p>
          <w:p w:rsidR="00ED15EB" w:rsidRPr="001D6EC0" w:rsidRDefault="00ED15EB" w:rsidP="00826364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г. Мозыря», Руководители учреждений образования</w:t>
            </w:r>
          </w:p>
          <w:p w:rsidR="00ED15EB" w:rsidRPr="001D6EC0" w:rsidRDefault="00ED15EB" w:rsidP="008263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15EB" w:rsidRPr="00E33935" w:rsidTr="000727DF">
        <w:trPr>
          <w:trHeight w:val="506"/>
        </w:trPr>
        <w:tc>
          <w:tcPr>
            <w:tcW w:w="704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Заседание совета молодых специалис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1D6EC0">
              <w:rPr>
                <w:color w:val="000000" w:themeColor="text1"/>
                <w:sz w:val="24"/>
                <w:szCs w:val="24"/>
              </w:rPr>
              <w:t>3.12.2019</w:t>
            </w:r>
          </w:p>
          <w:p w:rsidR="00ED15EB" w:rsidRPr="001D6EC0" w:rsidRDefault="00ED15EB" w:rsidP="00F955E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254180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ED15EB" w:rsidRPr="001D6EC0" w:rsidRDefault="00ED15EB" w:rsidP="0025418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Замжиц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И.И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ED15EB" w:rsidRPr="00E33935" w:rsidTr="002E4AD6">
        <w:trPr>
          <w:trHeight w:val="50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ED15EB" w:rsidRPr="001D6EC0" w:rsidRDefault="00ED15E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обеседование по вопросам подготовки учащихся к сдаче экзамена в форме ЦТ:</w:t>
            </w:r>
          </w:p>
          <w:p w:rsidR="00ED15EB" w:rsidRPr="001D6EC0" w:rsidRDefault="00ED15EB" w:rsidP="00BB3AA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Скрыгалов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редняя школа имени Н.П.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ED15EB" w:rsidRPr="001D6EC0" w:rsidRDefault="00ED15EB" w:rsidP="00BB3AA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ED15EB" w:rsidRPr="001D6EC0" w:rsidRDefault="00ED15EB" w:rsidP="00BB3AA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Средняя школа №15   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»,                 ГУО</w:t>
            </w:r>
          </w:p>
          <w:p w:rsidR="00ED15EB" w:rsidRPr="001D6EC0" w:rsidRDefault="00ED15EB" w:rsidP="00BB3AA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елешкович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ясли-сад-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ED15EB" w:rsidRPr="001D6EC0" w:rsidRDefault="00ED15EB" w:rsidP="00BB3AA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ГУО «Средняя школа №8 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>озыр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»,                         ГУО «Осовецкий ясли-сад-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5EB" w:rsidRPr="001D6EC0" w:rsidRDefault="00ED15EB" w:rsidP="00F13762">
            <w:pPr>
              <w:rPr>
                <w:color w:val="000000" w:themeColor="text1"/>
                <w:sz w:val="24"/>
                <w:szCs w:val="24"/>
              </w:rPr>
            </w:pPr>
          </w:p>
          <w:p w:rsidR="00ED15EB" w:rsidRPr="001D6EC0" w:rsidRDefault="00ED15EB" w:rsidP="00F13762">
            <w:pPr>
              <w:rPr>
                <w:color w:val="000000" w:themeColor="text1"/>
                <w:sz w:val="24"/>
                <w:szCs w:val="24"/>
              </w:rPr>
            </w:pPr>
          </w:p>
          <w:p w:rsidR="00ED15EB" w:rsidRPr="001D6EC0" w:rsidRDefault="00ED15EB" w:rsidP="00F1376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03.12.2019</w:t>
            </w:r>
          </w:p>
          <w:p w:rsidR="00ED15EB" w:rsidRPr="001D6EC0" w:rsidRDefault="00ED15EB" w:rsidP="00BB3AA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15.00 </w:t>
            </w:r>
          </w:p>
          <w:p w:rsidR="00ED15EB" w:rsidRPr="001D6EC0" w:rsidRDefault="00ED15EB" w:rsidP="00F13762">
            <w:pPr>
              <w:rPr>
                <w:color w:val="000000" w:themeColor="text1"/>
                <w:sz w:val="24"/>
                <w:szCs w:val="24"/>
              </w:rPr>
            </w:pPr>
          </w:p>
          <w:p w:rsidR="00ED15EB" w:rsidRPr="001D6EC0" w:rsidRDefault="00ED15EB" w:rsidP="00F13762">
            <w:pPr>
              <w:rPr>
                <w:color w:val="000000" w:themeColor="text1"/>
                <w:sz w:val="24"/>
                <w:szCs w:val="24"/>
              </w:rPr>
            </w:pPr>
          </w:p>
          <w:p w:rsidR="00ED15EB" w:rsidRPr="001D6EC0" w:rsidRDefault="00ED15EB" w:rsidP="00F1376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0.12.2019</w:t>
            </w:r>
          </w:p>
          <w:p w:rsidR="00ED15EB" w:rsidRPr="001D6EC0" w:rsidRDefault="00ED15EB" w:rsidP="00BB3AA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15.00  </w:t>
            </w:r>
          </w:p>
          <w:p w:rsidR="00ED15EB" w:rsidRPr="001D6EC0" w:rsidRDefault="00ED15EB" w:rsidP="00F13762">
            <w:pPr>
              <w:rPr>
                <w:color w:val="000000" w:themeColor="text1"/>
                <w:sz w:val="24"/>
                <w:szCs w:val="24"/>
              </w:rPr>
            </w:pPr>
          </w:p>
          <w:p w:rsidR="00ED15EB" w:rsidRPr="001D6EC0" w:rsidRDefault="00ED15EB" w:rsidP="00F13762">
            <w:pPr>
              <w:rPr>
                <w:color w:val="000000" w:themeColor="text1"/>
                <w:sz w:val="24"/>
                <w:szCs w:val="24"/>
              </w:rPr>
            </w:pPr>
          </w:p>
          <w:p w:rsidR="00ED15EB" w:rsidRPr="001D6EC0" w:rsidRDefault="00ED15EB" w:rsidP="00F1376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7.12.2019</w:t>
            </w:r>
          </w:p>
          <w:p w:rsidR="00ED15EB" w:rsidRPr="001D6EC0" w:rsidRDefault="00ED15EB" w:rsidP="008B0CA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15.00  </w:t>
            </w:r>
          </w:p>
          <w:p w:rsidR="00ED15EB" w:rsidRPr="001D6EC0" w:rsidRDefault="00ED15EB" w:rsidP="008B0C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D15EB" w:rsidRPr="001D6EC0" w:rsidRDefault="00ED15EB" w:rsidP="001115BF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D15EB" w:rsidRPr="001D6EC0" w:rsidRDefault="00ED15EB" w:rsidP="0043478D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ED15EB" w:rsidRPr="001D6EC0" w:rsidRDefault="00ED15EB" w:rsidP="0043478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В., методист,</w:t>
            </w:r>
          </w:p>
          <w:p w:rsidR="00ED15EB" w:rsidRPr="001D6EC0" w:rsidRDefault="00ED15EB" w:rsidP="0043478D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учреждений образования</w:t>
            </w: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  <w:vMerge w:val="restart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lastRenderedPageBreak/>
              <w:t>6.</w:t>
            </w:r>
          </w:p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4678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редоставление отчета об аттестации педагогических работников учреждений образования.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бновление районного банка данных по аттестации педагогических работников за октябрь 2019/2020 учебного года</w:t>
            </w:r>
          </w:p>
        </w:tc>
        <w:tc>
          <w:tcPr>
            <w:tcW w:w="1701" w:type="dxa"/>
          </w:tcPr>
          <w:p w:rsidR="000F3311" w:rsidRPr="001D6EC0" w:rsidRDefault="002045E0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До 07.12</w:t>
            </w:r>
            <w:r w:rsidR="000F3311" w:rsidRPr="001D6EC0">
              <w:rPr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977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чреждения образования,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,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фалович М.А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AB7D9B" w:rsidRPr="001D6EC0">
              <w:rPr>
                <w:color w:val="000000" w:themeColor="text1"/>
                <w:sz w:val="24"/>
                <w:szCs w:val="24"/>
              </w:rPr>
              <w:t>, Руководители учреждений образования</w:t>
            </w: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Заседание районной аттестационной комиссии</w:t>
            </w:r>
          </w:p>
        </w:tc>
        <w:tc>
          <w:tcPr>
            <w:tcW w:w="1701" w:type="dxa"/>
          </w:tcPr>
          <w:p w:rsidR="000F3311" w:rsidRPr="001D6EC0" w:rsidRDefault="000F67C4" w:rsidP="00C747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6.12</w:t>
            </w:r>
            <w:r w:rsidR="000F3311" w:rsidRPr="001D6EC0">
              <w:rPr>
                <w:color w:val="000000" w:themeColor="text1"/>
                <w:sz w:val="24"/>
                <w:szCs w:val="24"/>
              </w:rPr>
              <w:t>.2019</w:t>
            </w:r>
          </w:p>
          <w:p w:rsidR="000F3311" w:rsidRPr="001D6EC0" w:rsidRDefault="00086EDF" w:rsidP="00C747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77" w:type="dxa"/>
          </w:tcPr>
          <w:p w:rsidR="000F3311" w:rsidRPr="001D6EC0" w:rsidRDefault="000F3311" w:rsidP="00C747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Конференц-зал </w:t>
            </w:r>
          </w:p>
          <w:p w:rsidR="000F3311" w:rsidRPr="001D6EC0" w:rsidRDefault="000F3311" w:rsidP="00C747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</w:p>
          <w:p w:rsidR="00F76DFA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Гайкевич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.А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</w:p>
          <w:p w:rsidR="00F76DFA" w:rsidRPr="001D6EC0" w:rsidRDefault="00F76DFA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Члены </w:t>
            </w: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районной</w:t>
            </w:r>
            <w:proofErr w:type="gramEnd"/>
          </w:p>
          <w:p w:rsidR="00F76DFA" w:rsidRPr="001D6EC0" w:rsidRDefault="00F76DFA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аттестационной комиссии,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одготовка направлений на сдачу квалификационного экзамена</w:t>
            </w:r>
          </w:p>
        </w:tc>
        <w:tc>
          <w:tcPr>
            <w:tcW w:w="1701" w:type="dxa"/>
          </w:tcPr>
          <w:p w:rsidR="000F3311" w:rsidRPr="001D6EC0" w:rsidRDefault="008E70DB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До 30.12.2019</w:t>
            </w:r>
          </w:p>
        </w:tc>
        <w:tc>
          <w:tcPr>
            <w:tcW w:w="2977" w:type="dxa"/>
          </w:tcPr>
          <w:p w:rsidR="000F3311" w:rsidRPr="001D6EC0" w:rsidRDefault="000F3311" w:rsidP="00C747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чреждения образования,</w:t>
            </w:r>
          </w:p>
          <w:p w:rsidR="000F3311" w:rsidRPr="001D6EC0" w:rsidRDefault="000F3311" w:rsidP="00C7476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C7476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C747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  <w:r w:rsidRPr="001D6EC0">
              <w:rPr>
                <w:color w:val="000000" w:themeColor="text1"/>
                <w:sz w:val="24"/>
                <w:szCs w:val="24"/>
              </w:rPr>
              <w:br/>
              <w:t>Рафалович М.А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0F3311" w:rsidRPr="00E33935" w:rsidTr="002E4AD6">
        <w:trPr>
          <w:trHeight w:val="5530"/>
        </w:trPr>
        <w:tc>
          <w:tcPr>
            <w:tcW w:w="704" w:type="dxa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2381" w:type="dxa"/>
          </w:tcPr>
          <w:p w:rsidR="00224A36" w:rsidRPr="001D6EC0" w:rsidRDefault="000F3311" w:rsidP="00B71F8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Областные,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6EC0">
              <w:rPr>
                <w:b/>
                <w:color w:val="000000" w:themeColor="text1"/>
                <w:sz w:val="24"/>
                <w:szCs w:val="24"/>
              </w:rPr>
              <w:t>республиканские мероприятия</w:t>
            </w: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24A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160A" w:rsidRPr="001D6EC0" w:rsidRDefault="006B2D92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частие педагогических работников  в семинарах, конференциях, рождественском фестивале</w:t>
            </w:r>
          </w:p>
          <w:p w:rsidR="00FA160A" w:rsidRPr="001D6EC0" w:rsidRDefault="00FA160A" w:rsidP="00FA160A">
            <w:pPr>
              <w:rPr>
                <w:color w:val="000000" w:themeColor="text1"/>
                <w:sz w:val="24"/>
                <w:szCs w:val="24"/>
              </w:rPr>
            </w:pPr>
          </w:p>
          <w:p w:rsidR="00FA160A" w:rsidRPr="001D6EC0" w:rsidRDefault="00FA160A" w:rsidP="00FA160A">
            <w:pPr>
              <w:rPr>
                <w:color w:val="000000" w:themeColor="text1"/>
                <w:sz w:val="24"/>
                <w:szCs w:val="24"/>
              </w:rPr>
            </w:pPr>
          </w:p>
          <w:p w:rsidR="00FA160A" w:rsidRPr="001D6EC0" w:rsidRDefault="00FA160A" w:rsidP="00FA160A">
            <w:pPr>
              <w:rPr>
                <w:color w:val="000000" w:themeColor="text1"/>
                <w:sz w:val="24"/>
                <w:szCs w:val="24"/>
              </w:rPr>
            </w:pPr>
          </w:p>
          <w:p w:rsidR="00FA160A" w:rsidRPr="001D6EC0" w:rsidRDefault="00FA160A" w:rsidP="00FA160A">
            <w:pPr>
              <w:rPr>
                <w:color w:val="000000" w:themeColor="text1"/>
                <w:sz w:val="24"/>
                <w:szCs w:val="24"/>
              </w:rPr>
            </w:pPr>
          </w:p>
          <w:p w:rsidR="00FA160A" w:rsidRPr="001D6EC0" w:rsidRDefault="00FA160A" w:rsidP="00FA160A">
            <w:pPr>
              <w:rPr>
                <w:color w:val="000000" w:themeColor="text1"/>
                <w:sz w:val="24"/>
                <w:szCs w:val="24"/>
              </w:rPr>
            </w:pPr>
          </w:p>
          <w:p w:rsidR="00FA160A" w:rsidRPr="001D6EC0" w:rsidRDefault="00FA160A" w:rsidP="00FA160A">
            <w:pPr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FA160A">
            <w:pPr>
              <w:tabs>
                <w:tab w:val="left" w:pos="275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311" w:rsidRPr="001D6EC0" w:rsidRDefault="006B2D92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0F3311" w:rsidRPr="001D6EC0" w:rsidRDefault="00224A36" w:rsidP="00AE47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чреждения образования</w:t>
            </w:r>
          </w:p>
          <w:p w:rsidR="00224A36" w:rsidRPr="001D6EC0" w:rsidRDefault="00224A36" w:rsidP="00AE47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AE47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AE47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AE47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AE47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AE47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AE47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AE47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AE47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311" w:rsidRPr="001D6EC0" w:rsidRDefault="000F3311" w:rsidP="007432D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0F3311" w:rsidRPr="001D6EC0" w:rsidRDefault="000F3311" w:rsidP="007432D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</w:t>
            </w:r>
            <w:r w:rsidR="00AE475F" w:rsidRPr="001D6EC0">
              <w:rPr>
                <w:color w:val="000000" w:themeColor="text1"/>
                <w:sz w:val="24"/>
                <w:szCs w:val="24"/>
              </w:rPr>
              <w:t>ы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224A36" w:rsidRPr="001D6EC0" w:rsidRDefault="000F3311" w:rsidP="007432D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224A36" w:rsidRPr="001D6EC0" w:rsidRDefault="00224A36" w:rsidP="00224A36">
            <w:pPr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24A3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16BF" w:rsidRPr="00E33935" w:rsidTr="002E4AD6">
        <w:trPr>
          <w:trHeight w:val="339"/>
        </w:trPr>
        <w:tc>
          <w:tcPr>
            <w:tcW w:w="704" w:type="dxa"/>
            <w:vMerge w:val="restart"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381" w:type="dxa"/>
            <w:vMerge w:val="restart"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Районные конкурсы, фестивали, выставки, конференции для педагогов</w:t>
            </w:r>
          </w:p>
        </w:tc>
        <w:tc>
          <w:tcPr>
            <w:tcW w:w="4678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Второй заочный тура (районный этап) республиканского конкурса профессионального мастерства педагогических работников «Учитель года Республики Беларусь»</w:t>
            </w:r>
          </w:p>
        </w:tc>
        <w:tc>
          <w:tcPr>
            <w:tcW w:w="1701" w:type="dxa"/>
          </w:tcPr>
          <w:p w:rsidR="002316BF" w:rsidRPr="001D6EC0" w:rsidRDefault="002316BF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 09.12.2019 -19.12.2019</w:t>
            </w:r>
          </w:p>
        </w:tc>
        <w:tc>
          <w:tcPr>
            <w:tcW w:w="2977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2316BF" w:rsidRPr="001D6EC0" w:rsidRDefault="002316BF" w:rsidP="009507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, Старикова М.Г., директор,</w:t>
            </w:r>
          </w:p>
          <w:p w:rsidR="002316BF" w:rsidRPr="001D6EC0" w:rsidRDefault="002316BF" w:rsidP="009507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сенко Т.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2316BF" w:rsidRPr="00E33935" w:rsidTr="002E4AD6">
        <w:trPr>
          <w:trHeight w:val="339"/>
        </w:trPr>
        <w:tc>
          <w:tcPr>
            <w:tcW w:w="704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Тестирование для </w:t>
            </w:r>
            <w:r w:rsidR="003D385D">
              <w:rPr>
                <w:color w:val="000000" w:themeColor="text1"/>
                <w:sz w:val="24"/>
                <w:szCs w:val="24"/>
              </w:rPr>
              <w:t>педагогов-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участников второго заочного тура (районного этапа) республиканского конкурса профессионального мастерства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педагогических работников «Учитель года Республики Беларусь»</w:t>
            </w:r>
          </w:p>
        </w:tc>
        <w:tc>
          <w:tcPr>
            <w:tcW w:w="1701" w:type="dxa"/>
          </w:tcPr>
          <w:p w:rsidR="002316BF" w:rsidRPr="001D6EC0" w:rsidRDefault="002316BF" w:rsidP="00A6591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17.12.2019</w:t>
            </w:r>
          </w:p>
          <w:p w:rsidR="002316BF" w:rsidRPr="001D6EC0" w:rsidRDefault="002316BF" w:rsidP="00A65912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977" w:type="dxa"/>
          </w:tcPr>
          <w:p w:rsidR="002316BF" w:rsidRPr="001D6EC0" w:rsidRDefault="002316BF" w:rsidP="00584B9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Гимназия имени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Я.Купалы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2316BF" w:rsidRPr="001D6EC0" w:rsidRDefault="002316BF" w:rsidP="00AB71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Старикова М.Г., директор, Усенко Т.В., методист </w:t>
            </w:r>
          </w:p>
          <w:p w:rsidR="002316BF" w:rsidRPr="001D6EC0" w:rsidRDefault="002316BF" w:rsidP="00AB71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2316BF" w:rsidRPr="001D6EC0" w:rsidRDefault="002316BF" w:rsidP="00AB71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Ранчин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М.М.,</w:t>
            </w:r>
          </w:p>
          <w:p w:rsidR="002316BF" w:rsidRPr="001D6EC0" w:rsidRDefault="002316BF" w:rsidP="00AB71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директор ГУО «Гимназия имени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Я.Купалы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», Руководители учреждений образования</w:t>
            </w:r>
          </w:p>
        </w:tc>
      </w:tr>
      <w:tr w:rsidR="002316BF" w:rsidRPr="00E33935" w:rsidTr="002E4AD6">
        <w:trPr>
          <w:trHeight w:val="339"/>
        </w:trPr>
        <w:tc>
          <w:tcPr>
            <w:tcW w:w="704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редоставление конкурсных материалов и заявки на участие в районном этапе республиканского конкурса профессионального мастерства педагогических работников «Учитель года Республики Беларусь»</w:t>
            </w:r>
          </w:p>
        </w:tc>
        <w:tc>
          <w:tcPr>
            <w:tcW w:w="1701" w:type="dxa"/>
          </w:tcPr>
          <w:p w:rsidR="002316BF" w:rsidRPr="001D6EC0" w:rsidRDefault="002316BF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До 04.12.2019</w:t>
            </w:r>
          </w:p>
        </w:tc>
        <w:tc>
          <w:tcPr>
            <w:tcW w:w="2977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чреждения образования</w:t>
            </w:r>
          </w:p>
        </w:tc>
        <w:tc>
          <w:tcPr>
            <w:tcW w:w="3543" w:type="dxa"/>
          </w:tcPr>
          <w:p w:rsidR="002316BF" w:rsidRPr="001D6EC0" w:rsidRDefault="002316BF" w:rsidP="004312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, Старикова М.Г., директор,</w:t>
            </w:r>
          </w:p>
          <w:p w:rsidR="002316BF" w:rsidRPr="001D6EC0" w:rsidRDefault="002316BF" w:rsidP="004312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сенко Т.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</w:t>
            </w:r>
            <w:r w:rsidR="00380690">
              <w:rPr>
                <w:color w:val="000000" w:themeColor="text1"/>
                <w:sz w:val="24"/>
                <w:szCs w:val="24"/>
              </w:rPr>
              <w:t>ический центр»</w:t>
            </w:r>
          </w:p>
          <w:p w:rsidR="002316BF" w:rsidRPr="001D6EC0" w:rsidRDefault="002316BF" w:rsidP="004312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0690" w:rsidRPr="00E33935" w:rsidTr="002E4AD6">
        <w:trPr>
          <w:trHeight w:val="339"/>
        </w:trPr>
        <w:tc>
          <w:tcPr>
            <w:tcW w:w="704" w:type="dxa"/>
            <w:vMerge/>
          </w:tcPr>
          <w:p w:rsidR="00380690" w:rsidRPr="001D6EC0" w:rsidRDefault="00380690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380690" w:rsidRPr="001D6EC0" w:rsidRDefault="00380690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0690" w:rsidRPr="001D6EC0" w:rsidRDefault="00380690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в</w:t>
            </w:r>
            <w:r w:rsidRPr="00380690">
              <w:rPr>
                <w:color w:val="000000" w:themeColor="text1"/>
                <w:sz w:val="24"/>
                <w:szCs w:val="24"/>
              </w:rPr>
              <w:t>торого заочного тура (районного этапа) республиканского конкурса профессионального мастерства педагогических работников «Учитель года Республики Беларусь»</w:t>
            </w:r>
            <w:r w:rsidR="00D739C7">
              <w:rPr>
                <w:color w:val="000000" w:themeColor="text1"/>
                <w:sz w:val="24"/>
                <w:szCs w:val="24"/>
              </w:rPr>
              <w:t xml:space="preserve"> (работа членов жюри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80690" w:rsidRPr="001D6EC0" w:rsidRDefault="00380690" w:rsidP="002866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16.12.2019-19.12.2019</w:t>
            </w:r>
          </w:p>
        </w:tc>
        <w:tc>
          <w:tcPr>
            <w:tcW w:w="2977" w:type="dxa"/>
          </w:tcPr>
          <w:p w:rsidR="00380690" w:rsidRPr="001D6EC0" w:rsidRDefault="00380690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069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38069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38069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380690" w:rsidRPr="00380690" w:rsidRDefault="00380690" w:rsidP="003806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0690">
              <w:rPr>
                <w:color w:val="000000" w:themeColor="text1"/>
                <w:sz w:val="24"/>
                <w:szCs w:val="24"/>
              </w:rPr>
              <w:t>, Старикова М.Г., директор,</w:t>
            </w:r>
          </w:p>
          <w:p w:rsidR="00380690" w:rsidRDefault="00380690" w:rsidP="003806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0690">
              <w:rPr>
                <w:color w:val="000000" w:themeColor="text1"/>
                <w:sz w:val="24"/>
                <w:szCs w:val="24"/>
              </w:rPr>
              <w:t>Усенко Т.В., методис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380690" w:rsidRPr="00380690" w:rsidRDefault="00380690" w:rsidP="0038069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исты</w:t>
            </w:r>
            <w:r w:rsidRPr="00380690">
              <w:rPr>
                <w:color w:val="000000" w:themeColor="text1"/>
                <w:sz w:val="24"/>
                <w:szCs w:val="24"/>
              </w:rPr>
              <w:t xml:space="preserve"> ГУ «</w:t>
            </w:r>
            <w:proofErr w:type="spellStart"/>
            <w:r w:rsidRPr="0038069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38069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380690" w:rsidRPr="001D6EC0" w:rsidRDefault="00380690" w:rsidP="003806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069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2316BF" w:rsidRPr="00E33935" w:rsidTr="002E4AD6">
        <w:trPr>
          <w:trHeight w:val="339"/>
        </w:trPr>
        <w:tc>
          <w:tcPr>
            <w:tcW w:w="704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бновление районного банка данных, результатов участия педагогов по информационно-методическому обеспечению образовательного процесса, организации инновационной деятельности</w:t>
            </w:r>
          </w:p>
        </w:tc>
        <w:tc>
          <w:tcPr>
            <w:tcW w:w="1701" w:type="dxa"/>
          </w:tcPr>
          <w:p w:rsidR="002316BF" w:rsidRPr="001D6EC0" w:rsidRDefault="002316BF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30.12.2019</w:t>
            </w:r>
          </w:p>
        </w:tc>
        <w:tc>
          <w:tcPr>
            <w:tcW w:w="2977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Бабурина М.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2316BF" w:rsidRPr="00E33935" w:rsidTr="002E4AD6">
        <w:trPr>
          <w:trHeight w:val="339"/>
        </w:trPr>
        <w:tc>
          <w:tcPr>
            <w:tcW w:w="704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бновление районного банка данных участников второго заочного тура (районного этапа) республиканского конкурса профессионального мастерства педагогических работников «Учитель года Республики Беларусь»</w:t>
            </w:r>
          </w:p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6BF" w:rsidRPr="001D6EC0" w:rsidRDefault="002316BF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1.12.2019</w:t>
            </w:r>
          </w:p>
          <w:p w:rsidR="002316BF" w:rsidRPr="001D6EC0" w:rsidRDefault="002316BF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сенко Т.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</w:tr>
      <w:tr w:rsidR="002316BF" w:rsidRPr="00E33935" w:rsidTr="002E4AD6">
        <w:trPr>
          <w:trHeight w:val="339"/>
        </w:trPr>
        <w:tc>
          <w:tcPr>
            <w:tcW w:w="704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Эффективные технологии презентаций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творческих работ педагога дополнительного образования посредством информационно-коммуникационных технологий</w:t>
            </w:r>
          </w:p>
        </w:tc>
        <w:tc>
          <w:tcPr>
            <w:tcW w:w="1701" w:type="dxa"/>
          </w:tcPr>
          <w:p w:rsidR="002316BF" w:rsidRPr="001D6EC0" w:rsidRDefault="002316BF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 xml:space="preserve">02.12.2019 </w:t>
            </w:r>
          </w:p>
          <w:p w:rsidR="002316BF" w:rsidRPr="001D6EC0" w:rsidRDefault="002316BF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 xml:space="preserve"> 11.00</w:t>
            </w:r>
          </w:p>
        </w:tc>
        <w:tc>
          <w:tcPr>
            <w:tcW w:w="2977" w:type="dxa"/>
          </w:tcPr>
          <w:p w:rsidR="002316BF" w:rsidRPr="001D6EC0" w:rsidRDefault="002316B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 xml:space="preserve">Библиотека им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В.З.Хоружей</w:t>
            </w:r>
            <w:proofErr w:type="spellEnd"/>
          </w:p>
        </w:tc>
        <w:tc>
          <w:tcPr>
            <w:tcW w:w="3543" w:type="dxa"/>
          </w:tcPr>
          <w:p w:rsidR="002316BF" w:rsidRPr="001D6EC0" w:rsidRDefault="002316BF" w:rsidP="004E6AD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Замжиц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И.И.,</w:t>
            </w:r>
          </w:p>
          <w:p w:rsidR="002316BF" w:rsidRPr="001D6EC0" w:rsidRDefault="002316BF" w:rsidP="004E6A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Руководители учреждений образования</w:t>
            </w:r>
          </w:p>
        </w:tc>
      </w:tr>
      <w:tr w:rsidR="002316BF" w:rsidRPr="00E33935" w:rsidTr="002E4AD6">
        <w:trPr>
          <w:trHeight w:val="339"/>
        </w:trPr>
        <w:tc>
          <w:tcPr>
            <w:tcW w:w="704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2316BF" w:rsidRPr="001D6EC0" w:rsidRDefault="002316BF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16BF" w:rsidRPr="001D6EC0" w:rsidRDefault="002316BF" w:rsidP="000222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частие в областных, республиканских,</w:t>
            </w:r>
            <w:r w:rsidR="000222D2">
              <w:rPr>
                <w:color w:val="000000" w:themeColor="text1"/>
                <w:sz w:val="24"/>
                <w:szCs w:val="24"/>
              </w:rPr>
              <w:t xml:space="preserve"> международных методических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мероприятиях </w:t>
            </w:r>
          </w:p>
        </w:tc>
        <w:tc>
          <w:tcPr>
            <w:tcW w:w="1701" w:type="dxa"/>
          </w:tcPr>
          <w:p w:rsidR="002316BF" w:rsidRPr="001D6EC0" w:rsidRDefault="00FA478D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2316BF" w:rsidRPr="001D6EC0" w:rsidRDefault="00D816E8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огласно приказу</w:t>
            </w:r>
          </w:p>
        </w:tc>
        <w:tc>
          <w:tcPr>
            <w:tcW w:w="3543" w:type="dxa"/>
          </w:tcPr>
          <w:p w:rsidR="00FA478D" w:rsidRPr="001D6EC0" w:rsidRDefault="00FA478D" w:rsidP="00FA47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FA478D" w:rsidRPr="001D6EC0" w:rsidRDefault="00FA478D" w:rsidP="00FA47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FA478D" w:rsidRPr="001D6EC0" w:rsidRDefault="00FA478D" w:rsidP="00FA47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</w:p>
          <w:p w:rsidR="002316BF" w:rsidRPr="001D6EC0" w:rsidRDefault="00FA478D" w:rsidP="00FA47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чреждений образования</w:t>
            </w:r>
          </w:p>
        </w:tc>
      </w:tr>
      <w:tr w:rsidR="0079320E" w:rsidRPr="00E33935" w:rsidTr="002E4AD6">
        <w:trPr>
          <w:trHeight w:val="339"/>
        </w:trPr>
        <w:tc>
          <w:tcPr>
            <w:tcW w:w="704" w:type="dxa"/>
            <w:vMerge w:val="restart"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381" w:type="dxa"/>
            <w:vMerge w:val="restart"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Обобщение и распространение практического педагогического опыта работы педагогов</w:t>
            </w:r>
          </w:p>
        </w:tc>
        <w:tc>
          <w:tcPr>
            <w:tcW w:w="4678" w:type="dxa"/>
          </w:tcPr>
          <w:p w:rsidR="0079320E" w:rsidRPr="001D6EC0" w:rsidRDefault="0079320E" w:rsidP="00CA4B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истема работы учреждения образования по подготовке к сдаче экзамена в форме ЦТ (обсуждение на заседании районного методического совета и утверждение решением)</w:t>
            </w:r>
          </w:p>
        </w:tc>
        <w:tc>
          <w:tcPr>
            <w:tcW w:w="1701" w:type="dxa"/>
          </w:tcPr>
          <w:p w:rsidR="0079320E" w:rsidRPr="001D6EC0" w:rsidRDefault="0079320E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3.12.2019-30.12.2019</w:t>
            </w:r>
          </w:p>
        </w:tc>
        <w:tc>
          <w:tcPr>
            <w:tcW w:w="2977" w:type="dxa"/>
          </w:tcPr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80699E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 Гимназия имени Я. Купалы»</w:t>
            </w:r>
            <w:r w:rsidR="0080699E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9 г. Мозыря»</w:t>
            </w:r>
            <w:r w:rsidR="0080699E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543" w:type="dxa"/>
          </w:tcPr>
          <w:p w:rsidR="0079320E" w:rsidRPr="001D6EC0" w:rsidRDefault="0079320E" w:rsidP="009F3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79320E" w:rsidRPr="001D6EC0" w:rsidRDefault="0079320E" w:rsidP="009F3E4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В.,</w:t>
            </w:r>
          </w:p>
          <w:p w:rsidR="0079320E" w:rsidRPr="001D6EC0" w:rsidRDefault="0079320E" w:rsidP="009F3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79320E" w:rsidRPr="001D6EC0" w:rsidRDefault="0079320E" w:rsidP="009F3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Руководители </w:t>
            </w:r>
          </w:p>
          <w:p w:rsidR="0079320E" w:rsidRPr="001D6EC0" w:rsidRDefault="0079320E" w:rsidP="009F3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чреждений образования</w:t>
            </w:r>
          </w:p>
        </w:tc>
      </w:tr>
      <w:tr w:rsidR="0079320E" w:rsidRPr="00E33935" w:rsidTr="002E4AD6">
        <w:trPr>
          <w:trHeight w:val="339"/>
        </w:trPr>
        <w:tc>
          <w:tcPr>
            <w:tcW w:w="704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бобщение материалов для описания опыта педагогической деятельности: Кравец Е.М., учителя физики;</w:t>
            </w:r>
          </w:p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Ярош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А.М., учителя физической культуры и здоровья;</w:t>
            </w:r>
          </w:p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Ярош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Т.Л., учителя белорусского языка и литературы, </w:t>
            </w:r>
          </w:p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рытыш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И., учителя начальных классов, претендующих на присвоение квалификационной категории «учитель-методист»</w:t>
            </w:r>
          </w:p>
        </w:tc>
        <w:tc>
          <w:tcPr>
            <w:tcW w:w="1701" w:type="dxa"/>
            <w:vMerge w:val="restart"/>
          </w:tcPr>
          <w:p w:rsidR="0079320E" w:rsidRPr="001D6EC0" w:rsidRDefault="00CF0F1A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04</w:t>
            </w:r>
            <w:r w:rsidR="0079320E" w:rsidRPr="001D6EC0">
              <w:rPr>
                <w:color w:val="000000" w:themeColor="text1"/>
                <w:sz w:val="24"/>
                <w:szCs w:val="24"/>
              </w:rPr>
              <w:t>.12.2019-24.12.2019</w:t>
            </w:r>
          </w:p>
        </w:tc>
        <w:tc>
          <w:tcPr>
            <w:tcW w:w="2977" w:type="dxa"/>
          </w:tcPr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16 г. Мозыря»</w:t>
            </w:r>
          </w:p>
        </w:tc>
        <w:tc>
          <w:tcPr>
            <w:tcW w:w="3543" w:type="dxa"/>
          </w:tcPr>
          <w:p w:rsidR="0079320E" w:rsidRPr="001D6EC0" w:rsidRDefault="0079320E" w:rsidP="009F3E4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Булавк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Л.С.,</w:t>
            </w:r>
          </w:p>
          <w:p w:rsidR="0079320E" w:rsidRPr="001D6EC0" w:rsidRDefault="0079320E" w:rsidP="009F3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Дуброва Т.В., </w:t>
            </w:r>
          </w:p>
          <w:p w:rsidR="0079320E" w:rsidRPr="001D6EC0" w:rsidRDefault="0079320E" w:rsidP="009F3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Юдина А.Г., </w:t>
            </w:r>
          </w:p>
          <w:p w:rsidR="0079320E" w:rsidRPr="001D6EC0" w:rsidRDefault="0079320E" w:rsidP="009F3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фалович М.А., 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79320E" w:rsidRPr="001D6EC0" w:rsidRDefault="0079320E" w:rsidP="009F3E4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расюк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Е.П., заместитель директора по учебной работе </w:t>
            </w:r>
          </w:p>
          <w:p w:rsidR="0079320E" w:rsidRPr="001D6EC0" w:rsidRDefault="0079320E" w:rsidP="009F3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16 г. Мозыря»</w:t>
            </w:r>
          </w:p>
        </w:tc>
      </w:tr>
      <w:tr w:rsidR="0079320E" w:rsidRPr="00E33935" w:rsidTr="002E4AD6">
        <w:trPr>
          <w:trHeight w:val="339"/>
        </w:trPr>
        <w:tc>
          <w:tcPr>
            <w:tcW w:w="704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320E" w:rsidRPr="001D6EC0" w:rsidRDefault="0079320E" w:rsidP="00F610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Обобщение материалов для описания опыта педагогической деятельности: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Зайцевой Т.А., учителя начальных классов;</w:t>
            </w:r>
          </w:p>
          <w:p w:rsidR="0079320E" w:rsidRPr="001D6EC0" w:rsidRDefault="0079320E" w:rsidP="00F6106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Свентецко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Г.Д., учителя физики,</w:t>
            </w:r>
          </w:p>
          <w:p w:rsidR="0079320E" w:rsidRPr="001D6EC0" w:rsidRDefault="0079320E" w:rsidP="00F610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ретендующих на присвоение квалификационной категории «учитель-методист»</w:t>
            </w:r>
          </w:p>
        </w:tc>
        <w:tc>
          <w:tcPr>
            <w:tcW w:w="1701" w:type="dxa"/>
            <w:vMerge/>
          </w:tcPr>
          <w:p w:rsidR="0079320E" w:rsidRPr="001D6EC0" w:rsidRDefault="0079320E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20E" w:rsidRPr="001D6EC0" w:rsidRDefault="0079320E" w:rsidP="00736A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3543" w:type="dxa"/>
          </w:tcPr>
          <w:p w:rsidR="0079320E" w:rsidRPr="001D6EC0" w:rsidRDefault="0079320E" w:rsidP="00A87D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Рафалович М.А.,</w:t>
            </w:r>
          </w:p>
          <w:p w:rsidR="0079320E" w:rsidRPr="001D6EC0" w:rsidRDefault="0079320E" w:rsidP="00A87D5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Булавк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Л.С., методисты ГУ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79320E" w:rsidRPr="001D6EC0" w:rsidRDefault="0079320E" w:rsidP="00A87D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Чайкина Т.А., заместитель директора по учебной работе </w:t>
            </w:r>
          </w:p>
          <w:p w:rsidR="0079320E" w:rsidRPr="001D6EC0" w:rsidRDefault="0079320E" w:rsidP="00A87D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озен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</w:tr>
      <w:tr w:rsidR="0079320E" w:rsidRPr="00E33935" w:rsidTr="002E4AD6">
        <w:trPr>
          <w:trHeight w:val="339"/>
        </w:trPr>
        <w:tc>
          <w:tcPr>
            <w:tcW w:w="704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320E" w:rsidRPr="001D6EC0" w:rsidRDefault="0079320E" w:rsidP="00956B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бобщение материалов для описания опыта педагогической деятельности: Черновой Т.А., учителя математики, претендующей на присвоение квалификационной категории «учитель-методист»</w:t>
            </w:r>
          </w:p>
        </w:tc>
        <w:tc>
          <w:tcPr>
            <w:tcW w:w="1701" w:type="dxa"/>
            <w:vMerge/>
          </w:tcPr>
          <w:p w:rsidR="0079320E" w:rsidRPr="001D6EC0" w:rsidRDefault="0079320E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9г. Мозыря»</w:t>
            </w:r>
          </w:p>
        </w:tc>
        <w:tc>
          <w:tcPr>
            <w:tcW w:w="3543" w:type="dxa"/>
          </w:tcPr>
          <w:p w:rsidR="0079320E" w:rsidRPr="001D6EC0" w:rsidRDefault="0079320E" w:rsidP="00956BD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79320E" w:rsidRPr="001D6EC0" w:rsidRDefault="0079320E" w:rsidP="00956BD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Вегер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Н., заместитель директора по учебной работе </w:t>
            </w:r>
          </w:p>
          <w:p w:rsidR="0079320E" w:rsidRPr="001D6EC0" w:rsidRDefault="0079320E" w:rsidP="00956B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9 г. Мозыря»</w:t>
            </w:r>
          </w:p>
        </w:tc>
      </w:tr>
      <w:tr w:rsidR="0079320E" w:rsidRPr="00E33935" w:rsidTr="002E4AD6">
        <w:trPr>
          <w:trHeight w:val="339"/>
        </w:trPr>
        <w:tc>
          <w:tcPr>
            <w:tcW w:w="704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320E" w:rsidRPr="001D6EC0" w:rsidRDefault="0079320E" w:rsidP="008F12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Обобщение материалов для описания опыта педагогической деятельности: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Джамгарово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М.Н., учителя начальных классов;</w:t>
            </w:r>
          </w:p>
          <w:p w:rsidR="0079320E" w:rsidRPr="001D6EC0" w:rsidRDefault="0079320E" w:rsidP="008F12E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Литвинович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Т.В., учителя биологии;</w:t>
            </w:r>
          </w:p>
          <w:p w:rsidR="0079320E" w:rsidRPr="001D6EC0" w:rsidRDefault="0079320E" w:rsidP="008F12E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Юницко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Г., учителя русского языка и литературы, претендующих на присвоение квалификационной категории «учитель-методист»</w:t>
            </w:r>
          </w:p>
        </w:tc>
        <w:tc>
          <w:tcPr>
            <w:tcW w:w="1701" w:type="dxa"/>
            <w:vMerge/>
          </w:tcPr>
          <w:p w:rsidR="0079320E" w:rsidRPr="001D6EC0" w:rsidRDefault="0079320E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Гимназия имени Я, Купалы»</w:t>
            </w:r>
          </w:p>
        </w:tc>
        <w:tc>
          <w:tcPr>
            <w:tcW w:w="3543" w:type="dxa"/>
          </w:tcPr>
          <w:p w:rsidR="0079320E" w:rsidRPr="001D6EC0" w:rsidRDefault="0079320E" w:rsidP="008F12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фалович М.А.,</w:t>
            </w:r>
          </w:p>
          <w:p w:rsidR="0079320E" w:rsidRPr="001D6EC0" w:rsidRDefault="0079320E" w:rsidP="008F12E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Жигадл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О.В.,</w:t>
            </w:r>
          </w:p>
          <w:p w:rsidR="0079320E" w:rsidRPr="001D6EC0" w:rsidRDefault="0079320E" w:rsidP="008F12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Юдина А.Г., 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79320E" w:rsidRPr="001D6EC0" w:rsidRDefault="0079320E" w:rsidP="008F12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Борисевич Т.А., заместитель директора по учебно-методической работе </w:t>
            </w:r>
          </w:p>
          <w:p w:rsidR="0079320E" w:rsidRPr="001D6EC0" w:rsidRDefault="0079320E" w:rsidP="00D971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Гимназия имени Я, Купалы»</w:t>
            </w:r>
          </w:p>
        </w:tc>
      </w:tr>
      <w:tr w:rsidR="0079320E" w:rsidRPr="00E33935" w:rsidTr="002E4AD6">
        <w:trPr>
          <w:trHeight w:val="339"/>
        </w:trPr>
        <w:tc>
          <w:tcPr>
            <w:tcW w:w="704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320E" w:rsidRPr="001D6EC0" w:rsidRDefault="0079320E" w:rsidP="008F12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бобщение материалов для описания опыта педагогической деятельности: Ковалёвой Н.А., учителя изобразительного искусства, претендующей на присвоение квалификационной категории «учитель-методист»</w:t>
            </w:r>
          </w:p>
        </w:tc>
        <w:tc>
          <w:tcPr>
            <w:tcW w:w="1701" w:type="dxa"/>
            <w:vMerge/>
          </w:tcPr>
          <w:p w:rsidR="0079320E" w:rsidRPr="001D6EC0" w:rsidRDefault="0079320E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7 г. Мозыря»</w:t>
            </w:r>
          </w:p>
        </w:tc>
        <w:tc>
          <w:tcPr>
            <w:tcW w:w="3543" w:type="dxa"/>
          </w:tcPr>
          <w:p w:rsidR="0079320E" w:rsidRPr="001D6EC0" w:rsidRDefault="0079320E" w:rsidP="00244B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Козлова Е.Н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79320E" w:rsidRPr="001D6EC0" w:rsidRDefault="0079320E" w:rsidP="00244B7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Хомлюк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Т.А., заместитель директора по учебной работе </w:t>
            </w:r>
          </w:p>
          <w:p w:rsidR="0079320E" w:rsidRPr="001D6EC0" w:rsidRDefault="0079320E" w:rsidP="00244B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7 г. Мозыря»</w:t>
            </w:r>
          </w:p>
        </w:tc>
      </w:tr>
      <w:tr w:rsidR="0079320E" w:rsidRPr="00E33935" w:rsidTr="002E4AD6">
        <w:trPr>
          <w:trHeight w:val="339"/>
        </w:trPr>
        <w:tc>
          <w:tcPr>
            <w:tcW w:w="704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320E" w:rsidRPr="001D6EC0" w:rsidRDefault="0079320E" w:rsidP="008F12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Обобщение материалов для описания опыта педагогической деятельности: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Пилипончик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Е.Н., учителя обществоведения, претендующей на присвоение квалификационной категории «учитель-методист»</w:t>
            </w:r>
          </w:p>
        </w:tc>
        <w:tc>
          <w:tcPr>
            <w:tcW w:w="1701" w:type="dxa"/>
            <w:vMerge/>
          </w:tcPr>
          <w:p w:rsidR="0079320E" w:rsidRPr="001D6EC0" w:rsidRDefault="0079320E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20E" w:rsidRPr="001D6EC0" w:rsidRDefault="0079320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13 г. Мозыря»</w:t>
            </w:r>
          </w:p>
        </w:tc>
        <w:tc>
          <w:tcPr>
            <w:tcW w:w="3543" w:type="dxa"/>
          </w:tcPr>
          <w:p w:rsidR="0079320E" w:rsidRPr="001D6EC0" w:rsidRDefault="0079320E" w:rsidP="003C19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Юдина А.Г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методический центр»,</w:t>
            </w:r>
          </w:p>
          <w:p w:rsidR="0079320E" w:rsidRPr="001D6EC0" w:rsidRDefault="0079320E" w:rsidP="003C19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Рафаль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В.А., заместитель директора по учебной работе </w:t>
            </w:r>
          </w:p>
          <w:p w:rsidR="0079320E" w:rsidRPr="001D6EC0" w:rsidRDefault="0079320E" w:rsidP="003C19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Средняя школа №13 г. Мозыря»</w:t>
            </w:r>
          </w:p>
        </w:tc>
      </w:tr>
      <w:tr w:rsidR="0079320E" w:rsidRPr="00E33935" w:rsidTr="002E4AD6">
        <w:trPr>
          <w:trHeight w:val="339"/>
        </w:trPr>
        <w:tc>
          <w:tcPr>
            <w:tcW w:w="704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79320E" w:rsidRPr="001D6EC0" w:rsidRDefault="0079320E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79320E" w:rsidRPr="001D6EC0" w:rsidRDefault="0079320E" w:rsidP="008F12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Обобщение материалов для описания опыта педагогической деятельности: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Невмержицко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.Г., учителя немецкого языка, претендующей на присвоение квалификационной категории «учитель-методист»</w:t>
            </w:r>
          </w:p>
        </w:tc>
        <w:tc>
          <w:tcPr>
            <w:tcW w:w="1701" w:type="dxa"/>
            <w:vMerge/>
          </w:tcPr>
          <w:p w:rsidR="0079320E" w:rsidRPr="001D6EC0" w:rsidRDefault="0079320E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20E" w:rsidRPr="001D6EC0" w:rsidRDefault="0079320E" w:rsidP="007B45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Средняя школа №14 </w:t>
            </w:r>
          </w:p>
          <w:p w:rsidR="0079320E" w:rsidRPr="001D6EC0" w:rsidRDefault="0079320E" w:rsidP="007B45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. Мозыря»</w:t>
            </w:r>
          </w:p>
        </w:tc>
        <w:tc>
          <w:tcPr>
            <w:tcW w:w="3543" w:type="dxa"/>
          </w:tcPr>
          <w:p w:rsidR="0079320E" w:rsidRPr="001D6EC0" w:rsidRDefault="0079320E" w:rsidP="004424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сенко Т.В.,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79320E" w:rsidRPr="001D6EC0" w:rsidRDefault="0079320E" w:rsidP="00442499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ондик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А.Е., заместитель директора по учебной работе </w:t>
            </w:r>
          </w:p>
          <w:p w:rsidR="0079320E" w:rsidRPr="001D6EC0" w:rsidRDefault="0079320E" w:rsidP="004424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Средняя школа №14 </w:t>
            </w:r>
          </w:p>
          <w:p w:rsidR="0079320E" w:rsidRPr="001D6EC0" w:rsidRDefault="0079320E" w:rsidP="004424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. Мозыря»</w:t>
            </w: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  <w:vMerge w:val="restart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381" w:type="dxa"/>
            <w:vMerge w:val="restart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Экспериментальная и инновационная деятельность</w:t>
            </w:r>
          </w:p>
        </w:tc>
        <w:tc>
          <w:tcPr>
            <w:tcW w:w="4678" w:type="dxa"/>
          </w:tcPr>
          <w:p w:rsidR="000F3311" w:rsidRPr="001D6EC0" w:rsidRDefault="0009149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айонный ресурсный центр по организации экспериментальной и инновационной деятельности</w:t>
            </w:r>
          </w:p>
        </w:tc>
        <w:tc>
          <w:tcPr>
            <w:tcW w:w="1701" w:type="dxa"/>
          </w:tcPr>
          <w:p w:rsidR="000F3311" w:rsidRPr="001D6EC0" w:rsidRDefault="00555F6C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7.12</w:t>
            </w:r>
            <w:r w:rsidR="000F3311" w:rsidRPr="001D6EC0">
              <w:rPr>
                <w:color w:val="000000" w:themeColor="text1"/>
                <w:sz w:val="24"/>
                <w:szCs w:val="24"/>
              </w:rPr>
              <w:t>.2019</w:t>
            </w:r>
          </w:p>
          <w:p w:rsidR="000F3311" w:rsidRPr="001D6EC0" w:rsidRDefault="0009149E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1.0</w:t>
            </w:r>
            <w:r w:rsidR="000F3311" w:rsidRPr="001D6EC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F3311" w:rsidRPr="001D6EC0" w:rsidRDefault="00214323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риничан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3543" w:type="dxa"/>
          </w:tcPr>
          <w:p w:rsidR="000F3311" w:rsidRPr="001D6EC0" w:rsidRDefault="000F3311" w:rsidP="0098636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0F3311" w:rsidRPr="001D6EC0" w:rsidRDefault="000F3311" w:rsidP="0098636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В.,</w:t>
            </w:r>
          </w:p>
          <w:p w:rsidR="00C40385" w:rsidRPr="001D6EC0" w:rsidRDefault="000F3311" w:rsidP="00C403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C40385" w:rsidRPr="001D6EC0">
              <w:rPr>
                <w:color w:val="000000" w:themeColor="text1"/>
                <w:sz w:val="24"/>
                <w:szCs w:val="24"/>
              </w:rPr>
              <w:t>, Новицкая Н.В.,</w:t>
            </w:r>
          </w:p>
          <w:p w:rsidR="000F3311" w:rsidRPr="001D6EC0" w:rsidRDefault="00C40385" w:rsidP="00C403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ь районного ресурсного центра, Руководители учреждений образования</w:t>
            </w: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нлайн-консультации по организации экспериментальной и инновационной деятельности</w:t>
            </w:r>
          </w:p>
        </w:tc>
        <w:tc>
          <w:tcPr>
            <w:tcW w:w="1701" w:type="dxa"/>
          </w:tcPr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5.00 -17.00</w:t>
            </w:r>
          </w:p>
        </w:tc>
        <w:tc>
          <w:tcPr>
            <w:tcW w:w="2977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ГУО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Криничанская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средняя школа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ого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3543" w:type="dxa"/>
          </w:tcPr>
          <w:p w:rsidR="000F3311" w:rsidRPr="001D6EC0" w:rsidRDefault="000F3311" w:rsidP="00B442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0F3311" w:rsidRPr="001D6EC0" w:rsidRDefault="000F3311" w:rsidP="00BB7D5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Евтерев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Н.В.. методист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 </w:t>
            </w:r>
          </w:p>
          <w:p w:rsidR="000F3311" w:rsidRPr="001D6EC0" w:rsidRDefault="000F3311" w:rsidP="00BB7D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Новицкая Н.В.,</w:t>
            </w:r>
          </w:p>
          <w:p w:rsidR="000F3311" w:rsidRPr="001D6EC0" w:rsidRDefault="000F3311" w:rsidP="00BB7D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ь районного ресурсного центра</w:t>
            </w:r>
            <w:r w:rsidR="00C40385" w:rsidRPr="001D6EC0">
              <w:rPr>
                <w:color w:val="000000" w:themeColor="text1"/>
                <w:sz w:val="24"/>
                <w:szCs w:val="24"/>
              </w:rPr>
              <w:t>, Руководители учреждений образования</w:t>
            </w:r>
          </w:p>
          <w:p w:rsidR="00C40385" w:rsidRPr="001D6EC0" w:rsidRDefault="00C40385" w:rsidP="00BB7D5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  <w:vMerge w:val="restart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2381" w:type="dxa"/>
            <w:vMerge w:val="restart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Онлайн -</w:t>
            </w:r>
            <w:r w:rsidRPr="001D6EC0">
              <w:rPr>
                <w:b/>
                <w:color w:val="000000" w:themeColor="text1"/>
                <w:sz w:val="24"/>
                <w:szCs w:val="24"/>
              </w:rPr>
              <w:lastRenderedPageBreak/>
              <w:t> консультации</w:t>
            </w:r>
          </w:p>
        </w:tc>
        <w:tc>
          <w:tcPr>
            <w:tcW w:w="4678" w:type="dxa"/>
          </w:tcPr>
          <w:p w:rsidR="000F3311" w:rsidRPr="001D6EC0" w:rsidRDefault="000F3311" w:rsidP="008360F8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Организация образовательного процесса.</w:t>
            </w:r>
          </w:p>
          <w:p w:rsidR="000F3311" w:rsidRPr="001D6EC0" w:rsidRDefault="000F3311" w:rsidP="008360F8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 xml:space="preserve">Оказание методической помощи молодым специалистам. </w:t>
            </w:r>
          </w:p>
          <w:p w:rsidR="000F3311" w:rsidRPr="001D6EC0" w:rsidRDefault="000F3311" w:rsidP="008360F8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редметно-методические компетенции учителей-предметников</w:t>
            </w:r>
          </w:p>
        </w:tc>
        <w:tc>
          <w:tcPr>
            <w:tcW w:w="1701" w:type="dxa"/>
          </w:tcPr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 xml:space="preserve">Первый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понедельник месяца</w:t>
            </w:r>
          </w:p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2977" w:type="dxa"/>
          </w:tcPr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</w:t>
            </w: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учебно-методический центр»</w:t>
            </w:r>
          </w:p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311" w:rsidRPr="001D6EC0" w:rsidRDefault="000F3311" w:rsidP="00193FFC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Старикова М.Г., директор,</w:t>
            </w:r>
          </w:p>
          <w:p w:rsidR="000F3311" w:rsidRPr="001D6EC0" w:rsidRDefault="000F3311" w:rsidP="00B442FB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lastRenderedPageBreak/>
              <w:t>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796891" w:rsidRPr="001D6EC0">
              <w:rPr>
                <w:color w:val="000000" w:themeColor="text1"/>
                <w:sz w:val="24"/>
                <w:szCs w:val="24"/>
              </w:rPr>
              <w:t>, Руководители учреждений образования</w:t>
            </w:r>
          </w:p>
          <w:p w:rsidR="000F3311" w:rsidRPr="001D6EC0" w:rsidRDefault="000F3311" w:rsidP="00BB7D56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F3311" w:rsidRPr="001D6EC0" w:rsidRDefault="000F3311" w:rsidP="00B442FB">
            <w:pPr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193FF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311" w:rsidRPr="001D6EC0" w:rsidRDefault="000F3311" w:rsidP="007C58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писание опыта педагогической деятельности.</w:t>
            </w:r>
          </w:p>
          <w:p w:rsidR="000F3311" w:rsidRPr="001D6EC0" w:rsidRDefault="000F3311" w:rsidP="007C58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Использование образовательных технологий в процессе обучения и воспитания</w:t>
            </w:r>
          </w:p>
        </w:tc>
        <w:tc>
          <w:tcPr>
            <w:tcW w:w="1701" w:type="dxa"/>
          </w:tcPr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Второй понедельник месяца </w:t>
            </w:r>
          </w:p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2977" w:type="dxa"/>
          </w:tcPr>
          <w:p w:rsidR="000F3311" w:rsidRPr="001D6EC0" w:rsidRDefault="000F3311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0F3311" w:rsidRPr="001D6EC0" w:rsidRDefault="000F3311" w:rsidP="002F727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0F3311" w:rsidRPr="001D6EC0" w:rsidRDefault="000F3311" w:rsidP="002F727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796891" w:rsidRPr="001D6EC0">
              <w:rPr>
                <w:color w:val="000000" w:themeColor="text1"/>
                <w:sz w:val="24"/>
                <w:szCs w:val="24"/>
              </w:rPr>
              <w:t>, Руководители учреждений образования</w:t>
            </w: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311" w:rsidRPr="001D6EC0" w:rsidRDefault="000F3311" w:rsidP="007C58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Аттестация педагогических работников. Психолого-педагогическое сопровождение аттестации педагогических работников</w:t>
            </w:r>
          </w:p>
          <w:p w:rsidR="00EF1B56" w:rsidRPr="001D6EC0" w:rsidRDefault="00EF1B56" w:rsidP="007C58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Третий понедельник месяца</w:t>
            </w:r>
          </w:p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2977" w:type="dxa"/>
          </w:tcPr>
          <w:p w:rsidR="000F3311" w:rsidRPr="001D6EC0" w:rsidRDefault="000F3311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0F3311" w:rsidRPr="001D6EC0" w:rsidRDefault="000F3311" w:rsidP="002F727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0F3311" w:rsidRPr="001D6EC0" w:rsidRDefault="000F3311" w:rsidP="002F727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796891" w:rsidRPr="001D6EC0">
              <w:rPr>
                <w:color w:val="000000" w:themeColor="text1"/>
                <w:sz w:val="24"/>
                <w:szCs w:val="24"/>
              </w:rPr>
              <w:t>, Руководители учреждений образования</w:t>
            </w: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6590" w:rsidRPr="001D6EC0" w:rsidRDefault="005E6590" w:rsidP="007C58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Подготовка педагогов ко второму очному туру (районного этапа) республиканского конкурса профессионального мастерства педагогических работников «Учитель года Республики Беларусь».</w:t>
            </w:r>
          </w:p>
          <w:p w:rsidR="000F3311" w:rsidRPr="001D6EC0" w:rsidRDefault="000F3311" w:rsidP="007C58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рганизация внутреннего контроля в учреждении образования.</w:t>
            </w:r>
          </w:p>
          <w:p w:rsidR="000F3311" w:rsidRPr="001D6EC0" w:rsidRDefault="000F3311" w:rsidP="007C58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Подготовка учащихся к олимпиадам, конкурсам, конференциям, викторинам, турнирам. </w:t>
            </w:r>
          </w:p>
          <w:p w:rsidR="000F3311" w:rsidRPr="001D6EC0" w:rsidRDefault="000F3311" w:rsidP="007C58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Подготовка учащихся к ЦТ. </w:t>
            </w:r>
          </w:p>
          <w:p w:rsidR="000F3311" w:rsidRPr="001D6EC0" w:rsidRDefault="000F3311" w:rsidP="007C58E5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одготовка учащихся к осознанному выбору профессии</w:t>
            </w:r>
          </w:p>
        </w:tc>
        <w:tc>
          <w:tcPr>
            <w:tcW w:w="1701" w:type="dxa"/>
          </w:tcPr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Четвертый понедельник месяца</w:t>
            </w:r>
          </w:p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 15.00 до 17.00</w:t>
            </w:r>
          </w:p>
        </w:tc>
        <w:tc>
          <w:tcPr>
            <w:tcW w:w="2977" w:type="dxa"/>
          </w:tcPr>
          <w:p w:rsidR="000F3311" w:rsidRPr="001D6EC0" w:rsidRDefault="000F3311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0F3311" w:rsidRPr="001D6EC0" w:rsidRDefault="000F3311" w:rsidP="002F727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0F3311" w:rsidRPr="001D6EC0" w:rsidRDefault="000F3311" w:rsidP="002F727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AB52F2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AB52F2" w:rsidRDefault="00AB52F2" w:rsidP="002F7273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Pr="001D6EC0" w:rsidRDefault="003B724B" w:rsidP="002F727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B724B" w:rsidRPr="00E33935" w:rsidTr="002E4AD6">
        <w:trPr>
          <w:trHeight w:val="339"/>
        </w:trPr>
        <w:tc>
          <w:tcPr>
            <w:tcW w:w="704" w:type="dxa"/>
            <w:vMerge w:val="restart"/>
          </w:tcPr>
          <w:p w:rsidR="003B724B" w:rsidRPr="001D6EC0" w:rsidRDefault="003B724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381" w:type="dxa"/>
            <w:vMerge w:val="restart"/>
          </w:tcPr>
          <w:p w:rsidR="003B724B" w:rsidRPr="001D6EC0" w:rsidRDefault="003B724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 xml:space="preserve">Организация повышения квалификации, подготовки и переподготовки </w:t>
            </w:r>
          </w:p>
        </w:tc>
        <w:tc>
          <w:tcPr>
            <w:tcW w:w="4678" w:type="dxa"/>
          </w:tcPr>
          <w:p w:rsidR="003B724B" w:rsidRPr="001D6EC0" w:rsidRDefault="003B724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Командирование руководящих                         работников и специалистов образования на повышение квалификации, подготовки и переподготовки</w:t>
            </w:r>
          </w:p>
        </w:tc>
        <w:tc>
          <w:tcPr>
            <w:tcW w:w="1701" w:type="dxa"/>
          </w:tcPr>
          <w:p w:rsidR="003B724B" w:rsidRPr="001D6EC0" w:rsidRDefault="003B724B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</w:tcPr>
          <w:p w:rsidR="003B724B" w:rsidRPr="001D6EC0" w:rsidRDefault="003B724B" w:rsidP="00AC579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ГУО «Гомельский областной институт развития образования», ГУО «Академия последипломного образования», </w:t>
            </w:r>
          </w:p>
          <w:p w:rsidR="003B724B" w:rsidRPr="001D6EC0" w:rsidRDefault="003B724B" w:rsidP="00AC5799">
            <w:pPr>
              <w:rPr>
                <w:color w:val="000000" w:themeColor="text1"/>
                <w:sz w:val="24"/>
                <w:szCs w:val="24"/>
              </w:rPr>
            </w:pPr>
          </w:p>
          <w:p w:rsidR="003B724B" w:rsidRPr="001D6EC0" w:rsidRDefault="003B724B" w:rsidP="00AC579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О</w:t>
            </w:r>
          </w:p>
          <w:p w:rsidR="003B724B" w:rsidRPr="001D6EC0" w:rsidRDefault="003B724B" w:rsidP="00AC579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"Республиканский институт профессионального образования", </w:t>
            </w:r>
          </w:p>
          <w:p w:rsidR="003B724B" w:rsidRPr="001D6EC0" w:rsidRDefault="003B724B" w:rsidP="00AC579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О</w:t>
            </w:r>
          </w:p>
          <w:p w:rsidR="003B724B" w:rsidRPr="001D6EC0" w:rsidRDefault="003B724B" w:rsidP="00AC579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«Белорусский государственный педагогический университет им. 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.Танка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>»,</w:t>
            </w:r>
          </w:p>
          <w:p w:rsidR="003B724B" w:rsidRPr="001D6EC0" w:rsidRDefault="003B724B" w:rsidP="00AC579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О «Белорусский государственный университет физической культуры»</w:t>
            </w:r>
          </w:p>
        </w:tc>
        <w:tc>
          <w:tcPr>
            <w:tcW w:w="3543" w:type="dxa"/>
          </w:tcPr>
          <w:p w:rsidR="003B724B" w:rsidRPr="001D6EC0" w:rsidRDefault="003B724B" w:rsidP="00AC579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6EC0">
              <w:rPr>
                <w:color w:val="000000" w:themeColor="text1"/>
                <w:sz w:val="24"/>
                <w:szCs w:val="24"/>
              </w:rPr>
              <w:t>Старикова</w:t>
            </w:r>
            <w:proofErr w:type="gramEnd"/>
            <w:r w:rsidRPr="001D6EC0">
              <w:rPr>
                <w:color w:val="000000" w:themeColor="text1"/>
                <w:sz w:val="24"/>
                <w:szCs w:val="24"/>
              </w:rPr>
              <w:t xml:space="preserve"> М.Г., методисты,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3B724B" w:rsidRPr="001D6EC0" w:rsidRDefault="003B724B" w:rsidP="00AC5799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3B724B" w:rsidRPr="00E33935" w:rsidTr="002E4AD6">
        <w:trPr>
          <w:trHeight w:val="339"/>
        </w:trPr>
        <w:tc>
          <w:tcPr>
            <w:tcW w:w="704" w:type="dxa"/>
            <w:vMerge/>
          </w:tcPr>
          <w:p w:rsidR="003B724B" w:rsidRPr="001D6EC0" w:rsidRDefault="003B724B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3B724B" w:rsidRPr="001D6EC0" w:rsidRDefault="003B724B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724B" w:rsidRPr="001D6EC0" w:rsidRDefault="003B724B" w:rsidP="003B72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проекта приказа о прохождении повышения квалификации,</w:t>
            </w:r>
            <w:r>
              <w:t xml:space="preserve"> </w:t>
            </w:r>
            <w:r w:rsidRPr="003B724B">
              <w:rPr>
                <w:color w:val="000000" w:themeColor="text1"/>
                <w:sz w:val="24"/>
                <w:szCs w:val="24"/>
              </w:rPr>
              <w:t>подготовки и переподготовки</w:t>
            </w:r>
            <w:r>
              <w:t xml:space="preserve"> </w:t>
            </w:r>
            <w:r w:rsidRPr="003B724B">
              <w:rPr>
                <w:color w:val="000000" w:themeColor="text1"/>
                <w:sz w:val="24"/>
                <w:szCs w:val="24"/>
              </w:rPr>
              <w:t xml:space="preserve">руководящих                         работников и </w:t>
            </w:r>
            <w:r w:rsidRPr="003B724B">
              <w:rPr>
                <w:color w:val="000000" w:themeColor="text1"/>
                <w:sz w:val="24"/>
                <w:szCs w:val="24"/>
              </w:rPr>
              <w:lastRenderedPageBreak/>
              <w:t>специалистов образования</w:t>
            </w:r>
            <w:r>
              <w:rPr>
                <w:color w:val="000000" w:themeColor="text1"/>
                <w:sz w:val="24"/>
                <w:szCs w:val="24"/>
              </w:rPr>
              <w:t xml:space="preserve"> в 2020г.</w:t>
            </w:r>
          </w:p>
        </w:tc>
        <w:tc>
          <w:tcPr>
            <w:tcW w:w="1701" w:type="dxa"/>
          </w:tcPr>
          <w:p w:rsidR="003B724B" w:rsidRPr="001D6EC0" w:rsidRDefault="003B724B" w:rsidP="0028664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7.12.2019-25.12.2019</w:t>
            </w:r>
          </w:p>
        </w:tc>
        <w:tc>
          <w:tcPr>
            <w:tcW w:w="2977" w:type="dxa"/>
          </w:tcPr>
          <w:p w:rsidR="003B724B" w:rsidRPr="001D6EC0" w:rsidRDefault="003B724B" w:rsidP="00AC5799">
            <w:pPr>
              <w:rPr>
                <w:color w:val="000000" w:themeColor="text1"/>
                <w:sz w:val="24"/>
                <w:szCs w:val="24"/>
              </w:rPr>
            </w:pPr>
            <w:r w:rsidRPr="003B724B">
              <w:rPr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Pr="003B724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3B724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</w:p>
        </w:tc>
        <w:tc>
          <w:tcPr>
            <w:tcW w:w="3543" w:type="dxa"/>
          </w:tcPr>
          <w:p w:rsidR="003B724B" w:rsidRPr="003B724B" w:rsidRDefault="003B724B" w:rsidP="003B724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3B724B">
              <w:rPr>
                <w:color w:val="000000" w:themeColor="text1"/>
                <w:sz w:val="24"/>
                <w:szCs w:val="24"/>
              </w:rPr>
              <w:t>Старикова</w:t>
            </w:r>
            <w:proofErr w:type="gramEnd"/>
            <w:r w:rsidRPr="003B724B">
              <w:rPr>
                <w:color w:val="000000" w:themeColor="text1"/>
                <w:sz w:val="24"/>
                <w:szCs w:val="24"/>
              </w:rPr>
              <w:t xml:space="preserve"> М.Г., методисты, ГУ «</w:t>
            </w:r>
            <w:proofErr w:type="spellStart"/>
            <w:r w:rsidRPr="003B724B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3B724B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,</w:t>
            </w:r>
          </w:p>
          <w:p w:rsidR="003B724B" w:rsidRPr="001D6EC0" w:rsidRDefault="003B724B" w:rsidP="003B724B">
            <w:pPr>
              <w:rPr>
                <w:color w:val="000000" w:themeColor="text1"/>
                <w:sz w:val="24"/>
                <w:szCs w:val="24"/>
              </w:rPr>
            </w:pPr>
            <w:r w:rsidRPr="003B724B">
              <w:rPr>
                <w:color w:val="000000" w:themeColor="text1"/>
                <w:sz w:val="24"/>
                <w:szCs w:val="24"/>
              </w:rPr>
              <w:t xml:space="preserve">Руководители учреждений </w:t>
            </w:r>
            <w:r w:rsidRPr="003B724B">
              <w:rPr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381" w:type="dxa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Семинары на платной основе</w:t>
            </w:r>
          </w:p>
        </w:tc>
        <w:tc>
          <w:tcPr>
            <w:tcW w:w="4678" w:type="dxa"/>
          </w:tcPr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частие в областных</w:t>
            </w:r>
            <w:r w:rsidR="001E6FC4" w:rsidRPr="001D6EC0">
              <w:rPr>
                <w:color w:val="000000" w:themeColor="text1"/>
                <w:sz w:val="24"/>
                <w:szCs w:val="24"/>
              </w:rPr>
              <w:t>, республиканских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семинарах на платной основе</w:t>
            </w:r>
          </w:p>
        </w:tc>
        <w:tc>
          <w:tcPr>
            <w:tcW w:w="1701" w:type="dxa"/>
          </w:tcPr>
          <w:p w:rsidR="000F3311" w:rsidRPr="001D6EC0" w:rsidRDefault="00E638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 02.12.2019 по 31.12</w:t>
            </w:r>
            <w:r w:rsidR="000F3311" w:rsidRPr="001D6EC0">
              <w:rPr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977" w:type="dxa"/>
          </w:tcPr>
          <w:p w:rsidR="000F3311" w:rsidRPr="001D6EC0" w:rsidRDefault="000F3311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Учреждения образования</w:t>
            </w:r>
          </w:p>
        </w:tc>
        <w:tc>
          <w:tcPr>
            <w:tcW w:w="3543" w:type="dxa"/>
          </w:tcPr>
          <w:p w:rsidR="000F3311" w:rsidRPr="001D6EC0" w:rsidRDefault="000F3311" w:rsidP="00DA1EAA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, Старикова М.Г., директор, 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7663C0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0F3311" w:rsidRPr="001D6EC0" w:rsidRDefault="007663C0" w:rsidP="0028664E">
            <w:pPr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2381" w:type="dxa"/>
          </w:tcPr>
          <w:p w:rsidR="000F3311" w:rsidRPr="001D6EC0" w:rsidRDefault="000F3311" w:rsidP="00FE41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Методические выезды (четверг еженедельно)</w:t>
            </w:r>
          </w:p>
        </w:tc>
        <w:tc>
          <w:tcPr>
            <w:tcW w:w="4678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Вопросы: </w:t>
            </w:r>
          </w:p>
          <w:p w:rsidR="000F3311" w:rsidRPr="00D000B7" w:rsidRDefault="000F3311" w:rsidP="0028664E">
            <w:pPr>
              <w:jc w:val="both"/>
              <w:rPr>
                <w:color w:val="C00000"/>
                <w:sz w:val="24"/>
                <w:szCs w:val="24"/>
              </w:rPr>
            </w:pPr>
            <w:r w:rsidRPr="00D000B7">
              <w:rPr>
                <w:color w:val="C00000"/>
                <w:sz w:val="24"/>
                <w:szCs w:val="24"/>
              </w:rPr>
              <w:t>организация и проведение</w:t>
            </w:r>
            <w:r w:rsidR="00B8464C" w:rsidRPr="00D000B7">
              <w:rPr>
                <w:color w:val="C00000"/>
                <w:sz w:val="24"/>
                <w:szCs w:val="24"/>
              </w:rPr>
              <w:t xml:space="preserve"> школьных</w:t>
            </w:r>
            <w:r w:rsidRPr="00D000B7">
              <w:rPr>
                <w:color w:val="C00000"/>
                <w:sz w:val="24"/>
                <w:szCs w:val="24"/>
              </w:rPr>
              <w:t xml:space="preserve">   методических объединений;</w:t>
            </w:r>
            <w:r w:rsidR="008B0270" w:rsidRPr="00D000B7">
              <w:rPr>
                <w:color w:val="C00000"/>
                <w:sz w:val="24"/>
                <w:szCs w:val="24"/>
              </w:rPr>
              <w:t xml:space="preserve"> 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контрольно-оценочная деятельность учителя и учащихся на уроке;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бъективность выставления отмет</w:t>
            </w:r>
            <w:r w:rsidR="008B0270" w:rsidRPr="001D6EC0">
              <w:rPr>
                <w:color w:val="000000" w:themeColor="text1"/>
                <w:sz w:val="24"/>
                <w:szCs w:val="24"/>
              </w:rPr>
              <w:t>ок в процессе учебного занятия;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развитие познавательной сферы детей дошкольного возраста; 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рганизация и проведение первого этапа республиканской олимпиады по учебным предметам</w:t>
            </w:r>
            <w:r w:rsidR="008B0270" w:rsidRPr="001D6EC0">
              <w:rPr>
                <w:color w:val="000000" w:themeColor="text1"/>
                <w:sz w:val="24"/>
                <w:szCs w:val="24"/>
              </w:rPr>
              <w:t>;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рофилактика противоправного поведения несовершеннолетних</w:t>
            </w:r>
            <w:r w:rsidR="008B0270" w:rsidRPr="001D6EC0">
              <w:rPr>
                <w:color w:val="000000" w:themeColor="text1"/>
                <w:sz w:val="24"/>
                <w:szCs w:val="24"/>
              </w:rPr>
              <w:t>;</w:t>
            </w:r>
          </w:p>
          <w:p w:rsidR="000F3311" w:rsidRPr="001D6EC0" w:rsidRDefault="000F3311" w:rsidP="00A30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беспеченность спорти</w:t>
            </w:r>
            <w:r w:rsidR="00A82D9E" w:rsidRPr="001D6EC0">
              <w:rPr>
                <w:color w:val="000000" w:themeColor="text1"/>
                <w:sz w:val="24"/>
                <w:szCs w:val="24"/>
              </w:rPr>
              <w:t>вным инвентарем и оборудованием,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нали</w:t>
            </w:r>
            <w:r w:rsidR="00F714E7" w:rsidRPr="001D6EC0">
              <w:rPr>
                <w:color w:val="000000" w:themeColor="text1"/>
                <w:sz w:val="24"/>
                <w:szCs w:val="24"/>
              </w:rPr>
              <w:t>чие актов обследования</w:t>
            </w:r>
            <w:r w:rsidR="00A82D9E" w:rsidRPr="001D6EC0">
              <w:rPr>
                <w:color w:val="000000" w:themeColor="text1"/>
                <w:sz w:val="24"/>
                <w:szCs w:val="24"/>
              </w:rPr>
              <w:t>, информационная среда по физической культуре и здоровью;</w:t>
            </w:r>
          </w:p>
          <w:p w:rsidR="000F3311" w:rsidRPr="001D6EC0" w:rsidRDefault="000F3311" w:rsidP="00A30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подготовка учащихся к </w:t>
            </w:r>
            <w:r w:rsidR="00F714E7" w:rsidRPr="001D6EC0">
              <w:rPr>
                <w:color w:val="000000" w:themeColor="text1"/>
                <w:sz w:val="24"/>
                <w:szCs w:val="24"/>
              </w:rPr>
              <w:t>участию в третьем этапе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республиканской олимпиады по учебным предметам;</w:t>
            </w:r>
          </w:p>
          <w:p w:rsidR="000F3311" w:rsidRPr="001D6EC0" w:rsidRDefault="000F3311" w:rsidP="00A30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выявление профессиональных намерений учащихся с целью выбора учебных предметов</w:t>
            </w:r>
            <w:r w:rsidR="00504F83" w:rsidRPr="001D6EC0">
              <w:rPr>
                <w:color w:val="000000" w:themeColor="text1"/>
                <w:sz w:val="24"/>
                <w:szCs w:val="24"/>
              </w:rPr>
              <w:t xml:space="preserve">, организация работы учителей с </w:t>
            </w:r>
            <w:r w:rsidR="00504F83" w:rsidRPr="001D6EC0">
              <w:rPr>
                <w:color w:val="000000" w:themeColor="text1"/>
                <w:sz w:val="24"/>
                <w:szCs w:val="24"/>
              </w:rPr>
              <w:lastRenderedPageBreak/>
              <w:t>учащимися по подготовке их  к сдаче экзамена в форме ЦТ;</w:t>
            </w:r>
          </w:p>
          <w:p w:rsidR="000F3311" w:rsidRPr="001D6EC0" w:rsidRDefault="000F3311" w:rsidP="00A30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формирование компетенций учащихся;</w:t>
            </w:r>
          </w:p>
          <w:p w:rsidR="000F3311" w:rsidRPr="001D6EC0" w:rsidRDefault="000F3311" w:rsidP="00A30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осещение семей приемных, усыновителей, состоящих на учете СОП</w:t>
            </w:r>
            <w:r w:rsidR="00287D0D" w:rsidRPr="001D6EC0">
              <w:rPr>
                <w:color w:val="000000" w:themeColor="text1"/>
                <w:sz w:val="24"/>
                <w:szCs w:val="24"/>
              </w:rPr>
              <w:t>;</w:t>
            </w:r>
          </w:p>
          <w:p w:rsidR="000F3311" w:rsidRPr="001D6EC0" w:rsidRDefault="000F3311" w:rsidP="00A30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87D0D" w:rsidRPr="001D6EC0">
              <w:rPr>
                <w:color w:val="000000" w:themeColor="text1"/>
                <w:sz w:val="24"/>
                <w:szCs w:val="24"/>
              </w:rPr>
              <w:t>организация раб</w:t>
            </w:r>
            <w:r w:rsidR="00B249FC" w:rsidRPr="001D6EC0">
              <w:rPr>
                <w:color w:val="000000" w:themeColor="text1"/>
                <w:sz w:val="24"/>
                <w:szCs w:val="24"/>
              </w:rPr>
              <w:t>оты профильного лагеря по подго</w:t>
            </w:r>
            <w:r w:rsidR="00287D0D" w:rsidRPr="001D6EC0">
              <w:rPr>
                <w:color w:val="000000" w:themeColor="text1"/>
                <w:sz w:val="24"/>
                <w:szCs w:val="24"/>
              </w:rPr>
              <w:t>товке учащихся к 3 этапу республиканской олимпиады по курируемым предметам;</w:t>
            </w:r>
          </w:p>
          <w:p w:rsidR="00B249FC" w:rsidRPr="001D6EC0" w:rsidRDefault="00B249FC" w:rsidP="00A30A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осещение уроков у молодых специалистов, учителей-предметников</w:t>
            </w:r>
          </w:p>
        </w:tc>
        <w:tc>
          <w:tcPr>
            <w:tcW w:w="1701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D000B7" w:rsidRDefault="00B8464C" w:rsidP="0028664E">
            <w:pPr>
              <w:jc w:val="both"/>
              <w:rPr>
                <w:color w:val="C00000"/>
                <w:sz w:val="24"/>
                <w:szCs w:val="24"/>
              </w:rPr>
            </w:pPr>
            <w:r w:rsidRPr="00D000B7">
              <w:rPr>
                <w:color w:val="C00000"/>
                <w:sz w:val="24"/>
                <w:szCs w:val="24"/>
              </w:rPr>
              <w:t>30</w:t>
            </w:r>
            <w:r w:rsidR="000F3311" w:rsidRPr="00D000B7">
              <w:rPr>
                <w:color w:val="C00000"/>
                <w:sz w:val="24"/>
                <w:szCs w:val="24"/>
              </w:rPr>
              <w:t>.1</w:t>
            </w:r>
            <w:r w:rsidRPr="00D000B7">
              <w:rPr>
                <w:color w:val="C00000"/>
                <w:sz w:val="24"/>
                <w:szCs w:val="24"/>
              </w:rPr>
              <w:t>2</w:t>
            </w:r>
            <w:r w:rsidR="000F3311" w:rsidRPr="00D000B7">
              <w:rPr>
                <w:color w:val="C00000"/>
                <w:sz w:val="24"/>
                <w:szCs w:val="24"/>
              </w:rPr>
              <w:t>.2019</w:t>
            </w:r>
          </w:p>
          <w:p w:rsidR="000F3311" w:rsidRPr="001D6EC0" w:rsidRDefault="008B0270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00B7">
              <w:rPr>
                <w:color w:val="C00000"/>
                <w:sz w:val="24"/>
                <w:szCs w:val="24"/>
              </w:rPr>
              <w:t>10.00</w:t>
            </w:r>
          </w:p>
          <w:p w:rsidR="000F3311" w:rsidRPr="001D6EC0" w:rsidRDefault="00D349C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05.12.2019</w:t>
            </w:r>
          </w:p>
          <w:p w:rsidR="00D349CE" w:rsidRPr="001D6EC0" w:rsidRDefault="00D349C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2.12.2019</w:t>
            </w:r>
          </w:p>
          <w:p w:rsidR="00D349CE" w:rsidRPr="001D6EC0" w:rsidRDefault="00D349C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9.12.2019</w:t>
            </w:r>
          </w:p>
          <w:p w:rsidR="00D349CE" w:rsidRPr="001D6EC0" w:rsidRDefault="00D349CE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6.12.2019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D6EC0">
              <w:rPr>
                <w:color w:val="000000" w:themeColor="text1"/>
                <w:sz w:val="24"/>
                <w:szCs w:val="24"/>
                <w:lang w:eastAsia="en-US"/>
              </w:rPr>
              <w:t>Учреждения образования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F3311" w:rsidRPr="001D6EC0" w:rsidRDefault="000F3311" w:rsidP="00E27DE9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24677E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Старикова М.Г., директор,</w:t>
            </w: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методисты ГУ </w:t>
            </w:r>
          </w:p>
          <w:p w:rsidR="000F3311" w:rsidRPr="001D6EC0" w:rsidRDefault="000F3311" w:rsidP="00066B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7663C0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0F3311" w:rsidRPr="001D6EC0" w:rsidRDefault="007663C0" w:rsidP="00066B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Руководители учреждений образования</w:t>
            </w:r>
          </w:p>
          <w:p w:rsidR="000F3311" w:rsidRPr="001D6EC0" w:rsidRDefault="000F3311" w:rsidP="00066B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  <w:vMerge w:val="restart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D6EC0">
              <w:rPr>
                <w:b/>
                <w:color w:val="000000" w:themeColor="text1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381" w:type="dxa"/>
            <w:vMerge w:val="restart"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Кураторские выезды</w:t>
            </w:r>
          </w:p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D6EC0">
              <w:rPr>
                <w:b/>
                <w:color w:val="000000" w:themeColor="text1"/>
                <w:sz w:val="24"/>
                <w:szCs w:val="24"/>
              </w:rPr>
              <w:t>(вторник еженедельно)</w:t>
            </w:r>
          </w:p>
        </w:tc>
        <w:tc>
          <w:tcPr>
            <w:tcW w:w="4678" w:type="dxa"/>
          </w:tcPr>
          <w:p w:rsidR="000F3311" w:rsidRPr="001D6EC0" w:rsidRDefault="000F3311" w:rsidP="0028664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Вопросы: </w:t>
            </w:r>
          </w:p>
          <w:p w:rsidR="000F3311" w:rsidRPr="001D6EC0" w:rsidRDefault="005241EE" w:rsidP="0028664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рганизация работы зимних</w:t>
            </w:r>
            <w:r w:rsidR="000F3311" w:rsidRPr="001D6EC0">
              <w:rPr>
                <w:color w:val="000000" w:themeColor="text1"/>
                <w:sz w:val="24"/>
                <w:szCs w:val="24"/>
              </w:rPr>
              <w:t xml:space="preserve"> оздоровительных лагерей;</w:t>
            </w:r>
          </w:p>
          <w:p w:rsidR="000F3311" w:rsidRPr="001D6EC0" w:rsidRDefault="000F3311" w:rsidP="0028664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рганизация занятости учащихся;</w:t>
            </w:r>
          </w:p>
          <w:p w:rsidR="000F3311" w:rsidRPr="001D6EC0" w:rsidRDefault="000F3311" w:rsidP="0028664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выполнение годового плана;</w:t>
            </w:r>
          </w:p>
          <w:p w:rsidR="005241EE" w:rsidRPr="001D6EC0" w:rsidRDefault="005241EE" w:rsidP="0028664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формление материалов педсовета</w:t>
            </w:r>
            <w:r w:rsidR="003A4A37" w:rsidRPr="001D6EC0">
              <w:rPr>
                <w:color w:val="000000" w:themeColor="text1"/>
                <w:sz w:val="24"/>
                <w:szCs w:val="24"/>
              </w:rPr>
              <w:t>, выполнение решения педагогического совета;</w:t>
            </w:r>
          </w:p>
          <w:p w:rsidR="005241EE" w:rsidRPr="001D6EC0" w:rsidRDefault="005241EE" w:rsidP="0028664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оформление материалов методических формирований;</w:t>
            </w:r>
          </w:p>
          <w:p w:rsidR="003A4A37" w:rsidRPr="001D6EC0" w:rsidRDefault="003A4A37" w:rsidP="0028664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выполнение протоколов заседаний районных методических формирований;</w:t>
            </w:r>
          </w:p>
          <w:p w:rsidR="000F3311" w:rsidRPr="001D6EC0" w:rsidRDefault="000F3311" w:rsidP="0028664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п</w:t>
            </w:r>
            <w:r w:rsidR="005241EE" w:rsidRPr="001D6EC0">
              <w:rPr>
                <w:color w:val="000000" w:themeColor="text1"/>
                <w:sz w:val="24"/>
                <w:szCs w:val="24"/>
              </w:rPr>
              <w:t>одготовка педагогов ко второму этапу</w:t>
            </w:r>
            <w:r w:rsidRPr="001D6EC0">
              <w:rPr>
                <w:color w:val="000000" w:themeColor="text1"/>
                <w:sz w:val="24"/>
                <w:szCs w:val="24"/>
              </w:rPr>
              <w:t xml:space="preserve"> республиканского конкурса профессионального мастерства педагогических работников «Учитель года Республики Беларусь»</w:t>
            </w:r>
          </w:p>
          <w:p w:rsidR="000F3311" w:rsidRPr="001D6EC0" w:rsidRDefault="000F3311" w:rsidP="0028664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3311" w:rsidRPr="001D6EC0" w:rsidRDefault="000F3311" w:rsidP="0028664E">
            <w:pPr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311" w:rsidRPr="001D6EC0" w:rsidRDefault="007634D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03</w:t>
            </w:r>
            <w:r w:rsidR="000F3311" w:rsidRPr="001D6EC0">
              <w:rPr>
                <w:color w:val="000000" w:themeColor="text1"/>
                <w:sz w:val="24"/>
                <w:szCs w:val="24"/>
              </w:rPr>
              <w:t>.11.2019</w:t>
            </w:r>
          </w:p>
          <w:p w:rsidR="000F3311" w:rsidRPr="001D6EC0" w:rsidRDefault="007634D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0</w:t>
            </w:r>
            <w:r w:rsidR="000F3311" w:rsidRPr="001D6EC0">
              <w:rPr>
                <w:color w:val="000000" w:themeColor="text1"/>
                <w:sz w:val="24"/>
                <w:szCs w:val="24"/>
              </w:rPr>
              <w:t>.11.2019</w:t>
            </w:r>
          </w:p>
          <w:p w:rsidR="000F3311" w:rsidRPr="001D6EC0" w:rsidRDefault="007634D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17</w:t>
            </w:r>
            <w:r w:rsidR="000F3311" w:rsidRPr="001D6EC0">
              <w:rPr>
                <w:color w:val="000000" w:themeColor="text1"/>
                <w:sz w:val="24"/>
                <w:szCs w:val="24"/>
              </w:rPr>
              <w:t>.11.2019</w:t>
            </w:r>
          </w:p>
          <w:p w:rsidR="000F3311" w:rsidRPr="001D6EC0" w:rsidRDefault="007634D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24</w:t>
            </w:r>
            <w:r w:rsidR="000F3311" w:rsidRPr="001D6EC0">
              <w:rPr>
                <w:color w:val="000000" w:themeColor="text1"/>
                <w:sz w:val="24"/>
                <w:szCs w:val="24"/>
              </w:rPr>
              <w:t>.11.2019</w:t>
            </w:r>
          </w:p>
          <w:p w:rsidR="007634DF" w:rsidRPr="001D6EC0" w:rsidRDefault="007634DF" w:rsidP="002866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977" w:type="dxa"/>
          </w:tcPr>
          <w:p w:rsidR="000F3311" w:rsidRPr="001D6EC0" w:rsidRDefault="000F3311" w:rsidP="0028664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D6EC0">
              <w:rPr>
                <w:color w:val="000000" w:themeColor="text1"/>
                <w:sz w:val="24"/>
                <w:szCs w:val="24"/>
                <w:lang w:eastAsia="en-US"/>
              </w:rPr>
              <w:t>Учреждения образования</w:t>
            </w:r>
          </w:p>
        </w:tc>
        <w:tc>
          <w:tcPr>
            <w:tcW w:w="3543" w:type="dxa"/>
          </w:tcPr>
          <w:p w:rsidR="000F3311" w:rsidRPr="001D6EC0" w:rsidRDefault="0005463D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3311" w:rsidRPr="001D6EC0">
              <w:rPr>
                <w:color w:val="000000" w:themeColor="text1"/>
                <w:sz w:val="24"/>
                <w:szCs w:val="24"/>
              </w:rPr>
              <w:t xml:space="preserve">Старикова М.Г., директор, </w:t>
            </w:r>
          </w:p>
          <w:p w:rsidR="000F3311" w:rsidRPr="001D6EC0" w:rsidRDefault="000F3311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>методисты ГУ «</w:t>
            </w:r>
            <w:proofErr w:type="spellStart"/>
            <w:r w:rsidRPr="001D6EC0">
              <w:rPr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1D6EC0">
              <w:rPr>
                <w:color w:val="000000" w:themeColor="text1"/>
                <w:sz w:val="24"/>
                <w:szCs w:val="24"/>
              </w:rPr>
              <w:t xml:space="preserve"> районный учебно-методический центр»</w:t>
            </w:r>
            <w:r w:rsidR="00B032F3" w:rsidRPr="001D6EC0">
              <w:rPr>
                <w:color w:val="000000" w:themeColor="text1"/>
                <w:sz w:val="24"/>
                <w:szCs w:val="24"/>
              </w:rPr>
              <w:t>,</w:t>
            </w:r>
          </w:p>
          <w:p w:rsidR="00B032F3" w:rsidRPr="001D6EC0" w:rsidRDefault="00B032F3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1D6EC0">
              <w:rPr>
                <w:color w:val="000000" w:themeColor="text1"/>
                <w:sz w:val="24"/>
                <w:szCs w:val="24"/>
              </w:rPr>
              <w:t xml:space="preserve"> Руководители учреждений образования</w:t>
            </w:r>
          </w:p>
          <w:p w:rsidR="00B032F3" w:rsidRPr="001D6EC0" w:rsidRDefault="00B032F3" w:rsidP="0028664E">
            <w:pPr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3311" w:rsidRPr="00E33935" w:rsidTr="002E4AD6">
        <w:trPr>
          <w:trHeight w:val="339"/>
        </w:trPr>
        <w:tc>
          <w:tcPr>
            <w:tcW w:w="704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0F3311" w:rsidRPr="001D6EC0" w:rsidRDefault="000F3311" w:rsidP="002866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311" w:rsidRPr="004E7F49" w:rsidRDefault="0005463D" w:rsidP="0005463D">
            <w:pPr>
              <w:ind w:right="20"/>
              <w:jc w:val="both"/>
              <w:rPr>
                <w:color w:val="C00000"/>
                <w:sz w:val="24"/>
                <w:szCs w:val="24"/>
              </w:rPr>
            </w:pPr>
            <w:r w:rsidRPr="004E7F49">
              <w:rPr>
                <w:color w:val="C00000"/>
                <w:sz w:val="24"/>
                <w:szCs w:val="24"/>
              </w:rPr>
              <w:t xml:space="preserve">Примечание: провести </w:t>
            </w:r>
            <w:r w:rsidR="000F3311" w:rsidRPr="004E7F49">
              <w:rPr>
                <w:color w:val="C00000"/>
                <w:sz w:val="24"/>
                <w:szCs w:val="24"/>
              </w:rPr>
              <w:t>п</w:t>
            </w:r>
            <w:r w:rsidRPr="004E7F49">
              <w:rPr>
                <w:color w:val="C00000"/>
                <w:sz w:val="24"/>
                <w:szCs w:val="24"/>
              </w:rPr>
              <w:t>едагогические советы</w:t>
            </w:r>
          </w:p>
        </w:tc>
        <w:tc>
          <w:tcPr>
            <w:tcW w:w="1701" w:type="dxa"/>
          </w:tcPr>
          <w:p w:rsidR="000F3311" w:rsidRPr="004E7F49" w:rsidRDefault="0005463D" w:rsidP="0028664E">
            <w:pPr>
              <w:jc w:val="both"/>
              <w:rPr>
                <w:color w:val="C00000"/>
                <w:sz w:val="24"/>
                <w:szCs w:val="24"/>
              </w:rPr>
            </w:pPr>
            <w:r w:rsidRPr="004E7F49">
              <w:rPr>
                <w:color w:val="C00000"/>
                <w:sz w:val="24"/>
                <w:szCs w:val="24"/>
              </w:rPr>
              <w:t>03.0</w:t>
            </w:r>
            <w:r w:rsidR="000F3311" w:rsidRPr="004E7F49">
              <w:rPr>
                <w:color w:val="C00000"/>
                <w:sz w:val="24"/>
                <w:szCs w:val="24"/>
              </w:rPr>
              <w:t>1</w:t>
            </w:r>
            <w:r w:rsidRPr="004E7F49">
              <w:rPr>
                <w:color w:val="C00000"/>
                <w:sz w:val="24"/>
                <w:szCs w:val="24"/>
              </w:rPr>
              <w:t>.2020</w:t>
            </w:r>
          </w:p>
          <w:p w:rsidR="000F3311" w:rsidRPr="004E7F49" w:rsidRDefault="000F3311" w:rsidP="0028664E">
            <w:pPr>
              <w:jc w:val="both"/>
              <w:rPr>
                <w:color w:val="C00000"/>
                <w:sz w:val="24"/>
                <w:szCs w:val="24"/>
              </w:rPr>
            </w:pPr>
            <w:r w:rsidRPr="004E7F49">
              <w:rPr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0F3311" w:rsidRPr="004E7F49" w:rsidRDefault="000F3311" w:rsidP="0028664E">
            <w:pPr>
              <w:jc w:val="both"/>
              <w:rPr>
                <w:color w:val="C00000"/>
                <w:sz w:val="24"/>
                <w:szCs w:val="24"/>
                <w:lang w:eastAsia="en-US"/>
              </w:rPr>
            </w:pPr>
            <w:r w:rsidRPr="004E7F49">
              <w:rPr>
                <w:color w:val="C00000"/>
                <w:sz w:val="24"/>
                <w:szCs w:val="24"/>
                <w:lang w:eastAsia="en-US"/>
              </w:rPr>
              <w:t>Учреждения образования</w:t>
            </w:r>
          </w:p>
        </w:tc>
        <w:tc>
          <w:tcPr>
            <w:tcW w:w="3543" w:type="dxa"/>
          </w:tcPr>
          <w:p w:rsidR="000F3311" w:rsidRPr="004E7F49" w:rsidRDefault="000F3311" w:rsidP="0028664E">
            <w:pPr>
              <w:ind w:hanging="108"/>
              <w:jc w:val="both"/>
              <w:rPr>
                <w:color w:val="C00000"/>
                <w:sz w:val="24"/>
                <w:szCs w:val="24"/>
              </w:rPr>
            </w:pPr>
            <w:r w:rsidRPr="004E7F49">
              <w:rPr>
                <w:color w:val="C00000"/>
                <w:sz w:val="24"/>
                <w:szCs w:val="24"/>
              </w:rPr>
              <w:t>Старикова М.Г., директор,</w:t>
            </w:r>
          </w:p>
          <w:p w:rsidR="000F3311" w:rsidRPr="004E7F49" w:rsidRDefault="000F3311" w:rsidP="0028664E">
            <w:pPr>
              <w:ind w:hanging="108"/>
              <w:jc w:val="both"/>
              <w:rPr>
                <w:color w:val="C00000"/>
                <w:sz w:val="24"/>
                <w:szCs w:val="24"/>
              </w:rPr>
            </w:pPr>
            <w:r w:rsidRPr="004E7F49">
              <w:rPr>
                <w:color w:val="C00000"/>
                <w:sz w:val="24"/>
                <w:szCs w:val="24"/>
              </w:rPr>
              <w:t xml:space="preserve"> методисты ГУ «</w:t>
            </w:r>
            <w:proofErr w:type="spellStart"/>
            <w:r w:rsidRPr="004E7F49">
              <w:rPr>
                <w:color w:val="C00000"/>
                <w:sz w:val="24"/>
                <w:szCs w:val="24"/>
              </w:rPr>
              <w:t>Мозырский</w:t>
            </w:r>
            <w:proofErr w:type="spellEnd"/>
            <w:r w:rsidRPr="004E7F49">
              <w:rPr>
                <w:color w:val="C00000"/>
                <w:sz w:val="24"/>
                <w:szCs w:val="24"/>
              </w:rPr>
              <w:t xml:space="preserve"> </w:t>
            </w:r>
            <w:r w:rsidRPr="004E7F49">
              <w:rPr>
                <w:color w:val="C00000"/>
                <w:sz w:val="24"/>
                <w:szCs w:val="24"/>
              </w:rPr>
              <w:lastRenderedPageBreak/>
              <w:t>районный учебно-методический центр»</w:t>
            </w:r>
          </w:p>
        </w:tc>
      </w:tr>
    </w:tbl>
    <w:p w:rsidR="00C11AED" w:rsidRDefault="0005463D">
      <w:r>
        <w:rPr>
          <w:sz w:val="28"/>
          <w:szCs w:val="28"/>
        </w:rPr>
        <w:lastRenderedPageBreak/>
        <w:t xml:space="preserve">                           </w:t>
      </w:r>
      <w:r w:rsidR="00E308A8">
        <w:rPr>
          <w:sz w:val="28"/>
          <w:szCs w:val="28"/>
        </w:rPr>
        <w:t>Директор центра</w:t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r w:rsidR="00E308A8">
        <w:rPr>
          <w:sz w:val="28"/>
          <w:szCs w:val="28"/>
        </w:rPr>
        <w:tab/>
      </w:r>
      <w:proofErr w:type="spellStart"/>
      <w:r w:rsidR="00E308A8">
        <w:rPr>
          <w:sz w:val="28"/>
          <w:szCs w:val="28"/>
        </w:rPr>
        <w:t>М.Г.Старикова</w:t>
      </w:r>
      <w:proofErr w:type="spellEnd"/>
    </w:p>
    <w:sectPr w:rsidR="00C11AED" w:rsidSect="0028664E">
      <w:headerReference w:type="default" r:id="rId8"/>
      <w:footerReference w:type="default" r:id="rId9"/>
      <w:pgSz w:w="16838" w:h="11906" w:orient="landscape"/>
      <w:pgMar w:top="567" w:right="567" w:bottom="28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6D" w:rsidRDefault="00010F6D" w:rsidP="009C1BA3">
      <w:r>
        <w:separator/>
      </w:r>
    </w:p>
  </w:endnote>
  <w:endnote w:type="continuationSeparator" w:id="0">
    <w:p w:rsidR="00010F6D" w:rsidRDefault="00010F6D" w:rsidP="009C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0797"/>
      <w:docPartObj>
        <w:docPartGallery w:val="Page Numbers (Bottom of Page)"/>
        <w:docPartUnique/>
      </w:docPartObj>
    </w:sdtPr>
    <w:sdtEndPr/>
    <w:sdtContent>
      <w:p w:rsidR="002E4AD6" w:rsidRDefault="002E4AD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9C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E4AD6" w:rsidRDefault="002E4A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6D" w:rsidRDefault="00010F6D" w:rsidP="009C1BA3">
      <w:r>
        <w:separator/>
      </w:r>
    </w:p>
  </w:footnote>
  <w:footnote w:type="continuationSeparator" w:id="0">
    <w:p w:rsidR="00010F6D" w:rsidRDefault="00010F6D" w:rsidP="009C1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D6" w:rsidRDefault="002E4AD6" w:rsidP="0028664E">
    <w:pPr>
      <w:pStyle w:val="a5"/>
      <w:tabs>
        <w:tab w:val="center" w:pos="7852"/>
        <w:tab w:val="left" w:pos="8715"/>
      </w:tabs>
    </w:pPr>
  </w:p>
  <w:p w:rsidR="002E4AD6" w:rsidRDefault="002E4A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8A8"/>
    <w:rsid w:val="0000218F"/>
    <w:rsid w:val="00004054"/>
    <w:rsid w:val="00005655"/>
    <w:rsid w:val="00010F6D"/>
    <w:rsid w:val="00014187"/>
    <w:rsid w:val="00014F70"/>
    <w:rsid w:val="000200EE"/>
    <w:rsid w:val="000222D2"/>
    <w:rsid w:val="00023B6A"/>
    <w:rsid w:val="00031AF1"/>
    <w:rsid w:val="000408CC"/>
    <w:rsid w:val="00042AF4"/>
    <w:rsid w:val="00050C19"/>
    <w:rsid w:val="000521C3"/>
    <w:rsid w:val="0005463D"/>
    <w:rsid w:val="00055766"/>
    <w:rsid w:val="000619DB"/>
    <w:rsid w:val="000658ED"/>
    <w:rsid w:val="00066B13"/>
    <w:rsid w:val="000706E6"/>
    <w:rsid w:val="00071DBF"/>
    <w:rsid w:val="000744EC"/>
    <w:rsid w:val="0007491C"/>
    <w:rsid w:val="000752C7"/>
    <w:rsid w:val="00076350"/>
    <w:rsid w:val="00080CD4"/>
    <w:rsid w:val="000825DF"/>
    <w:rsid w:val="00083AB8"/>
    <w:rsid w:val="00084ABF"/>
    <w:rsid w:val="0008529F"/>
    <w:rsid w:val="00086EDF"/>
    <w:rsid w:val="00090467"/>
    <w:rsid w:val="0009149E"/>
    <w:rsid w:val="00092BCE"/>
    <w:rsid w:val="00094207"/>
    <w:rsid w:val="000942A5"/>
    <w:rsid w:val="000959FF"/>
    <w:rsid w:val="000A2DA5"/>
    <w:rsid w:val="000A57D7"/>
    <w:rsid w:val="000B6678"/>
    <w:rsid w:val="000C15C2"/>
    <w:rsid w:val="000C4212"/>
    <w:rsid w:val="000C5D57"/>
    <w:rsid w:val="000C6C7C"/>
    <w:rsid w:val="000D0A48"/>
    <w:rsid w:val="000D2678"/>
    <w:rsid w:val="000D2D9D"/>
    <w:rsid w:val="000D7637"/>
    <w:rsid w:val="000E05DC"/>
    <w:rsid w:val="000E76ED"/>
    <w:rsid w:val="000F3311"/>
    <w:rsid w:val="000F67C4"/>
    <w:rsid w:val="000F795A"/>
    <w:rsid w:val="00101B77"/>
    <w:rsid w:val="00105A55"/>
    <w:rsid w:val="001115BF"/>
    <w:rsid w:val="00114205"/>
    <w:rsid w:val="0012415C"/>
    <w:rsid w:val="00131B8F"/>
    <w:rsid w:val="0013273F"/>
    <w:rsid w:val="00141906"/>
    <w:rsid w:val="00151B9A"/>
    <w:rsid w:val="00153723"/>
    <w:rsid w:val="00153AF1"/>
    <w:rsid w:val="00154875"/>
    <w:rsid w:val="00155893"/>
    <w:rsid w:val="00157B7B"/>
    <w:rsid w:val="00173064"/>
    <w:rsid w:val="00180E8B"/>
    <w:rsid w:val="001817B3"/>
    <w:rsid w:val="00184D86"/>
    <w:rsid w:val="001860C2"/>
    <w:rsid w:val="00187CC7"/>
    <w:rsid w:val="00193FFC"/>
    <w:rsid w:val="001941F0"/>
    <w:rsid w:val="001958A0"/>
    <w:rsid w:val="001B7AF5"/>
    <w:rsid w:val="001C0C79"/>
    <w:rsid w:val="001C32A9"/>
    <w:rsid w:val="001D6AD7"/>
    <w:rsid w:val="001D6EC0"/>
    <w:rsid w:val="001E5D24"/>
    <w:rsid w:val="001E6FC4"/>
    <w:rsid w:val="001F4865"/>
    <w:rsid w:val="002032FC"/>
    <w:rsid w:val="0020366E"/>
    <w:rsid w:val="002036E5"/>
    <w:rsid w:val="002045E0"/>
    <w:rsid w:val="002059DC"/>
    <w:rsid w:val="00207C74"/>
    <w:rsid w:val="00214323"/>
    <w:rsid w:val="00216D0E"/>
    <w:rsid w:val="002208C3"/>
    <w:rsid w:val="002228EF"/>
    <w:rsid w:val="00224A36"/>
    <w:rsid w:val="00227219"/>
    <w:rsid w:val="002316BF"/>
    <w:rsid w:val="00232132"/>
    <w:rsid w:val="00235555"/>
    <w:rsid w:val="0023780D"/>
    <w:rsid w:val="002409C7"/>
    <w:rsid w:val="00240E6E"/>
    <w:rsid w:val="002424A7"/>
    <w:rsid w:val="00244B71"/>
    <w:rsid w:val="00245B4F"/>
    <w:rsid w:val="0024677E"/>
    <w:rsid w:val="002505C0"/>
    <w:rsid w:val="00252FE2"/>
    <w:rsid w:val="00254180"/>
    <w:rsid w:val="0025419D"/>
    <w:rsid w:val="00255D0E"/>
    <w:rsid w:val="00256D02"/>
    <w:rsid w:val="00271ADF"/>
    <w:rsid w:val="00282A41"/>
    <w:rsid w:val="002831B0"/>
    <w:rsid w:val="0028664E"/>
    <w:rsid w:val="00287D0D"/>
    <w:rsid w:val="00290F1B"/>
    <w:rsid w:val="0029271D"/>
    <w:rsid w:val="002A398C"/>
    <w:rsid w:val="002A46F1"/>
    <w:rsid w:val="002A5046"/>
    <w:rsid w:val="002A64B7"/>
    <w:rsid w:val="002A7DA7"/>
    <w:rsid w:val="002B0A2F"/>
    <w:rsid w:val="002B2713"/>
    <w:rsid w:val="002B5AF6"/>
    <w:rsid w:val="002B6EA5"/>
    <w:rsid w:val="002C0000"/>
    <w:rsid w:val="002C208C"/>
    <w:rsid w:val="002D4A9D"/>
    <w:rsid w:val="002D5A0C"/>
    <w:rsid w:val="002E1872"/>
    <w:rsid w:val="002E1926"/>
    <w:rsid w:val="002E45FD"/>
    <w:rsid w:val="002E4AD6"/>
    <w:rsid w:val="002F1484"/>
    <w:rsid w:val="002F1C56"/>
    <w:rsid w:val="002F70D2"/>
    <w:rsid w:val="002F7273"/>
    <w:rsid w:val="00324F16"/>
    <w:rsid w:val="00327EB8"/>
    <w:rsid w:val="003315CA"/>
    <w:rsid w:val="003429C7"/>
    <w:rsid w:val="00343289"/>
    <w:rsid w:val="00370D60"/>
    <w:rsid w:val="00380690"/>
    <w:rsid w:val="0038164F"/>
    <w:rsid w:val="00382123"/>
    <w:rsid w:val="00384152"/>
    <w:rsid w:val="0038463C"/>
    <w:rsid w:val="00384898"/>
    <w:rsid w:val="0038697E"/>
    <w:rsid w:val="003906F9"/>
    <w:rsid w:val="003920C4"/>
    <w:rsid w:val="003A41B9"/>
    <w:rsid w:val="003A4A37"/>
    <w:rsid w:val="003B724B"/>
    <w:rsid w:val="003B7DEB"/>
    <w:rsid w:val="003C09A3"/>
    <w:rsid w:val="003C159F"/>
    <w:rsid w:val="003C1966"/>
    <w:rsid w:val="003C3941"/>
    <w:rsid w:val="003C4601"/>
    <w:rsid w:val="003C4862"/>
    <w:rsid w:val="003D00D5"/>
    <w:rsid w:val="003D07FE"/>
    <w:rsid w:val="003D0FE5"/>
    <w:rsid w:val="003D385D"/>
    <w:rsid w:val="003E0898"/>
    <w:rsid w:val="003E0AEF"/>
    <w:rsid w:val="003E1D8E"/>
    <w:rsid w:val="003E6BDA"/>
    <w:rsid w:val="003F03F5"/>
    <w:rsid w:val="003F7122"/>
    <w:rsid w:val="0040248A"/>
    <w:rsid w:val="004052E6"/>
    <w:rsid w:val="00406298"/>
    <w:rsid w:val="0040640C"/>
    <w:rsid w:val="00407048"/>
    <w:rsid w:val="004079F3"/>
    <w:rsid w:val="004114DB"/>
    <w:rsid w:val="0041310B"/>
    <w:rsid w:val="0042152B"/>
    <w:rsid w:val="004229C4"/>
    <w:rsid w:val="00424712"/>
    <w:rsid w:val="00424F06"/>
    <w:rsid w:val="0042752F"/>
    <w:rsid w:val="00431272"/>
    <w:rsid w:val="00432D05"/>
    <w:rsid w:val="0043478D"/>
    <w:rsid w:val="00442499"/>
    <w:rsid w:val="00453088"/>
    <w:rsid w:val="00456176"/>
    <w:rsid w:val="0045752A"/>
    <w:rsid w:val="00462004"/>
    <w:rsid w:val="0046505B"/>
    <w:rsid w:val="00467C5B"/>
    <w:rsid w:val="00470BE6"/>
    <w:rsid w:val="00471D9D"/>
    <w:rsid w:val="00471ED1"/>
    <w:rsid w:val="004766DF"/>
    <w:rsid w:val="00486030"/>
    <w:rsid w:val="00486B25"/>
    <w:rsid w:val="004878B0"/>
    <w:rsid w:val="00491C22"/>
    <w:rsid w:val="00491F90"/>
    <w:rsid w:val="004926D2"/>
    <w:rsid w:val="00493094"/>
    <w:rsid w:val="004938F3"/>
    <w:rsid w:val="004952FE"/>
    <w:rsid w:val="004A56B1"/>
    <w:rsid w:val="004A6138"/>
    <w:rsid w:val="004B7BD2"/>
    <w:rsid w:val="004C0D05"/>
    <w:rsid w:val="004C6C49"/>
    <w:rsid w:val="004C7344"/>
    <w:rsid w:val="004D09F6"/>
    <w:rsid w:val="004D14FB"/>
    <w:rsid w:val="004D19F0"/>
    <w:rsid w:val="004D2D61"/>
    <w:rsid w:val="004D2E48"/>
    <w:rsid w:val="004D5B76"/>
    <w:rsid w:val="004E0EFE"/>
    <w:rsid w:val="004E4623"/>
    <w:rsid w:val="004E6AD8"/>
    <w:rsid w:val="004E7F49"/>
    <w:rsid w:val="004F1BB7"/>
    <w:rsid w:val="004F2B2A"/>
    <w:rsid w:val="004F62A7"/>
    <w:rsid w:val="00504F83"/>
    <w:rsid w:val="00510B96"/>
    <w:rsid w:val="005113BB"/>
    <w:rsid w:val="00511999"/>
    <w:rsid w:val="0051478D"/>
    <w:rsid w:val="005241EE"/>
    <w:rsid w:val="00525F22"/>
    <w:rsid w:val="00531519"/>
    <w:rsid w:val="00532763"/>
    <w:rsid w:val="00542340"/>
    <w:rsid w:val="005501D4"/>
    <w:rsid w:val="00551B18"/>
    <w:rsid w:val="00555382"/>
    <w:rsid w:val="00555F6C"/>
    <w:rsid w:val="00557817"/>
    <w:rsid w:val="00562AEC"/>
    <w:rsid w:val="00567E4D"/>
    <w:rsid w:val="005724DE"/>
    <w:rsid w:val="00574380"/>
    <w:rsid w:val="00584B99"/>
    <w:rsid w:val="00587460"/>
    <w:rsid w:val="00596A37"/>
    <w:rsid w:val="00596AEE"/>
    <w:rsid w:val="005A15E7"/>
    <w:rsid w:val="005A7577"/>
    <w:rsid w:val="005B51B4"/>
    <w:rsid w:val="005B7475"/>
    <w:rsid w:val="005C485F"/>
    <w:rsid w:val="005C768D"/>
    <w:rsid w:val="005D2C7A"/>
    <w:rsid w:val="005D2E7E"/>
    <w:rsid w:val="005D6788"/>
    <w:rsid w:val="005D7352"/>
    <w:rsid w:val="005D764C"/>
    <w:rsid w:val="005E258F"/>
    <w:rsid w:val="005E406C"/>
    <w:rsid w:val="005E6590"/>
    <w:rsid w:val="005F3570"/>
    <w:rsid w:val="00601265"/>
    <w:rsid w:val="006248A5"/>
    <w:rsid w:val="00624A09"/>
    <w:rsid w:val="006269E3"/>
    <w:rsid w:val="00627224"/>
    <w:rsid w:val="00631A03"/>
    <w:rsid w:val="006354E2"/>
    <w:rsid w:val="00635DCD"/>
    <w:rsid w:val="00640CD6"/>
    <w:rsid w:val="006476B4"/>
    <w:rsid w:val="006525EB"/>
    <w:rsid w:val="00653DB6"/>
    <w:rsid w:val="00654EBD"/>
    <w:rsid w:val="00656CDF"/>
    <w:rsid w:val="006720DC"/>
    <w:rsid w:val="00676515"/>
    <w:rsid w:val="006807D1"/>
    <w:rsid w:val="00682493"/>
    <w:rsid w:val="00686085"/>
    <w:rsid w:val="00686AA8"/>
    <w:rsid w:val="00686C06"/>
    <w:rsid w:val="00691C95"/>
    <w:rsid w:val="00692C20"/>
    <w:rsid w:val="006946D4"/>
    <w:rsid w:val="00695428"/>
    <w:rsid w:val="00696B3B"/>
    <w:rsid w:val="006970C8"/>
    <w:rsid w:val="006A066E"/>
    <w:rsid w:val="006A3434"/>
    <w:rsid w:val="006A4E64"/>
    <w:rsid w:val="006A6A9A"/>
    <w:rsid w:val="006A7535"/>
    <w:rsid w:val="006B2D92"/>
    <w:rsid w:val="006B56E2"/>
    <w:rsid w:val="006B7F85"/>
    <w:rsid w:val="006C04FE"/>
    <w:rsid w:val="006E1D32"/>
    <w:rsid w:val="006F0DF2"/>
    <w:rsid w:val="006F1BBE"/>
    <w:rsid w:val="006F3178"/>
    <w:rsid w:val="006F7615"/>
    <w:rsid w:val="006F77CD"/>
    <w:rsid w:val="0070024A"/>
    <w:rsid w:val="00703FBC"/>
    <w:rsid w:val="00710540"/>
    <w:rsid w:val="00717E98"/>
    <w:rsid w:val="0073314D"/>
    <w:rsid w:val="00736AAE"/>
    <w:rsid w:val="00736FED"/>
    <w:rsid w:val="007372CA"/>
    <w:rsid w:val="007432D2"/>
    <w:rsid w:val="007439A7"/>
    <w:rsid w:val="00753B89"/>
    <w:rsid w:val="00754826"/>
    <w:rsid w:val="00757A74"/>
    <w:rsid w:val="007634DF"/>
    <w:rsid w:val="007640FA"/>
    <w:rsid w:val="00765559"/>
    <w:rsid w:val="007663C0"/>
    <w:rsid w:val="0077075A"/>
    <w:rsid w:val="0077747F"/>
    <w:rsid w:val="007814C8"/>
    <w:rsid w:val="00786069"/>
    <w:rsid w:val="0079320E"/>
    <w:rsid w:val="00796891"/>
    <w:rsid w:val="007A0E3A"/>
    <w:rsid w:val="007B45D0"/>
    <w:rsid w:val="007B4A64"/>
    <w:rsid w:val="007B767E"/>
    <w:rsid w:val="007B7ED0"/>
    <w:rsid w:val="007C4837"/>
    <w:rsid w:val="007C58E5"/>
    <w:rsid w:val="007C70C1"/>
    <w:rsid w:val="007D1294"/>
    <w:rsid w:val="007D50A5"/>
    <w:rsid w:val="007D77CD"/>
    <w:rsid w:val="007D7C26"/>
    <w:rsid w:val="007E0F43"/>
    <w:rsid w:val="007E6A22"/>
    <w:rsid w:val="007F1D84"/>
    <w:rsid w:val="007F6626"/>
    <w:rsid w:val="00804D52"/>
    <w:rsid w:val="008053EF"/>
    <w:rsid w:val="008055CF"/>
    <w:rsid w:val="0080699E"/>
    <w:rsid w:val="0081189E"/>
    <w:rsid w:val="00814543"/>
    <w:rsid w:val="0082236B"/>
    <w:rsid w:val="00822B23"/>
    <w:rsid w:val="008262F8"/>
    <w:rsid w:val="00826364"/>
    <w:rsid w:val="008311C0"/>
    <w:rsid w:val="0083200B"/>
    <w:rsid w:val="008360F8"/>
    <w:rsid w:val="00844CE6"/>
    <w:rsid w:val="008476D0"/>
    <w:rsid w:val="00854920"/>
    <w:rsid w:val="00856AE4"/>
    <w:rsid w:val="00873749"/>
    <w:rsid w:val="00877260"/>
    <w:rsid w:val="00877D6A"/>
    <w:rsid w:val="008807A3"/>
    <w:rsid w:val="008858F6"/>
    <w:rsid w:val="00891ACE"/>
    <w:rsid w:val="00897556"/>
    <w:rsid w:val="008A2B38"/>
    <w:rsid w:val="008A5BD3"/>
    <w:rsid w:val="008B0270"/>
    <w:rsid w:val="008B0CA2"/>
    <w:rsid w:val="008B4C0B"/>
    <w:rsid w:val="008C07ED"/>
    <w:rsid w:val="008C7B31"/>
    <w:rsid w:val="008D292E"/>
    <w:rsid w:val="008E70DB"/>
    <w:rsid w:val="008F12E8"/>
    <w:rsid w:val="009244C5"/>
    <w:rsid w:val="009320B4"/>
    <w:rsid w:val="00934E25"/>
    <w:rsid w:val="00934E8C"/>
    <w:rsid w:val="00936519"/>
    <w:rsid w:val="00945744"/>
    <w:rsid w:val="00945B48"/>
    <w:rsid w:val="00950744"/>
    <w:rsid w:val="009511A7"/>
    <w:rsid w:val="00953293"/>
    <w:rsid w:val="00953ACE"/>
    <w:rsid w:val="00956BDF"/>
    <w:rsid w:val="00956F84"/>
    <w:rsid w:val="00964CE5"/>
    <w:rsid w:val="00964FA7"/>
    <w:rsid w:val="00966AFD"/>
    <w:rsid w:val="009715BF"/>
    <w:rsid w:val="00971D35"/>
    <w:rsid w:val="00976ADD"/>
    <w:rsid w:val="009815A5"/>
    <w:rsid w:val="00981E38"/>
    <w:rsid w:val="00986365"/>
    <w:rsid w:val="00986EB4"/>
    <w:rsid w:val="009918BC"/>
    <w:rsid w:val="0099348C"/>
    <w:rsid w:val="00997CD2"/>
    <w:rsid w:val="009A21B3"/>
    <w:rsid w:val="009A3DDE"/>
    <w:rsid w:val="009B0507"/>
    <w:rsid w:val="009B1028"/>
    <w:rsid w:val="009B36B3"/>
    <w:rsid w:val="009B3811"/>
    <w:rsid w:val="009C1BA3"/>
    <w:rsid w:val="009C7CAA"/>
    <w:rsid w:val="009D021C"/>
    <w:rsid w:val="009D430A"/>
    <w:rsid w:val="009D67D7"/>
    <w:rsid w:val="009E2E27"/>
    <w:rsid w:val="009F177B"/>
    <w:rsid w:val="009F3E47"/>
    <w:rsid w:val="00A041B0"/>
    <w:rsid w:val="00A13FF6"/>
    <w:rsid w:val="00A15748"/>
    <w:rsid w:val="00A2024C"/>
    <w:rsid w:val="00A20C24"/>
    <w:rsid w:val="00A20EA4"/>
    <w:rsid w:val="00A242DE"/>
    <w:rsid w:val="00A24979"/>
    <w:rsid w:val="00A30AF4"/>
    <w:rsid w:val="00A31C15"/>
    <w:rsid w:val="00A322C6"/>
    <w:rsid w:val="00A36D15"/>
    <w:rsid w:val="00A43509"/>
    <w:rsid w:val="00A43D33"/>
    <w:rsid w:val="00A50238"/>
    <w:rsid w:val="00A511A4"/>
    <w:rsid w:val="00A611A7"/>
    <w:rsid w:val="00A65912"/>
    <w:rsid w:val="00A70B3E"/>
    <w:rsid w:val="00A71196"/>
    <w:rsid w:val="00A71FD6"/>
    <w:rsid w:val="00A72A8A"/>
    <w:rsid w:val="00A7397F"/>
    <w:rsid w:val="00A778E5"/>
    <w:rsid w:val="00A80E5B"/>
    <w:rsid w:val="00A82D9E"/>
    <w:rsid w:val="00A87D54"/>
    <w:rsid w:val="00A90EA7"/>
    <w:rsid w:val="00A94565"/>
    <w:rsid w:val="00AA0D1F"/>
    <w:rsid w:val="00AB19BA"/>
    <w:rsid w:val="00AB52F2"/>
    <w:rsid w:val="00AB713D"/>
    <w:rsid w:val="00AB7D9B"/>
    <w:rsid w:val="00AC2905"/>
    <w:rsid w:val="00AC3C14"/>
    <w:rsid w:val="00AC5799"/>
    <w:rsid w:val="00AD4B3B"/>
    <w:rsid w:val="00AE020D"/>
    <w:rsid w:val="00AE1DA1"/>
    <w:rsid w:val="00AE1FAE"/>
    <w:rsid w:val="00AE475F"/>
    <w:rsid w:val="00AE74F9"/>
    <w:rsid w:val="00AF3605"/>
    <w:rsid w:val="00AF4546"/>
    <w:rsid w:val="00AF51F1"/>
    <w:rsid w:val="00AF6CCE"/>
    <w:rsid w:val="00B00190"/>
    <w:rsid w:val="00B0056C"/>
    <w:rsid w:val="00B00DEC"/>
    <w:rsid w:val="00B026CC"/>
    <w:rsid w:val="00B02E64"/>
    <w:rsid w:val="00B032F3"/>
    <w:rsid w:val="00B15694"/>
    <w:rsid w:val="00B16EB7"/>
    <w:rsid w:val="00B205D4"/>
    <w:rsid w:val="00B22BFE"/>
    <w:rsid w:val="00B23EED"/>
    <w:rsid w:val="00B2424A"/>
    <w:rsid w:val="00B249FC"/>
    <w:rsid w:val="00B25477"/>
    <w:rsid w:val="00B3105D"/>
    <w:rsid w:val="00B36001"/>
    <w:rsid w:val="00B40083"/>
    <w:rsid w:val="00B442FB"/>
    <w:rsid w:val="00B4785F"/>
    <w:rsid w:val="00B4793B"/>
    <w:rsid w:val="00B6296A"/>
    <w:rsid w:val="00B71B41"/>
    <w:rsid w:val="00B71F85"/>
    <w:rsid w:val="00B7382F"/>
    <w:rsid w:val="00B76609"/>
    <w:rsid w:val="00B76BCF"/>
    <w:rsid w:val="00B8464C"/>
    <w:rsid w:val="00B84C91"/>
    <w:rsid w:val="00B96B74"/>
    <w:rsid w:val="00BA14BE"/>
    <w:rsid w:val="00BA67AD"/>
    <w:rsid w:val="00BB0998"/>
    <w:rsid w:val="00BB37C9"/>
    <w:rsid w:val="00BB3AAF"/>
    <w:rsid w:val="00BB3FFF"/>
    <w:rsid w:val="00BB7D56"/>
    <w:rsid w:val="00BC1292"/>
    <w:rsid w:val="00BC62EB"/>
    <w:rsid w:val="00BC6927"/>
    <w:rsid w:val="00BD4631"/>
    <w:rsid w:val="00BE412A"/>
    <w:rsid w:val="00BE7A3A"/>
    <w:rsid w:val="00BF1D8F"/>
    <w:rsid w:val="00BF28C3"/>
    <w:rsid w:val="00BF65A1"/>
    <w:rsid w:val="00C00BAB"/>
    <w:rsid w:val="00C07DF8"/>
    <w:rsid w:val="00C11921"/>
    <w:rsid w:val="00C11AED"/>
    <w:rsid w:val="00C203C2"/>
    <w:rsid w:val="00C23B13"/>
    <w:rsid w:val="00C27407"/>
    <w:rsid w:val="00C36AF5"/>
    <w:rsid w:val="00C40385"/>
    <w:rsid w:val="00C403AA"/>
    <w:rsid w:val="00C4163D"/>
    <w:rsid w:val="00C418F9"/>
    <w:rsid w:val="00C425BF"/>
    <w:rsid w:val="00C530E8"/>
    <w:rsid w:val="00C55B31"/>
    <w:rsid w:val="00C56477"/>
    <w:rsid w:val="00C71034"/>
    <w:rsid w:val="00C73A21"/>
    <w:rsid w:val="00C740CB"/>
    <w:rsid w:val="00C74766"/>
    <w:rsid w:val="00C7743A"/>
    <w:rsid w:val="00C81DD3"/>
    <w:rsid w:val="00C83867"/>
    <w:rsid w:val="00C83C7D"/>
    <w:rsid w:val="00C8604C"/>
    <w:rsid w:val="00C86CA7"/>
    <w:rsid w:val="00C94E1D"/>
    <w:rsid w:val="00C97DE6"/>
    <w:rsid w:val="00CA138D"/>
    <w:rsid w:val="00CA4BB4"/>
    <w:rsid w:val="00CB4846"/>
    <w:rsid w:val="00CB4992"/>
    <w:rsid w:val="00CB6097"/>
    <w:rsid w:val="00CB771D"/>
    <w:rsid w:val="00CC26B3"/>
    <w:rsid w:val="00CC5BF3"/>
    <w:rsid w:val="00CD6960"/>
    <w:rsid w:val="00CE77DE"/>
    <w:rsid w:val="00CF0F1A"/>
    <w:rsid w:val="00CF2FF5"/>
    <w:rsid w:val="00CF3218"/>
    <w:rsid w:val="00CF4121"/>
    <w:rsid w:val="00D000B7"/>
    <w:rsid w:val="00D022AF"/>
    <w:rsid w:val="00D04E9D"/>
    <w:rsid w:val="00D0509B"/>
    <w:rsid w:val="00D10906"/>
    <w:rsid w:val="00D10FBA"/>
    <w:rsid w:val="00D117C0"/>
    <w:rsid w:val="00D16E39"/>
    <w:rsid w:val="00D229B7"/>
    <w:rsid w:val="00D25E66"/>
    <w:rsid w:val="00D32578"/>
    <w:rsid w:val="00D349CE"/>
    <w:rsid w:val="00D42271"/>
    <w:rsid w:val="00D44627"/>
    <w:rsid w:val="00D4613F"/>
    <w:rsid w:val="00D4727D"/>
    <w:rsid w:val="00D56617"/>
    <w:rsid w:val="00D57DB7"/>
    <w:rsid w:val="00D62AE6"/>
    <w:rsid w:val="00D7245B"/>
    <w:rsid w:val="00D739C7"/>
    <w:rsid w:val="00D73BC9"/>
    <w:rsid w:val="00D816E8"/>
    <w:rsid w:val="00D82C27"/>
    <w:rsid w:val="00D84B83"/>
    <w:rsid w:val="00D87102"/>
    <w:rsid w:val="00D907BB"/>
    <w:rsid w:val="00D911B2"/>
    <w:rsid w:val="00D928C6"/>
    <w:rsid w:val="00D97142"/>
    <w:rsid w:val="00DA1EAA"/>
    <w:rsid w:val="00DB1BCF"/>
    <w:rsid w:val="00DB42CF"/>
    <w:rsid w:val="00DB511F"/>
    <w:rsid w:val="00DB5449"/>
    <w:rsid w:val="00DB62F9"/>
    <w:rsid w:val="00DC1387"/>
    <w:rsid w:val="00DC7EA4"/>
    <w:rsid w:val="00DD2901"/>
    <w:rsid w:val="00DE1524"/>
    <w:rsid w:val="00DE39CB"/>
    <w:rsid w:val="00DE3BD3"/>
    <w:rsid w:val="00E036C3"/>
    <w:rsid w:val="00E04749"/>
    <w:rsid w:val="00E04EB4"/>
    <w:rsid w:val="00E07117"/>
    <w:rsid w:val="00E23046"/>
    <w:rsid w:val="00E24DD6"/>
    <w:rsid w:val="00E27DE9"/>
    <w:rsid w:val="00E308A8"/>
    <w:rsid w:val="00E32609"/>
    <w:rsid w:val="00E41623"/>
    <w:rsid w:val="00E47683"/>
    <w:rsid w:val="00E47CB5"/>
    <w:rsid w:val="00E51AF5"/>
    <w:rsid w:val="00E551CE"/>
    <w:rsid w:val="00E63811"/>
    <w:rsid w:val="00E66BFB"/>
    <w:rsid w:val="00E66FCC"/>
    <w:rsid w:val="00E733D7"/>
    <w:rsid w:val="00E77554"/>
    <w:rsid w:val="00E80994"/>
    <w:rsid w:val="00E85D93"/>
    <w:rsid w:val="00E9067D"/>
    <w:rsid w:val="00E920CC"/>
    <w:rsid w:val="00EA014B"/>
    <w:rsid w:val="00EA2352"/>
    <w:rsid w:val="00EA6A81"/>
    <w:rsid w:val="00EB305F"/>
    <w:rsid w:val="00EC04BE"/>
    <w:rsid w:val="00EC0927"/>
    <w:rsid w:val="00EC489F"/>
    <w:rsid w:val="00EC5677"/>
    <w:rsid w:val="00EC69F0"/>
    <w:rsid w:val="00EC6D4C"/>
    <w:rsid w:val="00EC701B"/>
    <w:rsid w:val="00ED15EB"/>
    <w:rsid w:val="00ED1C3F"/>
    <w:rsid w:val="00ED4CE3"/>
    <w:rsid w:val="00ED5477"/>
    <w:rsid w:val="00ED7CE3"/>
    <w:rsid w:val="00EE220C"/>
    <w:rsid w:val="00EF13D5"/>
    <w:rsid w:val="00EF1B56"/>
    <w:rsid w:val="00EF3042"/>
    <w:rsid w:val="00EF4376"/>
    <w:rsid w:val="00EF5A17"/>
    <w:rsid w:val="00EF731E"/>
    <w:rsid w:val="00F004C3"/>
    <w:rsid w:val="00F03B58"/>
    <w:rsid w:val="00F079FD"/>
    <w:rsid w:val="00F12167"/>
    <w:rsid w:val="00F13762"/>
    <w:rsid w:val="00F13F82"/>
    <w:rsid w:val="00F14177"/>
    <w:rsid w:val="00F15218"/>
    <w:rsid w:val="00F16394"/>
    <w:rsid w:val="00F215AB"/>
    <w:rsid w:val="00F23EA4"/>
    <w:rsid w:val="00F2452B"/>
    <w:rsid w:val="00F248BF"/>
    <w:rsid w:val="00F420B5"/>
    <w:rsid w:val="00F44193"/>
    <w:rsid w:val="00F44FA3"/>
    <w:rsid w:val="00F47867"/>
    <w:rsid w:val="00F54E14"/>
    <w:rsid w:val="00F55C07"/>
    <w:rsid w:val="00F56BBA"/>
    <w:rsid w:val="00F6016C"/>
    <w:rsid w:val="00F61068"/>
    <w:rsid w:val="00F61DEA"/>
    <w:rsid w:val="00F70FA7"/>
    <w:rsid w:val="00F714E7"/>
    <w:rsid w:val="00F71881"/>
    <w:rsid w:val="00F76D44"/>
    <w:rsid w:val="00F76DFA"/>
    <w:rsid w:val="00F77C6F"/>
    <w:rsid w:val="00F82024"/>
    <w:rsid w:val="00F955E2"/>
    <w:rsid w:val="00F97D6D"/>
    <w:rsid w:val="00FA160A"/>
    <w:rsid w:val="00FA478D"/>
    <w:rsid w:val="00FA5B3B"/>
    <w:rsid w:val="00FA6168"/>
    <w:rsid w:val="00FB04EC"/>
    <w:rsid w:val="00FB3F42"/>
    <w:rsid w:val="00FB4021"/>
    <w:rsid w:val="00FB66A3"/>
    <w:rsid w:val="00FC0A52"/>
    <w:rsid w:val="00FC1B2D"/>
    <w:rsid w:val="00FC38D3"/>
    <w:rsid w:val="00FC5C7B"/>
    <w:rsid w:val="00FC7B63"/>
    <w:rsid w:val="00FD1485"/>
    <w:rsid w:val="00FD23C3"/>
    <w:rsid w:val="00FD463B"/>
    <w:rsid w:val="00FD5054"/>
    <w:rsid w:val="00FD7B0E"/>
    <w:rsid w:val="00FE41DF"/>
    <w:rsid w:val="00FE5273"/>
    <w:rsid w:val="00FF3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A8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1D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1DBF"/>
    <w:pPr>
      <w:keepNext/>
      <w:jc w:val="center"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1D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1D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071DB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4">
    <w:name w:val="Table Grid"/>
    <w:basedOn w:val="a1"/>
    <w:rsid w:val="00E30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08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8A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unhideWhenUsed/>
    <w:rsid w:val="00E308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08A8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9">
    <w:name w:val="Основной текст_"/>
    <w:basedOn w:val="a0"/>
    <w:link w:val="1"/>
    <w:rsid w:val="00E308A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E308A8"/>
    <w:pPr>
      <w:shd w:val="clear" w:color="auto" w:fill="FFFFFF"/>
      <w:spacing w:after="24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F745-B5F0-49FA-90AB-1244F12F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5</Pages>
  <Words>5163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Пользователь Windows</cp:lastModifiedBy>
  <cp:revision>673</cp:revision>
  <dcterms:created xsi:type="dcterms:W3CDTF">2019-10-29T14:19:00Z</dcterms:created>
  <dcterms:modified xsi:type="dcterms:W3CDTF">2019-12-11T06:39:00Z</dcterms:modified>
</cp:coreProperties>
</file>